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131D1" w14:textId="77777777" w:rsidR="0074496B" w:rsidRPr="00883502" w:rsidRDefault="0074496B" w:rsidP="0074496B">
      <w:pPr>
        <w:rPr>
          <w:rFonts w:ascii="Times New Roman" w:hAnsi="Times New Roman"/>
          <w:b/>
          <w:sz w:val="28"/>
        </w:rPr>
      </w:pPr>
      <w:r w:rsidRPr="00883502">
        <w:rPr>
          <w:rFonts w:ascii="Times New Roman" w:hAnsi="Times New Roman"/>
          <w:b/>
          <w:noProof/>
          <w:sz w:val="28"/>
        </w:rPr>
        <w:drawing>
          <wp:inline distT="0" distB="0" distL="0" distR="0" wp14:anchorId="037675A4" wp14:editId="728BCEF2">
            <wp:extent cx="465224" cy="647700"/>
            <wp:effectExtent l="19050" t="0" r="0" b="0"/>
            <wp:docPr id="1" name="Picture 1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3502">
        <w:rPr>
          <w:rFonts w:ascii="Times New Roman" w:hAnsi="Times New Roman"/>
          <w:b/>
          <w:sz w:val="28"/>
        </w:rPr>
        <w:t xml:space="preserve">                             </w:t>
      </w:r>
      <w:r w:rsidRPr="00883502">
        <w:rPr>
          <w:rFonts w:ascii="Times New Roman" w:hAnsi="Times New Roman"/>
          <w:b/>
          <w:noProof/>
          <w:sz w:val="28"/>
        </w:rPr>
        <w:drawing>
          <wp:inline distT="0" distB="0" distL="0" distR="0" wp14:anchorId="788F06DB" wp14:editId="220703F6">
            <wp:extent cx="4629150" cy="828675"/>
            <wp:effectExtent l="19050" t="0" r="0" b="0"/>
            <wp:docPr id="2" name="Picture 2" descr="Imazh i ngjashÃ«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zh i ngjashÃ«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3502">
        <w:rPr>
          <w:rFonts w:ascii="Times New Roman" w:hAnsi="Times New Roman"/>
          <w:b/>
          <w:sz w:val="28"/>
        </w:rPr>
        <w:t xml:space="preserve">  </w:t>
      </w:r>
    </w:p>
    <w:p w14:paraId="461104AE" w14:textId="77777777" w:rsidR="0074496B" w:rsidRPr="00883502" w:rsidRDefault="00461714" w:rsidP="0074496B">
      <w:pPr>
        <w:jc w:val="center"/>
        <w:rPr>
          <w:rFonts w:ascii="Times New Roman" w:hAnsi="Times New Roman"/>
          <w:b/>
          <w:sz w:val="28"/>
        </w:rPr>
      </w:pPr>
      <w:r w:rsidRPr="00883502">
        <w:rPr>
          <w:rFonts w:ascii="Times New Roman" w:hAnsi="Times New Roman"/>
          <w:b/>
          <w:sz w:val="28"/>
        </w:rPr>
        <w:t>MINISTRIA E ARSIMIT</w:t>
      </w:r>
      <w:r w:rsidR="0074496B" w:rsidRPr="00883502">
        <w:rPr>
          <w:rFonts w:ascii="Times New Roman" w:hAnsi="Times New Roman"/>
          <w:b/>
          <w:sz w:val="28"/>
        </w:rPr>
        <w:t xml:space="preserve"> </w:t>
      </w:r>
      <w:r w:rsidRPr="00883502">
        <w:rPr>
          <w:rFonts w:ascii="Times New Roman" w:hAnsi="Times New Roman"/>
          <w:b/>
          <w:sz w:val="28"/>
        </w:rPr>
        <w:t xml:space="preserve">DHE </w:t>
      </w:r>
      <w:r w:rsidR="0074496B" w:rsidRPr="00883502">
        <w:rPr>
          <w:rFonts w:ascii="Times New Roman" w:hAnsi="Times New Roman"/>
          <w:b/>
          <w:sz w:val="28"/>
        </w:rPr>
        <w:t xml:space="preserve">SPORTIT </w:t>
      </w:r>
    </w:p>
    <w:p w14:paraId="15ED5451" w14:textId="77777777" w:rsidR="0074496B" w:rsidRPr="00883502" w:rsidRDefault="0074496B" w:rsidP="0074496B">
      <w:pPr>
        <w:jc w:val="center"/>
        <w:rPr>
          <w:rFonts w:ascii="Times New Roman" w:hAnsi="Times New Roman"/>
          <w:b/>
          <w:sz w:val="28"/>
        </w:rPr>
      </w:pPr>
      <w:r w:rsidRPr="00883502">
        <w:rPr>
          <w:rFonts w:ascii="Times New Roman" w:hAnsi="Times New Roman"/>
          <w:b/>
          <w:sz w:val="28"/>
        </w:rPr>
        <w:t xml:space="preserve"> DREJTORIA E PËRGJITHSHME E ARSIMIT PARAUNIVERSITAR </w:t>
      </w:r>
    </w:p>
    <w:p w14:paraId="4CC85761" w14:textId="77777777" w:rsidR="0074496B" w:rsidRPr="00883502" w:rsidRDefault="0074496B" w:rsidP="0074496B">
      <w:pPr>
        <w:jc w:val="center"/>
        <w:rPr>
          <w:rFonts w:ascii="Times New Roman" w:hAnsi="Times New Roman"/>
          <w:b/>
          <w:sz w:val="28"/>
        </w:rPr>
      </w:pPr>
      <w:r w:rsidRPr="00883502">
        <w:rPr>
          <w:rFonts w:ascii="Times New Roman" w:hAnsi="Times New Roman"/>
          <w:b/>
          <w:sz w:val="28"/>
        </w:rPr>
        <w:t xml:space="preserve">DREJTORIA RAJONALE E ARSIMIT PARAUNIVERSITAR KORÇË </w:t>
      </w:r>
    </w:p>
    <w:p w14:paraId="3CCD07AB" w14:textId="77777777" w:rsidR="0074496B" w:rsidRPr="00883502" w:rsidRDefault="0074496B" w:rsidP="0074496B">
      <w:pPr>
        <w:jc w:val="center"/>
        <w:rPr>
          <w:rFonts w:ascii="Times New Roman" w:hAnsi="Times New Roman"/>
          <w:b/>
          <w:sz w:val="28"/>
        </w:rPr>
      </w:pPr>
      <w:r w:rsidRPr="00883502">
        <w:rPr>
          <w:rFonts w:ascii="Times New Roman" w:hAnsi="Times New Roman"/>
          <w:b/>
          <w:sz w:val="28"/>
        </w:rPr>
        <w:t xml:space="preserve"> ZYRA VENDORE ARSIMORE ELBASAN </w:t>
      </w:r>
    </w:p>
    <w:p w14:paraId="20AC0663" w14:textId="77777777" w:rsidR="0074496B" w:rsidRPr="00883502" w:rsidRDefault="0074496B" w:rsidP="0074496B">
      <w:pPr>
        <w:jc w:val="center"/>
        <w:rPr>
          <w:rFonts w:ascii="Times New Roman" w:hAnsi="Times New Roman"/>
          <w:b/>
          <w:sz w:val="28"/>
        </w:rPr>
      </w:pPr>
      <w:r w:rsidRPr="00883502">
        <w:rPr>
          <w:rFonts w:ascii="Times New Roman" w:hAnsi="Times New Roman"/>
          <w:b/>
          <w:sz w:val="28"/>
        </w:rPr>
        <w:t>SHKOLLA 9-VJEÇARE “SULË HARRI”</w:t>
      </w:r>
    </w:p>
    <w:p w14:paraId="027DC096" w14:textId="77777777" w:rsidR="0074496B" w:rsidRPr="00883502" w:rsidRDefault="0074496B" w:rsidP="0074496B">
      <w:pPr>
        <w:pStyle w:val="TEKSTI"/>
        <w:spacing w:line="276" w:lineRule="auto"/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883502">
        <w:rPr>
          <w:rFonts w:ascii="Times New Roman" w:hAnsi="Times New Roman" w:cs="Times New Roman"/>
          <w:b/>
          <w:bCs/>
          <w:caps/>
          <w:sz w:val="28"/>
        </w:rPr>
        <w:t>PLANIfikimi vjetor</w:t>
      </w:r>
    </w:p>
    <w:p w14:paraId="2D51EBF2" w14:textId="77777777" w:rsidR="0074496B" w:rsidRPr="00883502" w:rsidRDefault="0074496B" w:rsidP="0074496B">
      <w:pPr>
        <w:pStyle w:val="Default"/>
        <w:jc w:val="center"/>
        <w:rPr>
          <w:b/>
          <w:sz w:val="28"/>
          <w:szCs w:val="22"/>
          <w:lang w:val="sq-AL"/>
        </w:rPr>
      </w:pPr>
      <w:r w:rsidRPr="00883502">
        <w:rPr>
          <w:b/>
          <w:bCs/>
          <w:caps/>
          <w:sz w:val="28"/>
          <w:szCs w:val="22"/>
          <w:lang w:val="sq-AL"/>
        </w:rPr>
        <w:t>FUSHA: SHOQERIA DHE MJEDISI</w:t>
      </w:r>
    </w:p>
    <w:p w14:paraId="3AD57843" w14:textId="77777777" w:rsidR="0074496B" w:rsidRPr="00883502" w:rsidRDefault="0074496B" w:rsidP="0074496B">
      <w:pPr>
        <w:pStyle w:val="TEKSTI"/>
        <w:spacing w:line="276" w:lineRule="auto"/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883502">
        <w:rPr>
          <w:rFonts w:ascii="Times New Roman" w:hAnsi="Times New Roman" w:cs="Times New Roman"/>
          <w:b/>
          <w:bCs/>
          <w:caps/>
          <w:sz w:val="28"/>
        </w:rPr>
        <w:t>LËNDA: QYTETARI</w:t>
      </w:r>
    </w:p>
    <w:p w14:paraId="2A73688D" w14:textId="77777777" w:rsidR="0074496B" w:rsidRPr="00883502" w:rsidRDefault="0074496B" w:rsidP="0074496B">
      <w:pPr>
        <w:jc w:val="center"/>
        <w:rPr>
          <w:rFonts w:ascii="Times New Roman" w:hAnsi="Times New Roman"/>
          <w:b/>
          <w:sz w:val="28"/>
        </w:rPr>
      </w:pPr>
      <w:r w:rsidRPr="00883502">
        <w:rPr>
          <w:rFonts w:ascii="Times New Roman" w:hAnsi="Times New Roman"/>
          <w:b/>
          <w:sz w:val="28"/>
        </w:rPr>
        <w:t>KLASA IV</w:t>
      </w:r>
    </w:p>
    <w:p w14:paraId="287EA445" w14:textId="77777777" w:rsidR="00E457D0" w:rsidRPr="00883502" w:rsidRDefault="00E457D0" w:rsidP="0074496B">
      <w:pPr>
        <w:jc w:val="center"/>
        <w:rPr>
          <w:rFonts w:ascii="Times New Roman" w:hAnsi="Times New Roman"/>
          <w:b/>
          <w:sz w:val="28"/>
        </w:rPr>
      </w:pPr>
      <w:r w:rsidRPr="00883502">
        <w:rPr>
          <w:rFonts w:ascii="Times New Roman" w:hAnsi="Times New Roman"/>
          <w:b/>
          <w:sz w:val="28"/>
        </w:rPr>
        <w:t>SHKALLA II</w:t>
      </w:r>
    </w:p>
    <w:p w14:paraId="1D70A3A4" w14:textId="10618677" w:rsidR="0074496B" w:rsidRPr="00883502" w:rsidRDefault="0074496B" w:rsidP="0074496B">
      <w:pPr>
        <w:jc w:val="center"/>
        <w:rPr>
          <w:rFonts w:ascii="Times New Roman" w:hAnsi="Times New Roman"/>
          <w:b/>
          <w:sz w:val="28"/>
        </w:rPr>
      </w:pPr>
      <w:r w:rsidRPr="00883502">
        <w:rPr>
          <w:rFonts w:ascii="Times New Roman" w:hAnsi="Times New Roman"/>
          <w:b/>
          <w:sz w:val="28"/>
        </w:rPr>
        <w:t xml:space="preserve">VITI SHKOLLOR   </w:t>
      </w:r>
      <w:r w:rsidR="00E457D0" w:rsidRPr="00883502">
        <w:rPr>
          <w:rFonts w:ascii="Times New Roman" w:hAnsi="Times New Roman"/>
          <w:b/>
          <w:sz w:val="28"/>
        </w:rPr>
        <w:t>202</w:t>
      </w:r>
      <w:r w:rsidR="004502AD">
        <w:rPr>
          <w:rFonts w:ascii="Times New Roman" w:hAnsi="Times New Roman"/>
          <w:b/>
          <w:sz w:val="28"/>
        </w:rPr>
        <w:t>4</w:t>
      </w:r>
      <w:r w:rsidR="00E457D0" w:rsidRPr="00883502">
        <w:rPr>
          <w:rFonts w:ascii="Times New Roman" w:hAnsi="Times New Roman"/>
          <w:b/>
          <w:sz w:val="28"/>
        </w:rPr>
        <w:t>-202</w:t>
      </w:r>
      <w:r w:rsidR="004502AD">
        <w:rPr>
          <w:rFonts w:ascii="Times New Roman" w:hAnsi="Times New Roman"/>
          <w:b/>
          <w:sz w:val="28"/>
        </w:rPr>
        <w:t>5</w:t>
      </w:r>
    </w:p>
    <w:p w14:paraId="05428361" w14:textId="77777777" w:rsidR="0074496B" w:rsidRPr="00883502" w:rsidRDefault="0074496B" w:rsidP="0074496B">
      <w:pPr>
        <w:rPr>
          <w:rFonts w:ascii="Times New Roman" w:hAnsi="Times New Roman"/>
          <w:b/>
          <w:sz w:val="28"/>
        </w:rPr>
      </w:pPr>
      <w:r w:rsidRPr="00883502">
        <w:rPr>
          <w:rFonts w:ascii="Times New Roman" w:hAnsi="Times New Roman"/>
          <w:b/>
          <w:sz w:val="28"/>
        </w:rPr>
        <w:t xml:space="preserve">                      </w:t>
      </w:r>
    </w:p>
    <w:p w14:paraId="63B6C793" w14:textId="77777777" w:rsidR="0074496B" w:rsidRPr="00883502" w:rsidRDefault="0074496B" w:rsidP="0074496B">
      <w:pPr>
        <w:tabs>
          <w:tab w:val="left" w:pos="5820"/>
        </w:tabs>
        <w:rPr>
          <w:rFonts w:ascii="Times New Roman" w:hAnsi="Times New Roman"/>
          <w:b/>
          <w:sz w:val="28"/>
        </w:rPr>
      </w:pPr>
      <w:r w:rsidRPr="00883502">
        <w:rPr>
          <w:rFonts w:ascii="Times New Roman" w:hAnsi="Times New Roman"/>
          <w:b/>
          <w:sz w:val="28"/>
        </w:rPr>
        <w:t xml:space="preserve">       </w:t>
      </w:r>
      <w:r w:rsidR="007E28FB" w:rsidRPr="00883502">
        <w:rPr>
          <w:rFonts w:ascii="Times New Roman" w:hAnsi="Times New Roman"/>
          <w:b/>
          <w:sz w:val="28"/>
          <w:lang w:eastAsia="ja-JP"/>
        </w:rPr>
        <w:t>PUNOI</w:t>
      </w:r>
      <w:r w:rsidRPr="00883502">
        <w:rPr>
          <w:rFonts w:ascii="Times New Roman" w:hAnsi="Times New Roman"/>
          <w:b/>
          <w:sz w:val="28"/>
          <w:lang w:eastAsia="ja-JP"/>
        </w:rPr>
        <w:t>:</w:t>
      </w:r>
      <w:r w:rsidRPr="00883502">
        <w:rPr>
          <w:rFonts w:ascii="Times New Roman" w:hAnsi="Times New Roman"/>
          <w:b/>
          <w:sz w:val="28"/>
        </w:rPr>
        <w:t xml:space="preserve"> </w:t>
      </w:r>
      <w:r w:rsidR="00461714" w:rsidRPr="00883502">
        <w:rPr>
          <w:rFonts w:ascii="Times New Roman" w:hAnsi="Times New Roman"/>
          <w:b/>
          <w:sz w:val="28"/>
        </w:rPr>
        <w:t xml:space="preserve">VIOLETA KUQI </w:t>
      </w:r>
      <w:r w:rsidR="00E457D0" w:rsidRPr="00883502">
        <w:rPr>
          <w:rFonts w:ascii="Times New Roman" w:hAnsi="Times New Roman"/>
          <w:b/>
          <w:sz w:val="28"/>
        </w:rPr>
        <w:t xml:space="preserve">                                                    PRANOI:_____________________________</w:t>
      </w:r>
    </w:p>
    <w:p w14:paraId="76133A1A" w14:textId="77777777" w:rsidR="0074496B" w:rsidRPr="00883502" w:rsidRDefault="0074496B" w:rsidP="0005286E">
      <w:pPr>
        <w:pStyle w:val="TEKSTI"/>
        <w:spacing w:line="276" w:lineRule="auto"/>
        <w:jc w:val="center"/>
        <w:rPr>
          <w:rFonts w:ascii="Times New Roman" w:hAnsi="Times New Roman" w:cs="Times New Roman"/>
          <w:b/>
          <w:bCs/>
          <w:caps/>
        </w:rPr>
      </w:pPr>
    </w:p>
    <w:p w14:paraId="5AA8E045" w14:textId="77777777" w:rsidR="00C3289C" w:rsidRPr="00883502" w:rsidRDefault="00C3289C" w:rsidP="00C3289C">
      <w:pPr>
        <w:rPr>
          <w:rFonts w:ascii="Times New Roman" w:hAnsi="Times New Roman"/>
        </w:rPr>
      </w:pPr>
    </w:p>
    <w:p w14:paraId="1BB09567" w14:textId="77777777" w:rsidR="00C3289C" w:rsidRPr="00883502" w:rsidRDefault="00C3289C" w:rsidP="00C3289C">
      <w:pPr>
        <w:rPr>
          <w:rFonts w:ascii="Times New Roman" w:hAnsi="Times New Roman"/>
        </w:rPr>
      </w:pPr>
    </w:p>
    <w:p w14:paraId="60605E31" w14:textId="77777777" w:rsidR="00CE1082" w:rsidRPr="00883502" w:rsidRDefault="00CE1082" w:rsidP="00AB3909">
      <w:pPr>
        <w:pStyle w:val="Default"/>
        <w:rPr>
          <w:b/>
          <w:bCs/>
          <w:color w:val="auto"/>
          <w:sz w:val="22"/>
          <w:szCs w:val="22"/>
          <w:lang w:val="sq-AL"/>
        </w:rPr>
      </w:pPr>
    </w:p>
    <w:p w14:paraId="6C0A6C78" w14:textId="77777777" w:rsidR="00AB3909" w:rsidRPr="00883502" w:rsidRDefault="00AB3909" w:rsidP="00AB3909">
      <w:pPr>
        <w:pStyle w:val="Default"/>
        <w:rPr>
          <w:color w:val="C00000"/>
          <w:sz w:val="22"/>
          <w:szCs w:val="22"/>
          <w:lang w:val="sq-AL"/>
        </w:rPr>
      </w:pPr>
      <w:r w:rsidRPr="00883502">
        <w:rPr>
          <w:b/>
          <w:bCs/>
          <w:color w:val="C00000"/>
          <w:sz w:val="22"/>
          <w:szCs w:val="22"/>
          <w:lang w:val="sq-AL"/>
        </w:rPr>
        <w:t>FUSHA: SHOQERIA DHE MJEDISI</w:t>
      </w:r>
    </w:p>
    <w:p w14:paraId="66F01C4C" w14:textId="77777777" w:rsidR="00AB3909" w:rsidRPr="00883502" w:rsidRDefault="00AB3909" w:rsidP="00AB3909">
      <w:pPr>
        <w:rPr>
          <w:rFonts w:ascii="Times New Roman" w:hAnsi="Times New Roman"/>
          <w:b/>
          <w:bCs/>
          <w:color w:val="C00000"/>
        </w:rPr>
      </w:pPr>
      <w:r w:rsidRPr="00883502">
        <w:rPr>
          <w:rFonts w:ascii="Times New Roman" w:hAnsi="Times New Roman"/>
          <w:b/>
          <w:bCs/>
          <w:color w:val="C00000"/>
        </w:rPr>
        <w:t>Lënda: Qytetari (</w:t>
      </w:r>
      <w:r w:rsidR="0005286E" w:rsidRPr="00883502">
        <w:rPr>
          <w:rFonts w:ascii="Times New Roman" w:hAnsi="Times New Roman"/>
          <w:b/>
          <w:bCs/>
          <w:color w:val="C00000"/>
        </w:rPr>
        <w:t>PEGI</w:t>
      </w:r>
      <w:r w:rsidRPr="00883502">
        <w:rPr>
          <w:rFonts w:ascii="Times New Roman" w:hAnsi="Times New Roman"/>
          <w:b/>
          <w:bCs/>
          <w:color w:val="C00000"/>
        </w:rPr>
        <w:t>)</w:t>
      </w:r>
    </w:p>
    <w:p w14:paraId="247A6E3F" w14:textId="77777777" w:rsidR="00C3289C" w:rsidRPr="00883502" w:rsidRDefault="00C3289C" w:rsidP="00AB3909">
      <w:pPr>
        <w:rPr>
          <w:rFonts w:ascii="Times New Roman" w:hAnsi="Times New Roman"/>
          <w:b/>
          <w:bCs/>
          <w:color w:val="C00000"/>
        </w:rPr>
      </w:pPr>
      <w:r w:rsidRPr="00883502">
        <w:rPr>
          <w:rFonts w:ascii="Times New Roman" w:hAnsi="Times New Roman"/>
          <w:b/>
          <w:bCs/>
          <w:color w:val="C00000"/>
        </w:rPr>
        <w:t>Struktura e shp</w:t>
      </w:r>
      <w:r w:rsidR="006E5167" w:rsidRPr="00883502">
        <w:rPr>
          <w:rFonts w:ascii="Times New Roman" w:hAnsi="Times New Roman"/>
          <w:b/>
          <w:bCs/>
          <w:color w:val="C00000"/>
        </w:rPr>
        <w:t>ë</w:t>
      </w:r>
      <w:r w:rsidRPr="00883502">
        <w:rPr>
          <w:rFonts w:ascii="Times New Roman" w:hAnsi="Times New Roman"/>
          <w:b/>
          <w:bCs/>
          <w:color w:val="C00000"/>
        </w:rPr>
        <w:t>rndarjes s</w:t>
      </w:r>
      <w:r w:rsidR="006E5167" w:rsidRPr="00883502">
        <w:rPr>
          <w:rFonts w:ascii="Times New Roman" w:hAnsi="Times New Roman"/>
          <w:b/>
          <w:bCs/>
          <w:color w:val="C00000"/>
        </w:rPr>
        <w:t>ë</w:t>
      </w:r>
      <w:r w:rsidRPr="00883502">
        <w:rPr>
          <w:rFonts w:ascii="Times New Roman" w:hAnsi="Times New Roman"/>
          <w:b/>
          <w:bCs/>
          <w:color w:val="C00000"/>
        </w:rPr>
        <w:t xml:space="preserve"> or</w:t>
      </w:r>
      <w:r w:rsidR="006E5167" w:rsidRPr="00883502">
        <w:rPr>
          <w:rFonts w:ascii="Times New Roman" w:hAnsi="Times New Roman"/>
          <w:b/>
          <w:bCs/>
          <w:color w:val="C00000"/>
        </w:rPr>
        <w:t>ë</w:t>
      </w:r>
      <w:r w:rsidRPr="00883502">
        <w:rPr>
          <w:rFonts w:ascii="Times New Roman" w:hAnsi="Times New Roman"/>
          <w:b/>
          <w:bCs/>
          <w:color w:val="C00000"/>
        </w:rPr>
        <w:t>ve sipas periudhave</w:t>
      </w:r>
    </w:p>
    <w:p w14:paraId="07E42A2D" w14:textId="77777777" w:rsidR="00C3289C" w:rsidRPr="00883502" w:rsidRDefault="00C3289C" w:rsidP="00AB3909">
      <w:pPr>
        <w:rPr>
          <w:rFonts w:ascii="Times New Roman" w:hAnsi="Times New Roman"/>
          <w:b/>
          <w:bCs/>
        </w:rPr>
      </w:pPr>
      <w:r w:rsidRPr="00883502">
        <w:rPr>
          <w:rFonts w:ascii="Times New Roman" w:hAnsi="Times New Roman"/>
          <w:b/>
          <w:bCs/>
        </w:rPr>
        <w:t xml:space="preserve">Periudha 1        </w:t>
      </w:r>
      <w:r w:rsidR="00CB7AE4" w:rsidRPr="00883502">
        <w:rPr>
          <w:rFonts w:ascii="Times New Roman" w:hAnsi="Times New Roman"/>
          <w:b/>
          <w:bCs/>
        </w:rPr>
        <w:t>14</w:t>
      </w:r>
      <w:r w:rsidRPr="00883502">
        <w:rPr>
          <w:rFonts w:ascii="Times New Roman" w:hAnsi="Times New Roman"/>
          <w:b/>
          <w:bCs/>
        </w:rPr>
        <w:t xml:space="preserve"> jav</w:t>
      </w:r>
      <w:r w:rsidR="006E5167" w:rsidRPr="00883502">
        <w:rPr>
          <w:rFonts w:ascii="Times New Roman" w:hAnsi="Times New Roman"/>
          <w:b/>
          <w:bCs/>
        </w:rPr>
        <w:t>ë</w:t>
      </w:r>
      <w:r w:rsidRPr="00883502">
        <w:rPr>
          <w:rFonts w:ascii="Times New Roman" w:hAnsi="Times New Roman"/>
          <w:b/>
          <w:bCs/>
        </w:rPr>
        <w:t xml:space="preserve"> x 1 or</w:t>
      </w:r>
      <w:r w:rsidR="006E5167" w:rsidRPr="00883502">
        <w:rPr>
          <w:rFonts w:ascii="Times New Roman" w:hAnsi="Times New Roman"/>
          <w:b/>
          <w:bCs/>
        </w:rPr>
        <w:t>ë</w:t>
      </w:r>
      <w:r w:rsidR="00CB7AE4" w:rsidRPr="00883502">
        <w:rPr>
          <w:rFonts w:ascii="Times New Roman" w:hAnsi="Times New Roman"/>
          <w:b/>
          <w:bCs/>
        </w:rPr>
        <w:t xml:space="preserve"> = 14</w:t>
      </w:r>
      <w:r w:rsidRPr="00883502">
        <w:rPr>
          <w:rFonts w:ascii="Times New Roman" w:hAnsi="Times New Roman"/>
          <w:b/>
          <w:bCs/>
        </w:rPr>
        <w:t xml:space="preserve"> or</w:t>
      </w:r>
      <w:r w:rsidR="006E5167" w:rsidRPr="00883502">
        <w:rPr>
          <w:rFonts w:ascii="Times New Roman" w:hAnsi="Times New Roman"/>
          <w:b/>
          <w:bCs/>
        </w:rPr>
        <w:t>ë</w:t>
      </w:r>
    </w:p>
    <w:p w14:paraId="5732B82B" w14:textId="77777777" w:rsidR="00C3289C" w:rsidRPr="00883502" w:rsidRDefault="00C3289C" w:rsidP="00C3289C">
      <w:pPr>
        <w:rPr>
          <w:rFonts w:ascii="Times New Roman" w:hAnsi="Times New Roman"/>
          <w:b/>
          <w:bCs/>
        </w:rPr>
      </w:pPr>
      <w:r w:rsidRPr="00883502">
        <w:rPr>
          <w:rFonts w:ascii="Times New Roman" w:hAnsi="Times New Roman"/>
          <w:b/>
          <w:bCs/>
        </w:rPr>
        <w:t>Periudha 2        12 jav</w:t>
      </w:r>
      <w:r w:rsidR="006E5167" w:rsidRPr="00883502">
        <w:rPr>
          <w:rFonts w:ascii="Times New Roman" w:hAnsi="Times New Roman"/>
          <w:b/>
          <w:bCs/>
        </w:rPr>
        <w:t>ë</w:t>
      </w:r>
      <w:r w:rsidRPr="00883502">
        <w:rPr>
          <w:rFonts w:ascii="Times New Roman" w:hAnsi="Times New Roman"/>
          <w:b/>
          <w:bCs/>
        </w:rPr>
        <w:t xml:space="preserve"> x 1 or</w:t>
      </w:r>
      <w:r w:rsidR="006E5167" w:rsidRPr="00883502">
        <w:rPr>
          <w:rFonts w:ascii="Times New Roman" w:hAnsi="Times New Roman"/>
          <w:b/>
          <w:bCs/>
        </w:rPr>
        <w:t>ë</w:t>
      </w:r>
      <w:r w:rsidRPr="00883502">
        <w:rPr>
          <w:rFonts w:ascii="Times New Roman" w:hAnsi="Times New Roman"/>
          <w:b/>
          <w:bCs/>
        </w:rPr>
        <w:t xml:space="preserve"> = 12 or</w:t>
      </w:r>
      <w:r w:rsidR="006E5167" w:rsidRPr="00883502">
        <w:rPr>
          <w:rFonts w:ascii="Times New Roman" w:hAnsi="Times New Roman"/>
          <w:b/>
          <w:bCs/>
        </w:rPr>
        <w:t>ë</w:t>
      </w:r>
    </w:p>
    <w:p w14:paraId="4FD02FD3" w14:textId="77777777" w:rsidR="00C3289C" w:rsidRPr="00883502" w:rsidRDefault="00CB7AE4" w:rsidP="00C3289C">
      <w:pPr>
        <w:rPr>
          <w:rFonts w:ascii="Times New Roman" w:hAnsi="Times New Roman"/>
          <w:b/>
          <w:bCs/>
        </w:rPr>
      </w:pPr>
      <w:r w:rsidRPr="00883502">
        <w:rPr>
          <w:rFonts w:ascii="Times New Roman" w:hAnsi="Times New Roman"/>
          <w:b/>
          <w:bCs/>
        </w:rPr>
        <w:t>Periudha 3        9</w:t>
      </w:r>
      <w:r w:rsidR="00C3289C" w:rsidRPr="00883502">
        <w:rPr>
          <w:rFonts w:ascii="Times New Roman" w:hAnsi="Times New Roman"/>
          <w:b/>
          <w:bCs/>
        </w:rPr>
        <w:t xml:space="preserve"> jav</w:t>
      </w:r>
      <w:r w:rsidR="006E5167" w:rsidRPr="00883502">
        <w:rPr>
          <w:rFonts w:ascii="Times New Roman" w:hAnsi="Times New Roman"/>
          <w:b/>
          <w:bCs/>
        </w:rPr>
        <w:t>ë</w:t>
      </w:r>
      <w:r w:rsidR="00C3289C" w:rsidRPr="00883502">
        <w:rPr>
          <w:rFonts w:ascii="Times New Roman" w:hAnsi="Times New Roman"/>
          <w:b/>
          <w:bCs/>
        </w:rPr>
        <w:t xml:space="preserve"> x 1 or</w:t>
      </w:r>
      <w:r w:rsidR="006E5167" w:rsidRPr="00883502">
        <w:rPr>
          <w:rFonts w:ascii="Times New Roman" w:hAnsi="Times New Roman"/>
          <w:b/>
          <w:bCs/>
        </w:rPr>
        <w:t>ë</w:t>
      </w:r>
      <w:r w:rsidRPr="00883502">
        <w:rPr>
          <w:rFonts w:ascii="Times New Roman" w:hAnsi="Times New Roman"/>
          <w:b/>
          <w:bCs/>
        </w:rPr>
        <w:t xml:space="preserve"> = 9</w:t>
      </w:r>
      <w:r w:rsidR="00C3289C" w:rsidRPr="00883502">
        <w:rPr>
          <w:rFonts w:ascii="Times New Roman" w:hAnsi="Times New Roman"/>
          <w:b/>
          <w:bCs/>
        </w:rPr>
        <w:t xml:space="preserve"> or</w:t>
      </w:r>
      <w:r w:rsidR="006E5167" w:rsidRPr="00883502">
        <w:rPr>
          <w:rFonts w:ascii="Times New Roman" w:hAnsi="Times New Roman"/>
          <w:b/>
          <w:bCs/>
        </w:rPr>
        <w:t>ë</w:t>
      </w:r>
    </w:p>
    <w:p w14:paraId="00C78234" w14:textId="77777777" w:rsidR="00C3289C" w:rsidRPr="00883502" w:rsidRDefault="00C3289C" w:rsidP="00AB3909">
      <w:pPr>
        <w:rPr>
          <w:rFonts w:ascii="Times New Roman" w:hAnsi="Times New Roman"/>
          <w:b/>
          <w:bCs/>
        </w:rPr>
      </w:pPr>
    </w:p>
    <w:p w14:paraId="00DAC27C" w14:textId="77777777" w:rsidR="00AB3909" w:rsidRPr="00883502" w:rsidRDefault="00E07FAB" w:rsidP="00AB3909">
      <w:pPr>
        <w:rPr>
          <w:rFonts w:ascii="Times New Roman" w:hAnsi="Times New Roman"/>
          <w:b/>
          <w:bCs/>
          <w:color w:val="C00000"/>
        </w:rPr>
      </w:pPr>
      <w:r w:rsidRPr="00883502">
        <w:rPr>
          <w:rFonts w:ascii="Times New Roman" w:eastAsiaTheme="minorHAnsi" w:hAnsi="Times New Roman"/>
          <w:b/>
          <w:color w:val="C00000"/>
          <w:lang w:eastAsia="en-US"/>
        </w:rPr>
        <w:t>Orët përkatëse mësimore të tematikave</w:t>
      </w:r>
    </w:p>
    <w:p w14:paraId="6363CE5C" w14:textId="77777777" w:rsidR="00A435F5" w:rsidRPr="00883502" w:rsidRDefault="00A435F5" w:rsidP="00AB3909">
      <w:pPr>
        <w:rPr>
          <w:rFonts w:ascii="Times New Roman" w:hAnsi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9"/>
        <w:gridCol w:w="1427"/>
        <w:gridCol w:w="1454"/>
        <w:gridCol w:w="1450"/>
        <w:gridCol w:w="1434"/>
        <w:gridCol w:w="1436"/>
        <w:gridCol w:w="1448"/>
        <w:gridCol w:w="1412"/>
      </w:tblGrid>
      <w:tr w:rsidR="00E07FAB" w:rsidRPr="00883502" w14:paraId="1D41D0D3" w14:textId="77777777" w:rsidTr="00A435F5">
        <w:tc>
          <w:tcPr>
            <w:tcW w:w="1464" w:type="dxa"/>
            <w:vMerge w:val="restart"/>
          </w:tcPr>
          <w:p w14:paraId="06F0976C" w14:textId="77777777" w:rsidR="00E07FAB" w:rsidRPr="00883502" w:rsidRDefault="00E07FAB" w:rsidP="00A435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lang w:eastAsia="en-US"/>
              </w:rPr>
              <w:t>Tematika</w:t>
            </w:r>
          </w:p>
          <w:p w14:paraId="56EDB5FE" w14:textId="77777777" w:rsidR="00E07FAB" w:rsidRPr="00883502" w:rsidRDefault="00E07FAB" w:rsidP="00A435F5">
            <w:pPr>
              <w:rPr>
                <w:rFonts w:ascii="Times New Roman" w:hAnsi="Times New Roman"/>
                <w:b/>
                <w:bCs/>
              </w:rPr>
            </w:pPr>
          </w:p>
          <w:p w14:paraId="786BAE1B" w14:textId="77777777" w:rsidR="00E07FAB" w:rsidRPr="00883502" w:rsidRDefault="00E07FAB" w:rsidP="00A435F5">
            <w:pPr>
              <w:rPr>
                <w:rFonts w:ascii="Times New Roman" w:hAnsi="Times New Roman"/>
                <w:b/>
                <w:bCs/>
              </w:rPr>
            </w:pPr>
          </w:p>
          <w:p w14:paraId="56034408" w14:textId="77777777" w:rsidR="00E07FAB" w:rsidRPr="00883502" w:rsidRDefault="00E07FAB" w:rsidP="00A435F5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hAnsi="Times New Roman"/>
                <w:b/>
                <w:bCs/>
              </w:rPr>
              <w:t>Klasa IV</w:t>
            </w:r>
            <w:r w:rsidRPr="00883502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14:paraId="5655DB6B" w14:textId="77777777" w:rsidR="00E07FAB" w:rsidRPr="00883502" w:rsidRDefault="00E07FAB" w:rsidP="00A435F5">
            <w:pPr>
              <w:rPr>
                <w:rFonts w:ascii="Times New Roman" w:eastAsiaTheme="minorHAnsi" w:hAnsi="Times New Roman"/>
                <w:lang w:eastAsia="en-US"/>
              </w:rPr>
            </w:pPr>
          </w:p>
          <w:p w14:paraId="36CF8305" w14:textId="77777777" w:rsidR="00E07FAB" w:rsidRPr="00883502" w:rsidRDefault="00E07FAB" w:rsidP="00A435F5">
            <w:pPr>
              <w:rPr>
                <w:rFonts w:ascii="Times New Roman" w:eastAsiaTheme="minorHAnsi" w:hAnsi="Times New Roman"/>
                <w:lang w:eastAsia="en-US"/>
              </w:rPr>
            </w:pPr>
          </w:p>
          <w:p w14:paraId="51E226EA" w14:textId="77777777" w:rsidR="00E07FAB" w:rsidRPr="00883502" w:rsidRDefault="00E07FAB" w:rsidP="00A435F5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eastAsiaTheme="minorHAnsi" w:hAnsi="Times New Roman"/>
                <w:b/>
                <w:lang w:eastAsia="en-US"/>
              </w:rPr>
              <w:t>Shkalla II</w:t>
            </w:r>
          </w:p>
        </w:tc>
        <w:tc>
          <w:tcPr>
            <w:tcW w:w="1464" w:type="dxa"/>
          </w:tcPr>
          <w:p w14:paraId="6BFBBF83" w14:textId="77777777" w:rsidR="00E07FAB" w:rsidRPr="00883502" w:rsidRDefault="00E07FAB" w:rsidP="00A435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Individët,</w:t>
            </w:r>
          </w:p>
          <w:p w14:paraId="33EF02FF" w14:textId="77777777" w:rsidR="00E07FAB" w:rsidRPr="00883502" w:rsidRDefault="00E07FAB" w:rsidP="00A435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grupet,</w:t>
            </w:r>
          </w:p>
          <w:p w14:paraId="7352B498" w14:textId="77777777" w:rsidR="00E07FAB" w:rsidRPr="00883502" w:rsidRDefault="00E07FAB" w:rsidP="00E07FA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shoqëria</w:t>
            </w: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</w:t>
            </w:r>
          </w:p>
          <w:p w14:paraId="46E721C1" w14:textId="77777777" w:rsidR="00E07FAB" w:rsidRPr="00883502" w:rsidRDefault="00E07FAB" w:rsidP="00E07FA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</w:p>
          <w:p w14:paraId="2C06D0BE" w14:textId="77777777" w:rsidR="00E07FAB" w:rsidRPr="00883502" w:rsidRDefault="00E07FAB" w:rsidP="00E07FA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Unë dhe e mira e përbashkët</w:t>
            </w:r>
          </w:p>
          <w:p w14:paraId="1C82C485" w14:textId="77777777" w:rsidR="00E07FAB" w:rsidRPr="00883502" w:rsidRDefault="00E07FAB" w:rsidP="00E07FAB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6 orë</w:t>
            </w:r>
          </w:p>
          <w:p w14:paraId="5FB9DE55" w14:textId="77777777" w:rsidR="00E07FAB" w:rsidRPr="00883502" w:rsidRDefault="00E07FAB" w:rsidP="00E07FA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</w:p>
          <w:p w14:paraId="78934FAC" w14:textId="77777777" w:rsidR="00E07FAB" w:rsidRPr="00883502" w:rsidRDefault="00E07FAB" w:rsidP="00E07FAB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Të jemi përgjegjës</w:t>
            </w:r>
          </w:p>
          <w:p w14:paraId="46646FCC" w14:textId="77777777" w:rsidR="00E07FAB" w:rsidRPr="00883502" w:rsidRDefault="00E07FAB" w:rsidP="00E07FAB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8 orë        </w:t>
            </w:r>
          </w:p>
        </w:tc>
        <w:tc>
          <w:tcPr>
            <w:tcW w:w="1464" w:type="dxa"/>
          </w:tcPr>
          <w:p w14:paraId="1621B7C2" w14:textId="77777777" w:rsidR="00E07FAB" w:rsidRPr="00883502" w:rsidRDefault="00E07FAB" w:rsidP="00AB3909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Kultura</w:t>
            </w: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</w:t>
            </w:r>
          </w:p>
          <w:p w14:paraId="26934E5E" w14:textId="77777777" w:rsidR="00E07FAB" w:rsidRPr="00883502" w:rsidRDefault="00E07FAB" w:rsidP="00AB3909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</w:p>
          <w:p w14:paraId="7C322B29" w14:textId="77777777" w:rsidR="00E07FAB" w:rsidRPr="00883502" w:rsidRDefault="00E07FAB" w:rsidP="00AB3909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</w:p>
          <w:p w14:paraId="2BAEBAE2" w14:textId="77777777" w:rsidR="00E07FAB" w:rsidRPr="00883502" w:rsidRDefault="00E07FAB" w:rsidP="00AB3909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</w:p>
          <w:p w14:paraId="694434A9" w14:textId="77777777" w:rsidR="00E07FAB" w:rsidRPr="00883502" w:rsidRDefault="00E07FAB" w:rsidP="00AB3909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</w:p>
          <w:p w14:paraId="78A518F3" w14:textId="77777777" w:rsidR="00E07FAB" w:rsidRPr="00883502" w:rsidRDefault="00E07FAB" w:rsidP="00AB3909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Kultura</w:t>
            </w:r>
          </w:p>
        </w:tc>
        <w:tc>
          <w:tcPr>
            <w:tcW w:w="1464" w:type="dxa"/>
          </w:tcPr>
          <w:p w14:paraId="70BB0F25" w14:textId="77777777" w:rsidR="00E07FAB" w:rsidRPr="00883502" w:rsidRDefault="00E07FAB" w:rsidP="00A435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Kronologjia,</w:t>
            </w:r>
          </w:p>
          <w:p w14:paraId="5340FBCC" w14:textId="77777777" w:rsidR="00E07FAB" w:rsidRPr="00883502" w:rsidRDefault="00E07FAB" w:rsidP="00A435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ndryshimi dhe</w:t>
            </w:r>
          </w:p>
          <w:p w14:paraId="7F089699" w14:textId="77777777" w:rsidR="00E07FAB" w:rsidRPr="00883502" w:rsidRDefault="00E07FAB" w:rsidP="00A435F5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vazhdimësia</w:t>
            </w:r>
          </w:p>
        </w:tc>
        <w:tc>
          <w:tcPr>
            <w:tcW w:w="1464" w:type="dxa"/>
          </w:tcPr>
          <w:p w14:paraId="07867574" w14:textId="77777777" w:rsidR="00E07FAB" w:rsidRPr="00883502" w:rsidRDefault="00E07FAB" w:rsidP="00A435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Ndërvarësia midis</w:t>
            </w:r>
          </w:p>
          <w:p w14:paraId="4C549F02" w14:textId="77777777" w:rsidR="00E07FAB" w:rsidRPr="00883502" w:rsidRDefault="00E07FAB" w:rsidP="00A435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njerëzve, vendeve,</w:t>
            </w:r>
          </w:p>
          <w:p w14:paraId="6564EE95" w14:textId="77777777" w:rsidR="00E07FAB" w:rsidRPr="00883502" w:rsidRDefault="00E07FAB" w:rsidP="00A435F5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rajoneve dhe mjediseve</w:t>
            </w:r>
          </w:p>
        </w:tc>
        <w:tc>
          <w:tcPr>
            <w:tcW w:w="1464" w:type="dxa"/>
          </w:tcPr>
          <w:p w14:paraId="6C21C8AE" w14:textId="77777777" w:rsidR="00E07FAB" w:rsidRPr="00883502" w:rsidRDefault="00E07FAB" w:rsidP="00A435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Pushteti,</w:t>
            </w:r>
          </w:p>
          <w:p w14:paraId="671CB365" w14:textId="77777777" w:rsidR="00E07FAB" w:rsidRPr="00883502" w:rsidRDefault="00E07FAB" w:rsidP="00A435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autoriteti,</w:t>
            </w:r>
          </w:p>
          <w:p w14:paraId="531B1104" w14:textId="77777777" w:rsidR="00E07FAB" w:rsidRPr="00883502" w:rsidRDefault="00E07FAB" w:rsidP="00A435F5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qeverisja</w:t>
            </w: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</w:t>
            </w:r>
          </w:p>
          <w:p w14:paraId="5068B2CC" w14:textId="77777777" w:rsidR="00E07FAB" w:rsidRPr="00883502" w:rsidRDefault="00E07FAB" w:rsidP="00A435F5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</w:p>
          <w:p w14:paraId="5BA02EF9" w14:textId="77777777" w:rsidR="00E07FAB" w:rsidRPr="00883502" w:rsidRDefault="00E07FAB" w:rsidP="00A435F5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</w:p>
          <w:p w14:paraId="2B36F1C2" w14:textId="77777777" w:rsidR="00E07FAB" w:rsidRPr="00883502" w:rsidRDefault="00E07FAB" w:rsidP="00A435F5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</w:p>
          <w:p w14:paraId="75E55725" w14:textId="77777777" w:rsidR="00E07FAB" w:rsidRPr="00883502" w:rsidRDefault="00E07FAB" w:rsidP="00A435F5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Rruga</w:t>
            </w:r>
          </w:p>
        </w:tc>
        <w:tc>
          <w:tcPr>
            <w:tcW w:w="1464" w:type="dxa"/>
          </w:tcPr>
          <w:p w14:paraId="7A4D2511" w14:textId="77777777" w:rsidR="00E07FAB" w:rsidRPr="00883502" w:rsidRDefault="00E07FAB" w:rsidP="00A435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Proceset</w:t>
            </w:r>
          </w:p>
          <w:p w14:paraId="7C93FC7A" w14:textId="77777777" w:rsidR="00E07FAB" w:rsidRPr="00883502" w:rsidRDefault="00E07FAB" w:rsidP="00A435F5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shoqërore</w:t>
            </w:r>
          </w:p>
        </w:tc>
        <w:tc>
          <w:tcPr>
            <w:tcW w:w="1464" w:type="dxa"/>
          </w:tcPr>
          <w:p w14:paraId="5449C589" w14:textId="77777777" w:rsidR="00E07FAB" w:rsidRPr="00883502" w:rsidRDefault="00E07FAB" w:rsidP="00A435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Prodhimi,</w:t>
            </w:r>
          </w:p>
          <w:p w14:paraId="2D2C044B" w14:textId="77777777" w:rsidR="00E07FAB" w:rsidRPr="00883502" w:rsidRDefault="00E07FAB" w:rsidP="00A435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konsumi,</w:t>
            </w:r>
          </w:p>
          <w:p w14:paraId="0CAD7DD4" w14:textId="77777777" w:rsidR="00E07FAB" w:rsidRPr="00883502" w:rsidRDefault="00E07FAB" w:rsidP="00A435F5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shpërndarja</w:t>
            </w: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</w:t>
            </w:r>
          </w:p>
          <w:p w14:paraId="76C0D38D" w14:textId="77777777" w:rsidR="00E07FAB" w:rsidRPr="00883502" w:rsidRDefault="00E07FAB" w:rsidP="00A435F5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</w:p>
          <w:p w14:paraId="5E80C880" w14:textId="77777777" w:rsidR="00E07FAB" w:rsidRPr="00883502" w:rsidRDefault="00E07FAB" w:rsidP="00A435F5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</w:p>
          <w:p w14:paraId="0D98AF25" w14:textId="77777777" w:rsidR="00E07FAB" w:rsidRPr="00883502" w:rsidRDefault="00E07FAB" w:rsidP="00A435F5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</w:p>
          <w:p w14:paraId="3583CD59" w14:textId="77777777" w:rsidR="00E07FAB" w:rsidRPr="00883502" w:rsidRDefault="00E07FAB" w:rsidP="00A435F5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Kombi ynë</w:t>
            </w:r>
          </w:p>
        </w:tc>
        <w:tc>
          <w:tcPr>
            <w:tcW w:w="1464" w:type="dxa"/>
          </w:tcPr>
          <w:p w14:paraId="1C699DEF" w14:textId="77777777" w:rsidR="00E07FAB" w:rsidRPr="00883502" w:rsidRDefault="00E07FAB" w:rsidP="00A435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Totali i</w:t>
            </w:r>
          </w:p>
          <w:p w14:paraId="1ADCA20F" w14:textId="77777777" w:rsidR="00E07FAB" w:rsidRPr="00883502" w:rsidRDefault="00E07FAB" w:rsidP="00A435F5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orëve</w:t>
            </w:r>
          </w:p>
        </w:tc>
      </w:tr>
      <w:tr w:rsidR="00E07FAB" w:rsidRPr="00883502" w14:paraId="764ADB66" w14:textId="77777777" w:rsidTr="00A435F5">
        <w:tc>
          <w:tcPr>
            <w:tcW w:w="1464" w:type="dxa"/>
            <w:vMerge/>
          </w:tcPr>
          <w:p w14:paraId="00F4EB0C" w14:textId="77777777" w:rsidR="00E07FAB" w:rsidRPr="00883502" w:rsidRDefault="00E07FAB" w:rsidP="00AB390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4" w:type="dxa"/>
          </w:tcPr>
          <w:p w14:paraId="4EE9EE45" w14:textId="77777777" w:rsidR="00E07FAB" w:rsidRPr="00883502" w:rsidRDefault="00E07FAB" w:rsidP="00AB3909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hAnsi="Times New Roman"/>
                <w:b/>
                <w:bCs/>
              </w:rPr>
              <w:t xml:space="preserve">14orë </w:t>
            </w:r>
          </w:p>
        </w:tc>
        <w:tc>
          <w:tcPr>
            <w:tcW w:w="1464" w:type="dxa"/>
          </w:tcPr>
          <w:p w14:paraId="7F66AEC5" w14:textId="77777777" w:rsidR="00E07FAB" w:rsidRPr="00883502" w:rsidRDefault="00E07FAB" w:rsidP="00AB3909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hAnsi="Times New Roman"/>
                <w:b/>
                <w:bCs/>
              </w:rPr>
              <w:t>8 orë</w:t>
            </w:r>
          </w:p>
        </w:tc>
        <w:tc>
          <w:tcPr>
            <w:tcW w:w="1464" w:type="dxa"/>
          </w:tcPr>
          <w:p w14:paraId="214BC1D7" w14:textId="77777777" w:rsidR="00E07FAB" w:rsidRPr="00883502" w:rsidRDefault="00E07FAB" w:rsidP="00AB390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4" w:type="dxa"/>
          </w:tcPr>
          <w:p w14:paraId="72581BC3" w14:textId="77777777" w:rsidR="00E07FAB" w:rsidRPr="00883502" w:rsidRDefault="00E07FAB" w:rsidP="00AB390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4" w:type="dxa"/>
          </w:tcPr>
          <w:p w14:paraId="392DECB2" w14:textId="77777777" w:rsidR="00E07FAB" w:rsidRPr="00883502" w:rsidRDefault="00E07FAB" w:rsidP="00AB3909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hAnsi="Times New Roman"/>
                <w:b/>
                <w:bCs/>
              </w:rPr>
              <w:t>6 orë</w:t>
            </w:r>
          </w:p>
        </w:tc>
        <w:tc>
          <w:tcPr>
            <w:tcW w:w="1464" w:type="dxa"/>
          </w:tcPr>
          <w:p w14:paraId="31DE2F06" w14:textId="77777777" w:rsidR="00E07FAB" w:rsidRPr="00883502" w:rsidRDefault="00E07FAB" w:rsidP="00AB390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4" w:type="dxa"/>
          </w:tcPr>
          <w:p w14:paraId="33BEC229" w14:textId="77777777" w:rsidR="00E07FAB" w:rsidRPr="00883502" w:rsidRDefault="00E07FAB" w:rsidP="00AB3909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hAnsi="Times New Roman"/>
                <w:b/>
                <w:bCs/>
              </w:rPr>
              <w:t>7 orë</w:t>
            </w:r>
          </w:p>
        </w:tc>
        <w:tc>
          <w:tcPr>
            <w:tcW w:w="1464" w:type="dxa"/>
          </w:tcPr>
          <w:p w14:paraId="382B7596" w14:textId="77777777" w:rsidR="00E07FAB" w:rsidRPr="00883502" w:rsidRDefault="00E07FAB" w:rsidP="00AB3909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hAnsi="Times New Roman"/>
                <w:b/>
                <w:bCs/>
              </w:rPr>
              <w:t xml:space="preserve"> 35 orë</w:t>
            </w:r>
          </w:p>
        </w:tc>
      </w:tr>
      <w:tr w:rsidR="005F739D" w:rsidRPr="00883502" w14:paraId="1F4ECBE7" w14:textId="77777777" w:rsidTr="00A435F5">
        <w:tc>
          <w:tcPr>
            <w:tcW w:w="1464" w:type="dxa"/>
          </w:tcPr>
          <w:p w14:paraId="30CFC514" w14:textId="77777777" w:rsidR="005F739D" w:rsidRPr="00883502" w:rsidRDefault="005F739D" w:rsidP="00AB3909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hAnsi="Times New Roman"/>
                <w:b/>
                <w:bCs/>
              </w:rPr>
              <w:t>Pesha specifike n</w:t>
            </w:r>
            <w:r w:rsidR="00336D11" w:rsidRPr="00883502">
              <w:rPr>
                <w:rFonts w:ascii="Times New Roman" w:hAnsi="Times New Roman"/>
                <w:b/>
                <w:bCs/>
              </w:rPr>
              <w:t>ë</w:t>
            </w:r>
            <w:r w:rsidRPr="00883502">
              <w:rPr>
                <w:rFonts w:ascii="Times New Roman" w:hAnsi="Times New Roman"/>
                <w:b/>
                <w:bCs/>
              </w:rPr>
              <w:t xml:space="preserve"> p</w:t>
            </w:r>
            <w:r w:rsidR="00336D11" w:rsidRPr="00883502">
              <w:rPr>
                <w:rFonts w:ascii="Times New Roman" w:hAnsi="Times New Roman"/>
                <w:b/>
                <w:bCs/>
              </w:rPr>
              <w:t>ë</w:t>
            </w:r>
            <w:r w:rsidRPr="00883502">
              <w:rPr>
                <w:rFonts w:ascii="Times New Roman" w:hAnsi="Times New Roman"/>
                <w:b/>
                <w:bCs/>
              </w:rPr>
              <w:t>rqindje</w:t>
            </w:r>
          </w:p>
        </w:tc>
        <w:tc>
          <w:tcPr>
            <w:tcW w:w="1464" w:type="dxa"/>
          </w:tcPr>
          <w:p w14:paraId="2DC84ED5" w14:textId="77777777" w:rsidR="005F739D" w:rsidRPr="00883502" w:rsidRDefault="005F739D" w:rsidP="00AB3909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hAnsi="Times New Roman"/>
                <w:b/>
                <w:bCs/>
              </w:rPr>
              <w:t>40%</w:t>
            </w:r>
          </w:p>
        </w:tc>
        <w:tc>
          <w:tcPr>
            <w:tcW w:w="1464" w:type="dxa"/>
          </w:tcPr>
          <w:p w14:paraId="78850E8D" w14:textId="77777777" w:rsidR="005F739D" w:rsidRPr="00883502" w:rsidRDefault="005F739D" w:rsidP="00AB3909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hAnsi="Times New Roman"/>
                <w:b/>
                <w:bCs/>
              </w:rPr>
              <w:t>23%</w:t>
            </w:r>
          </w:p>
        </w:tc>
        <w:tc>
          <w:tcPr>
            <w:tcW w:w="1464" w:type="dxa"/>
          </w:tcPr>
          <w:p w14:paraId="238C3AE0" w14:textId="77777777" w:rsidR="005F739D" w:rsidRPr="00883502" w:rsidRDefault="005F739D" w:rsidP="00AB390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4" w:type="dxa"/>
          </w:tcPr>
          <w:p w14:paraId="55BB5C65" w14:textId="77777777" w:rsidR="005F739D" w:rsidRPr="00883502" w:rsidRDefault="005F739D" w:rsidP="00AB390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4" w:type="dxa"/>
          </w:tcPr>
          <w:p w14:paraId="0FD4714D" w14:textId="77777777" w:rsidR="005F739D" w:rsidRPr="00883502" w:rsidRDefault="005F739D" w:rsidP="00AB3909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hAnsi="Times New Roman"/>
                <w:b/>
                <w:bCs/>
              </w:rPr>
              <w:t>17%</w:t>
            </w:r>
          </w:p>
        </w:tc>
        <w:tc>
          <w:tcPr>
            <w:tcW w:w="1464" w:type="dxa"/>
          </w:tcPr>
          <w:p w14:paraId="640B4BF2" w14:textId="77777777" w:rsidR="005F739D" w:rsidRPr="00883502" w:rsidRDefault="005F739D" w:rsidP="00AB390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4" w:type="dxa"/>
          </w:tcPr>
          <w:p w14:paraId="206D6CDD" w14:textId="77777777" w:rsidR="005F739D" w:rsidRPr="00883502" w:rsidRDefault="005F739D" w:rsidP="00AB3909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hAnsi="Times New Roman"/>
                <w:b/>
                <w:bCs/>
              </w:rPr>
              <w:t>20%</w:t>
            </w:r>
          </w:p>
        </w:tc>
        <w:tc>
          <w:tcPr>
            <w:tcW w:w="1464" w:type="dxa"/>
          </w:tcPr>
          <w:p w14:paraId="20F62DFB" w14:textId="77777777" w:rsidR="005F739D" w:rsidRPr="00883502" w:rsidRDefault="005F739D" w:rsidP="00AB3909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hAnsi="Times New Roman"/>
                <w:b/>
                <w:bCs/>
              </w:rPr>
              <w:t>100%</w:t>
            </w:r>
          </w:p>
        </w:tc>
      </w:tr>
    </w:tbl>
    <w:p w14:paraId="2CF12EF7" w14:textId="77777777" w:rsidR="00A435F5" w:rsidRPr="00883502" w:rsidRDefault="00A435F5" w:rsidP="00AB3909">
      <w:pPr>
        <w:rPr>
          <w:rFonts w:ascii="Times New Roman" w:hAnsi="Times New Roman"/>
          <w:b/>
          <w:bCs/>
        </w:rPr>
      </w:pPr>
    </w:p>
    <w:p w14:paraId="3BA38F99" w14:textId="77777777" w:rsidR="0074496B" w:rsidRPr="00883502" w:rsidRDefault="0074496B" w:rsidP="00AB3909">
      <w:pPr>
        <w:rPr>
          <w:rFonts w:ascii="Times New Roman" w:hAnsi="Times New Roman"/>
          <w:b/>
          <w:bCs/>
        </w:rPr>
      </w:pPr>
    </w:p>
    <w:p w14:paraId="0CC8C092" w14:textId="77777777" w:rsidR="001B562A" w:rsidRPr="00883502" w:rsidRDefault="001B562A" w:rsidP="00AB3909">
      <w:pPr>
        <w:rPr>
          <w:rFonts w:ascii="Times New Roman" w:hAnsi="Times New Roman"/>
          <w:b/>
          <w:bCs/>
          <w:color w:val="C00000"/>
        </w:rPr>
      </w:pPr>
      <w:r w:rsidRPr="00883502">
        <w:rPr>
          <w:rFonts w:ascii="Times New Roman" w:hAnsi="Times New Roman"/>
          <w:b/>
          <w:bCs/>
          <w:color w:val="C00000"/>
        </w:rPr>
        <w:lastRenderedPageBreak/>
        <w:t>SHP</w:t>
      </w:r>
      <w:r w:rsidR="00CE1082" w:rsidRPr="00883502">
        <w:rPr>
          <w:rFonts w:ascii="Times New Roman" w:hAnsi="Times New Roman"/>
          <w:b/>
          <w:bCs/>
          <w:color w:val="C00000"/>
        </w:rPr>
        <w:t>Ë</w:t>
      </w:r>
      <w:r w:rsidRPr="00883502">
        <w:rPr>
          <w:rFonts w:ascii="Times New Roman" w:hAnsi="Times New Roman"/>
          <w:b/>
          <w:bCs/>
          <w:color w:val="C00000"/>
        </w:rPr>
        <w:t>RNDRJA  E OR</w:t>
      </w:r>
      <w:r w:rsidR="00CE1082" w:rsidRPr="00883502">
        <w:rPr>
          <w:rFonts w:ascii="Times New Roman" w:hAnsi="Times New Roman"/>
          <w:b/>
          <w:bCs/>
          <w:color w:val="C00000"/>
        </w:rPr>
        <w:t>Ë</w:t>
      </w:r>
      <w:r w:rsidRPr="00883502">
        <w:rPr>
          <w:rFonts w:ascii="Times New Roman" w:hAnsi="Times New Roman"/>
          <w:b/>
          <w:bCs/>
          <w:color w:val="C00000"/>
        </w:rPr>
        <w:t>VE N</w:t>
      </w:r>
      <w:r w:rsidR="00CE1082" w:rsidRPr="00883502">
        <w:rPr>
          <w:rFonts w:ascii="Times New Roman" w:hAnsi="Times New Roman"/>
          <w:b/>
          <w:bCs/>
          <w:color w:val="C00000"/>
        </w:rPr>
        <w:t>Ë</w:t>
      </w:r>
      <w:r w:rsidRPr="00883502">
        <w:rPr>
          <w:rFonts w:ascii="Times New Roman" w:hAnsi="Times New Roman"/>
          <w:b/>
          <w:bCs/>
          <w:color w:val="C00000"/>
        </w:rPr>
        <w:t xml:space="preserve"> PERIUDHA SIPAS TEMATIK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9"/>
        <w:gridCol w:w="2588"/>
        <w:gridCol w:w="2588"/>
        <w:gridCol w:w="2588"/>
        <w:gridCol w:w="2587"/>
      </w:tblGrid>
      <w:tr w:rsidR="00420F88" w:rsidRPr="00883502" w14:paraId="64F43008" w14:textId="77777777" w:rsidTr="008A0C84">
        <w:tc>
          <w:tcPr>
            <w:tcW w:w="2635" w:type="dxa"/>
          </w:tcPr>
          <w:p w14:paraId="0C90484E" w14:textId="77777777" w:rsidR="00420F88" w:rsidRPr="00883502" w:rsidRDefault="00420F88" w:rsidP="008A0C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lang w:eastAsia="en-US"/>
              </w:rPr>
              <w:t>Tematika</w:t>
            </w:r>
          </w:p>
          <w:p w14:paraId="163292B5" w14:textId="77777777" w:rsidR="00420F88" w:rsidRPr="00883502" w:rsidRDefault="00420F88" w:rsidP="008A0C8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35" w:type="dxa"/>
          </w:tcPr>
          <w:p w14:paraId="2D32F056" w14:textId="77777777" w:rsidR="00420F88" w:rsidRPr="00883502" w:rsidRDefault="00420F88" w:rsidP="008A0C84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hAnsi="Times New Roman"/>
                <w:b/>
                <w:bCs/>
              </w:rPr>
              <w:t>Periudha 1</w:t>
            </w:r>
          </w:p>
        </w:tc>
        <w:tc>
          <w:tcPr>
            <w:tcW w:w="2635" w:type="dxa"/>
          </w:tcPr>
          <w:p w14:paraId="163AF121" w14:textId="77777777" w:rsidR="00420F88" w:rsidRPr="00883502" w:rsidRDefault="00420F88" w:rsidP="008A0C84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hAnsi="Times New Roman"/>
                <w:b/>
                <w:bCs/>
              </w:rPr>
              <w:t>Periudha 2</w:t>
            </w:r>
          </w:p>
        </w:tc>
        <w:tc>
          <w:tcPr>
            <w:tcW w:w="2635" w:type="dxa"/>
          </w:tcPr>
          <w:p w14:paraId="6E414951" w14:textId="77777777" w:rsidR="00420F88" w:rsidRPr="00883502" w:rsidRDefault="00420F88" w:rsidP="008A0C84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hAnsi="Times New Roman"/>
                <w:b/>
                <w:bCs/>
              </w:rPr>
              <w:t>Periudha 3</w:t>
            </w:r>
          </w:p>
        </w:tc>
        <w:tc>
          <w:tcPr>
            <w:tcW w:w="2636" w:type="dxa"/>
          </w:tcPr>
          <w:p w14:paraId="59A68975" w14:textId="77777777" w:rsidR="00420F88" w:rsidRPr="00883502" w:rsidRDefault="00420F88" w:rsidP="008A0C84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hAnsi="Times New Roman"/>
                <w:b/>
                <w:bCs/>
              </w:rPr>
              <w:t>Orë totale  për secilën tematikë</w:t>
            </w:r>
          </w:p>
        </w:tc>
      </w:tr>
      <w:tr w:rsidR="00420F88" w:rsidRPr="00883502" w14:paraId="4C79E351" w14:textId="77777777" w:rsidTr="008A0C84">
        <w:tc>
          <w:tcPr>
            <w:tcW w:w="2635" w:type="dxa"/>
          </w:tcPr>
          <w:p w14:paraId="06E39DA5" w14:textId="77777777" w:rsidR="00420F88" w:rsidRPr="00883502" w:rsidRDefault="00420F88" w:rsidP="008A0C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Individët,</w:t>
            </w:r>
          </w:p>
          <w:p w14:paraId="65236448" w14:textId="77777777" w:rsidR="00420F88" w:rsidRPr="00883502" w:rsidRDefault="00420F88" w:rsidP="008A0C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grupet,</w:t>
            </w:r>
          </w:p>
          <w:p w14:paraId="19CB17D8" w14:textId="77777777" w:rsidR="00420F88" w:rsidRPr="00883502" w:rsidRDefault="00420F88" w:rsidP="008A0C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shoqëria</w:t>
            </w: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</w:t>
            </w:r>
          </w:p>
        </w:tc>
        <w:tc>
          <w:tcPr>
            <w:tcW w:w="2635" w:type="dxa"/>
          </w:tcPr>
          <w:p w14:paraId="1F5E6C59" w14:textId="3BA5E2F6" w:rsidR="00420F88" w:rsidRPr="00883502" w:rsidRDefault="00CB7AE4" w:rsidP="00AB70F5">
            <w:pPr>
              <w:jc w:val="center"/>
              <w:rPr>
                <w:rFonts w:ascii="Times New Roman" w:hAnsi="Times New Roman"/>
                <w:bCs/>
              </w:rPr>
            </w:pPr>
            <w:r w:rsidRPr="00883502">
              <w:rPr>
                <w:rFonts w:ascii="Times New Roman" w:hAnsi="Times New Roman"/>
                <w:bCs/>
              </w:rPr>
              <w:t>14</w:t>
            </w:r>
            <w:r w:rsidR="00883502">
              <w:rPr>
                <w:rFonts w:ascii="Times New Roman" w:hAnsi="Times New Roman"/>
                <w:bCs/>
              </w:rPr>
              <w:t xml:space="preserve"> </w:t>
            </w:r>
            <w:r w:rsidR="00420F88" w:rsidRPr="00883502">
              <w:rPr>
                <w:rFonts w:ascii="Times New Roman" w:hAnsi="Times New Roman"/>
                <w:bCs/>
              </w:rPr>
              <w:t>orë</w:t>
            </w:r>
          </w:p>
        </w:tc>
        <w:tc>
          <w:tcPr>
            <w:tcW w:w="2635" w:type="dxa"/>
          </w:tcPr>
          <w:p w14:paraId="046F52A0" w14:textId="77777777" w:rsidR="00420F88" w:rsidRPr="00883502" w:rsidRDefault="00420F88" w:rsidP="00AB70F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35" w:type="dxa"/>
          </w:tcPr>
          <w:p w14:paraId="3DC171C2" w14:textId="77777777" w:rsidR="00420F88" w:rsidRPr="00883502" w:rsidRDefault="00420F88" w:rsidP="00AB70F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36" w:type="dxa"/>
          </w:tcPr>
          <w:p w14:paraId="4135EAB4" w14:textId="77777777" w:rsidR="00420F88" w:rsidRPr="00883502" w:rsidRDefault="00420F88" w:rsidP="00AB70F5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883502">
              <w:rPr>
                <w:rFonts w:ascii="Times New Roman" w:hAnsi="Times New Roman"/>
                <w:bCs/>
                <w:color w:val="FF0000"/>
              </w:rPr>
              <w:t>14 orë</w:t>
            </w:r>
          </w:p>
        </w:tc>
      </w:tr>
      <w:tr w:rsidR="00420F88" w:rsidRPr="00883502" w14:paraId="5329383F" w14:textId="77777777" w:rsidTr="008A0C84">
        <w:tc>
          <w:tcPr>
            <w:tcW w:w="2635" w:type="dxa"/>
          </w:tcPr>
          <w:p w14:paraId="7B1271CA" w14:textId="77777777" w:rsidR="00420F88" w:rsidRPr="00883502" w:rsidRDefault="00420F88" w:rsidP="008A0C84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Kultura</w:t>
            </w:r>
          </w:p>
        </w:tc>
        <w:tc>
          <w:tcPr>
            <w:tcW w:w="2635" w:type="dxa"/>
          </w:tcPr>
          <w:p w14:paraId="0DA44AA5" w14:textId="77777777" w:rsidR="00420F88" w:rsidRPr="00883502" w:rsidRDefault="00420F88" w:rsidP="00AB70F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35" w:type="dxa"/>
          </w:tcPr>
          <w:p w14:paraId="72D063F2" w14:textId="77777777" w:rsidR="00420F88" w:rsidRPr="00883502" w:rsidRDefault="00420F88" w:rsidP="00AB70F5">
            <w:pPr>
              <w:jc w:val="center"/>
              <w:rPr>
                <w:rFonts w:ascii="Times New Roman" w:hAnsi="Times New Roman"/>
                <w:bCs/>
              </w:rPr>
            </w:pPr>
            <w:r w:rsidRPr="00883502">
              <w:rPr>
                <w:rFonts w:ascii="Times New Roman" w:hAnsi="Times New Roman"/>
                <w:bCs/>
              </w:rPr>
              <w:t>8 orë</w:t>
            </w:r>
          </w:p>
        </w:tc>
        <w:tc>
          <w:tcPr>
            <w:tcW w:w="2635" w:type="dxa"/>
          </w:tcPr>
          <w:p w14:paraId="3F972A1C" w14:textId="77777777" w:rsidR="00420F88" w:rsidRPr="00883502" w:rsidRDefault="00420F88" w:rsidP="00AB70F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36" w:type="dxa"/>
          </w:tcPr>
          <w:p w14:paraId="25373CEE" w14:textId="77777777" w:rsidR="00420F88" w:rsidRPr="00883502" w:rsidRDefault="00420F88" w:rsidP="00AB70F5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883502">
              <w:rPr>
                <w:rFonts w:ascii="Times New Roman" w:hAnsi="Times New Roman"/>
                <w:bCs/>
                <w:color w:val="FF0000"/>
              </w:rPr>
              <w:t>8 orë</w:t>
            </w:r>
          </w:p>
        </w:tc>
      </w:tr>
      <w:tr w:rsidR="00420F88" w:rsidRPr="00883502" w14:paraId="481017BF" w14:textId="77777777" w:rsidTr="008A0C84">
        <w:tc>
          <w:tcPr>
            <w:tcW w:w="2635" w:type="dxa"/>
          </w:tcPr>
          <w:p w14:paraId="6F5FB528" w14:textId="77777777" w:rsidR="00420F88" w:rsidRPr="00883502" w:rsidRDefault="00420F88" w:rsidP="008A0C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Pushteti,</w:t>
            </w:r>
          </w:p>
          <w:p w14:paraId="45B5AB6E" w14:textId="77777777" w:rsidR="00420F88" w:rsidRPr="00883502" w:rsidRDefault="00420F88" w:rsidP="008A0C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autoriteti,</w:t>
            </w:r>
          </w:p>
          <w:p w14:paraId="657E6404" w14:textId="77777777" w:rsidR="00420F88" w:rsidRPr="00883502" w:rsidRDefault="00420F88" w:rsidP="008A0C84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qeverisja</w:t>
            </w: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(rruga)</w:t>
            </w:r>
          </w:p>
        </w:tc>
        <w:tc>
          <w:tcPr>
            <w:tcW w:w="2635" w:type="dxa"/>
          </w:tcPr>
          <w:p w14:paraId="3CCFCB1D" w14:textId="77777777" w:rsidR="00420F88" w:rsidRPr="00883502" w:rsidRDefault="00420F88" w:rsidP="00AB70F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35" w:type="dxa"/>
          </w:tcPr>
          <w:p w14:paraId="0AAFF353" w14:textId="77777777" w:rsidR="00420F88" w:rsidRPr="00883502" w:rsidRDefault="00CB7AE4" w:rsidP="00AB70F5">
            <w:pPr>
              <w:jc w:val="center"/>
              <w:rPr>
                <w:rFonts w:ascii="Times New Roman" w:hAnsi="Times New Roman"/>
                <w:bCs/>
              </w:rPr>
            </w:pPr>
            <w:r w:rsidRPr="00883502">
              <w:rPr>
                <w:rFonts w:ascii="Times New Roman" w:hAnsi="Times New Roman"/>
                <w:bCs/>
              </w:rPr>
              <w:t>4</w:t>
            </w:r>
            <w:r w:rsidR="00420F88" w:rsidRPr="00883502">
              <w:rPr>
                <w:rFonts w:ascii="Times New Roman" w:hAnsi="Times New Roman"/>
                <w:bCs/>
              </w:rPr>
              <w:t xml:space="preserve"> orë</w:t>
            </w:r>
          </w:p>
        </w:tc>
        <w:tc>
          <w:tcPr>
            <w:tcW w:w="2635" w:type="dxa"/>
          </w:tcPr>
          <w:p w14:paraId="1B167E30" w14:textId="77777777" w:rsidR="00420F88" w:rsidRPr="00883502" w:rsidRDefault="00CB7AE4" w:rsidP="00AB70F5">
            <w:pPr>
              <w:jc w:val="center"/>
              <w:rPr>
                <w:rFonts w:ascii="Times New Roman" w:hAnsi="Times New Roman"/>
                <w:bCs/>
              </w:rPr>
            </w:pPr>
            <w:r w:rsidRPr="00883502">
              <w:rPr>
                <w:rFonts w:ascii="Times New Roman" w:hAnsi="Times New Roman"/>
                <w:bCs/>
              </w:rPr>
              <w:t>2</w:t>
            </w:r>
            <w:r w:rsidR="00420F88" w:rsidRPr="00883502">
              <w:rPr>
                <w:rFonts w:ascii="Times New Roman" w:hAnsi="Times New Roman"/>
                <w:bCs/>
              </w:rPr>
              <w:t xml:space="preserve"> orë</w:t>
            </w:r>
          </w:p>
        </w:tc>
        <w:tc>
          <w:tcPr>
            <w:tcW w:w="2636" w:type="dxa"/>
          </w:tcPr>
          <w:p w14:paraId="48F3B268" w14:textId="77777777" w:rsidR="00420F88" w:rsidRPr="00883502" w:rsidRDefault="00420F88" w:rsidP="00AB70F5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883502">
              <w:rPr>
                <w:rFonts w:ascii="Times New Roman" w:hAnsi="Times New Roman"/>
                <w:bCs/>
                <w:color w:val="FF0000"/>
              </w:rPr>
              <w:t>6 orë</w:t>
            </w:r>
          </w:p>
        </w:tc>
      </w:tr>
      <w:tr w:rsidR="00420F88" w:rsidRPr="00883502" w14:paraId="1DFD987A" w14:textId="77777777" w:rsidTr="008A0C84">
        <w:tc>
          <w:tcPr>
            <w:tcW w:w="2635" w:type="dxa"/>
          </w:tcPr>
          <w:p w14:paraId="2C6BDDAB" w14:textId="77777777" w:rsidR="00420F88" w:rsidRPr="00883502" w:rsidRDefault="00420F88" w:rsidP="008A0C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Prodhimi,</w:t>
            </w:r>
          </w:p>
          <w:p w14:paraId="4123B673" w14:textId="77777777" w:rsidR="00420F88" w:rsidRPr="00883502" w:rsidRDefault="00420F88" w:rsidP="008A0C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konsumi,</w:t>
            </w:r>
          </w:p>
          <w:p w14:paraId="121B1EA4" w14:textId="77777777" w:rsidR="00420F88" w:rsidRPr="00883502" w:rsidRDefault="00420F88" w:rsidP="008A0C84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shpërndarja</w:t>
            </w: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</w:t>
            </w:r>
          </w:p>
        </w:tc>
        <w:tc>
          <w:tcPr>
            <w:tcW w:w="2635" w:type="dxa"/>
          </w:tcPr>
          <w:p w14:paraId="35732A48" w14:textId="77777777" w:rsidR="00420F88" w:rsidRPr="00883502" w:rsidRDefault="00420F88" w:rsidP="00AB70F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35" w:type="dxa"/>
          </w:tcPr>
          <w:p w14:paraId="1E29E88C" w14:textId="77777777" w:rsidR="00420F88" w:rsidRPr="00883502" w:rsidRDefault="00420F88" w:rsidP="00AB70F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35" w:type="dxa"/>
          </w:tcPr>
          <w:p w14:paraId="48CAF4E9" w14:textId="77777777" w:rsidR="00420F88" w:rsidRPr="00883502" w:rsidRDefault="00420F88" w:rsidP="00AB70F5">
            <w:pPr>
              <w:jc w:val="center"/>
              <w:rPr>
                <w:rFonts w:ascii="Times New Roman" w:hAnsi="Times New Roman"/>
                <w:bCs/>
              </w:rPr>
            </w:pPr>
            <w:r w:rsidRPr="00883502">
              <w:rPr>
                <w:rFonts w:ascii="Times New Roman" w:hAnsi="Times New Roman"/>
                <w:bCs/>
              </w:rPr>
              <w:t>7 orë</w:t>
            </w:r>
          </w:p>
        </w:tc>
        <w:tc>
          <w:tcPr>
            <w:tcW w:w="2636" w:type="dxa"/>
          </w:tcPr>
          <w:p w14:paraId="2D22755F" w14:textId="77777777" w:rsidR="00420F88" w:rsidRPr="00883502" w:rsidRDefault="00420F88" w:rsidP="00AB70F5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883502">
              <w:rPr>
                <w:rFonts w:ascii="Times New Roman" w:hAnsi="Times New Roman"/>
                <w:bCs/>
                <w:color w:val="FF0000"/>
              </w:rPr>
              <w:t>7 orë</w:t>
            </w:r>
          </w:p>
        </w:tc>
      </w:tr>
      <w:tr w:rsidR="00AB70F5" w:rsidRPr="00883502" w14:paraId="3489325A" w14:textId="77777777" w:rsidTr="008A0C84">
        <w:tc>
          <w:tcPr>
            <w:tcW w:w="2635" w:type="dxa"/>
          </w:tcPr>
          <w:p w14:paraId="24CF476E" w14:textId="77777777" w:rsidR="00AB70F5" w:rsidRPr="00883502" w:rsidRDefault="00AB70F5" w:rsidP="008A0C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Cs/>
                <w:lang w:eastAsia="en-US"/>
              </w:rPr>
              <w:t>Orë mësimore</w:t>
            </w:r>
          </w:p>
        </w:tc>
        <w:tc>
          <w:tcPr>
            <w:tcW w:w="2635" w:type="dxa"/>
          </w:tcPr>
          <w:p w14:paraId="3EF408E6" w14:textId="77777777" w:rsidR="00AB70F5" w:rsidRPr="00883502" w:rsidRDefault="00CB7AE4" w:rsidP="00AB70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C0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Cs/>
                <w:color w:val="C00000"/>
                <w:lang w:eastAsia="en-US"/>
              </w:rPr>
              <w:t>12</w:t>
            </w:r>
            <w:r w:rsidR="00AB70F5" w:rsidRPr="00883502">
              <w:rPr>
                <w:rFonts w:ascii="Times New Roman" w:eastAsiaTheme="minorHAnsi" w:hAnsi="Times New Roman"/>
                <w:bCs/>
                <w:color w:val="C00000"/>
                <w:lang w:eastAsia="en-US"/>
              </w:rPr>
              <w:t xml:space="preserve"> orë</w:t>
            </w:r>
          </w:p>
        </w:tc>
        <w:tc>
          <w:tcPr>
            <w:tcW w:w="2635" w:type="dxa"/>
          </w:tcPr>
          <w:p w14:paraId="33063367" w14:textId="77777777" w:rsidR="00AB70F5" w:rsidRPr="00883502" w:rsidRDefault="00AB70F5" w:rsidP="00AB70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C0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Cs/>
                <w:color w:val="C00000"/>
                <w:lang w:eastAsia="en-US"/>
              </w:rPr>
              <w:t>10 orë</w:t>
            </w:r>
          </w:p>
        </w:tc>
        <w:tc>
          <w:tcPr>
            <w:tcW w:w="2635" w:type="dxa"/>
          </w:tcPr>
          <w:p w14:paraId="0FEEB3B6" w14:textId="77777777" w:rsidR="00AB70F5" w:rsidRPr="00883502" w:rsidRDefault="00CB7AE4" w:rsidP="00AB70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C0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Cs/>
                <w:color w:val="C00000"/>
                <w:lang w:eastAsia="en-US"/>
              </w:rPr>
              <w:t>7</w:t>
            </w:r>
            <w:r w:rsidR="00AB70F5" w:rsidRPr="00883502">
              <w:rPr>
                <w:rFonts w:ascii="Times New Roman" w:eastAsiaTheme="minorHAnsi" w:hAnsi="Times New Roman"/>
                <w:bCs/>
                <w:color w:val="C00000"/>
                <w:lang w:eastAsia="en-US"/>
              </w:rPr>
              <w:t xml:space="preserve"> orë</w:t>
            </w:r>
          </w:p>
        </w:tc>
        <w:tc>
          <w:tcPr>
            <w:tcW w:w="2636" w:type="dxa"/>
          </w:tcPr>
          <w:p w14:paraId="537116EC" w14:textId="77777777" w:rsidR="00AB70F5" w:rsidRPr="00883502" w:rsidRDefault="00AB70F5" w:rsidP="00AB70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C0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Cs/>
                <w:color w:val="C00000"/>
                <w:lang w:eastAsia="en-US"/>
              </w:rPr>
              <w:t>29 orë</w:t>
            </w:r>
          </w:p>
        </w:tc>
      </w:tr>
      <w:tr w:rsidR="00AB70F5" w:rsidRPr="00883502" w14:paraId="1309E492" w14:textId="77777777" w:rsidTr="008A0C84">
        <w:tc>
          <w:tcPr>
            <w:tcW w:w="2635" w:type="dxa"/>
          </w:tcPr>
          <w:p w14:paraId="0E5D7FA3" w14:textId="77777777" w:rsidR="00AB70F5" w:rsidRPr="00883502" w:rsidRDefault="00AB70F5" w:rsidP="008A0C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Cs/>
                <w:lang w:eastAsia="en-US"/>
              </w:rPr>
              <w:t>Orë brenda në planin mësimor</w:t>
            </w:r>
          </w:p>
          <w:p w14:paraId="33F65AFF" w14:textId="77777777" w:rsidR="00AB70F5" w:rsidRPr="00883502" w:rsidRDefault="00AB70F5" w:rsidP="008A0C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Cs/>
                <w:lang w:eastAsia="en-US"/>
              </w:rPr>
              <w:t>Projekt 1 orë</w:t>
            </w:r>
          </w:p>
          <w:p w14:paraId="0D0DA6C1" w14:textId="77777777" w:rsidR="00AB70F5" w:rsidRPr="00883502" w:rsidRDefault="00AB70F5" w:rsidP="008A0C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Cs/>
                <w:lang w:eastAsia="en-US"/>
              </w:rPr>
              <w:t>Detyrë përmbledhëse 1 orë</w:t>
            </w:r>
          </w:p>
        </w:tc>
        <w:tc>
          <w:tcPr>
            <w:tcW w:w="2635" w:type="dxa"/>
          </w:tcPr>
          <w:p w14:paraId="5FC303D7" w14:textId="77777777" w:rsidR="00AB70F5" w:rsidRPr="00883502" w:rsidRDefault="00AB70F5" w:rsidP="00AB70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Cs/>
                <w:lang w:eastAsia="en-US"/>
              </w:rPr>
              <w:t>2 orë</w:t>
            </w:r>
          </w:p>
        </w:tc>
        <w:tc>
          <w:tcPr>
            <w:tcW w:w="2635" w:type="dxa"/>
          </w:tcPr>
          <w:p w14:paraId="5777451E" w14:textId="77777777" w:rsidR="00AB70F5" w:rsidRPr="00883502" w:rsidRDefault="00AB70F5" w:rsidP="00AB70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Cs/>
                <w:lang w:eastAsia="en-US"/>
              </w:rPr>
              <w:t>2 orë</w:t>
            </w:r>
          </w:p>
        </w:tc>
        <w:tc>
          <w:tcPr>
            <w:tcW w:w="2635" w:type="dxa"/>
          </w:tcPr>
          <w:p w14:paraId="15A36CF6" w14:textId="77777777" w:rsidR="00AB70F5" w:rsidRPr="00883502" w:rsidRDefault="00AB70F5" w:rsidP="00AB70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Cs/>
                <w:lang w:eastAsia="en-US"/>
              </w:rPr>
              <w:t>2 orë</w:t>
            </w:r>
          </w:p>
        </w:tc>
        <w:tc>
          <w:tcPr>
            <w:tcW w:w="2636" w:type="dxa"/>
          </w:tcPr>
          <w:p w14:paraId="3997E3C6" w14:textId="77777777" w:rsidR="00AB70F5" w:rsidRPr="00883502" w:rsidRDefault="00AB70F5" w:rsidP="00AB70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C0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Cs/>
                <w:color w:val="C00000"/>
                <w:lang w:eastAsia="en-US"/>
              </w:rPr>
              <w:t>6 orë</w:t>
            </w:r>
          </w:p>
        </w:tc>
      </w:tr>
      <w:tr w:rsidR="00420F88" w:rsidRPr="00883502" w14:paraId="1D393FC3" w14:textId="77777777" w:rsidTr="008A0C84">
        <w:tc>
          <w:tcPr>
            <w:tcW w:w="2635" w:type="dxa"/>
          </w:tcPr>
          <w:p w14:paraId="7D926D02" w14:textId="77777777" w:rsidR="00420F88" w:rsidRPr="00883502" w:rsidRDefault="00420F88" w:rsidP="008A0C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Orë totale</w:t>
            </w:r>
          </w:p>
        </w:tc>
        <w:tc>
          <w:tcPr>
            <w:tcW w:w="2635" w:type="dxa"/>
          </w:tcPr>
          <w:p w14:paraId="756CD9DD" w14:textId="77777777" w:rsidR="00420F88" w:rsidRPr="00883502" w:rsidRDefault="00CB7AE4" w:rsidP="00AB70F5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883502">
              <w:rPr>
                <w:rFonts w:ascii="Times New Roman" w:hAnsi="Times New Roman"/>
                <w:bCs/>
                <w:color w:val="FF0000"/>
              </w:rPr>
              <w:t>14</w:t>
            </w:r>
            <w:r w:rsidR="00420F88" w:rsidRPr="00883502">
              <w:rPr>
                <w:rFonts w:ascii="Times New Roman" w:hAnsi="Times New Roman"/>
                <w:bCs/>
                <w:color w:val="FF0000"/>
              </w:rPr>
              <w:t xml:space="preserve"> orë</w:t>
            </w:r>
          </w:p>
        </w:tc>
        <w:tc>
          <w:tcPr>
            <w:tcW w:w="2635" w:type="dxa"/>
          </w:tcPr>
          <w:p w14:paraId="6BEEE21A" w14:textId="77777777" w:rsidR="00420F88" w:rsidRPr="00883502" w:rsidRDefault="00420F88" w:rsidP="00AB70F5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883502">
              <w:rPr>
                <w:rFonts w:ascii="Times New Roman" w:hAnsi="Times New Roman"/>
                <w:bCs/>
                <w:color w:val="FF0000"/>
              </w:rPr>
              <w:t>12 orë</w:t>
            </w:r>
          </w:p>
        </w:tc>
        <w:tc>
          <w:tcPr>
            <w:tcW w:w="2635" w:type="dxa"/>
          </w:tcPr>
          <w:p w14:paraId="4664F229" w14:textId="77777777" w:rsidR="00420F88" w:rsidRPr="00883502" w:rsidRDefault="00CB7AE4" w:rsidP="00AB70F5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883502">
              <w:rPr>
                <w:rFonts w:ascii="Times New Roman" w:hAnsi="Times New Roman"/>
                <w:bCs/>
                <w:color w:val="FF0000"/>
              </w:rPr>
              <w:t>9</w:t>
            </w:r>
            <w:r w:rsidR="00420F88" w:rsidRPr="00883502">
              <w:rPr>
                <w:rFonts w:ascii="Times New Roman" w:hAnsi="Times New Roman"/>
                <w:bCs/>
                <w:color w:val="FF0000"/>
              </w:rPr>
              <w:t xml:space="preserve"> orë</w:t>
            </w:r>
          </w:p>
        </w:tc>
        <w:tc>
          <w:tcPr>
            <w:tcW w:w="2636" w:type="dxa"/>
          </w:tcPr>
          <w:p w14:paraId="29AAEC55" w14:textId="77777777" w:rsidR="00420F88" w:rsidRPr="00883502" w:rsidRDefault="00420F88" w:rsidP="00AB70F5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883502">
              <w:rPr>
                <w:rFonts w:ascii="Times New Roman" w:hAnsi="Times New Roman"/>
                <w:bCs/>
                <w:color w:val="FF0000"/>
              </w:rPr>
              <w:t>35 orë</w:t>
            </w:r>
          </w:p>
        </w:tc>
      </w:tr>
    </w:tbl>
    <w:p w14:paraId="384FEF3C" w14:textId="77777777" w:rsidR="00CE1082" w:rsidRPr="00883502" w:rsidRDefault="00CE1082" w:rsidP="00AB3909">
      <w:pPr>
        <w:rPr>
          <w:rFonts w:ascii="Times New Roman" w:hAnsi="Times New Roman"/>
          <w:bCs/>
          <w:color w:val="FF0000"/>
        </w:rPr>
      </w:pPr>
    </w:p>
    <w:p w14:paraId="6D99B101" w14:textId="77777777" w:rsidR="00CE1082" w:rsidRPr="00883502" w:rsidRDefault="00CE1082" w:rsidP="00AB3909">
      <w:pPr>
        <w:rPr>
          <w:rFonts w:ascii="Times New Roman" w:hAnsi="Times New Roman"/>
          <w:b/>
          <w:bCs/>
        </w:rPr>
      </w:pPr>
    </w:p>
    <w:p w14:paraId="3C2855E5" w14:textId="77777777" w:rsidR="00CE1082" w:rsidRPr="00883502" w:rsidRDefault="00CE1082" w:rsidP="00AB3909">
      <w:pPr>
        <w:rPr>
          <w:rFonts w:ascii="Times New Roman" w:hAnsi="Times New Roman"/>
          <w:b/>
          <w:bCs/>
        </w:rPr>
      </w:pPr>
    </w:p>
    <w:p w14:paraId="727406A2" w14:textId="77777777" w:rsidR="0074496B" w:rsidRPr="00883502" w:rsidRDefault="0074496B" w:rsidP="00AB3909">
      <w:pPr>
        <w:rPr>
          <w:rFonts w:ascii="Times New Roman" w:hAnsi="Times New Roman"/>
          <w:b/>
          <w:bCs/>
        </w:rPr>
      </w:pPr>
    </w:p>
    <w:p w14:paraId="682F69E3" w14:textId="77777777" w:rsidR="00CE1082" w:rsidRPr="00883502" w:rsidRDefault="00CE1082" w:rsidP="00AB3909">
      <w:pPr>
        <w:rPr>
          <w:rFonts w:ascii="Times New Roman" w:hAnsi="Times New Roman"/>
          <w:b/>
          <w:bCs/>
        </w:rPr>
      </w:pPr>
    </w:p>
    <w:p w14:paraId="7DFE1F2C" w14:textId="77777777" w:rsidR="00CE1082" w:rsidRPr="00883502" w:rsidRDefault="00CE1082" w:rsidP="00AB3909">
      <w:pPr>
        <w:rPr>
          <w:rFonts w:ascii="Times New Roman" w:hAnsi="Times New Roman"/>
          <w:b/>
          <w:bCs/>
        </w:rPr>
      </w:pPr>
    </w:p>
    <w:p w14:paraId="18FEE8E7" w14:textId="77777777" w:rsidR="00420F88" w:rsidRPr="00883502" w:rsidRDefault="00420F88" w:rsidP="00AB3909">
      <w:pPr>
        <w:rPr>
          <w:rFonts w:ascii="Times New Roman" w:hAnsi="Times New Roman"/>
          <w:b/>
          <w:bCs/>
        </w:rPr>
      </w:pPr>
    </w:p>
    <w:p w14:paraId="06399A99" w14:textId="77777777" w:rsidR="00420F88" w:rsidRPr="00883502" w:rsidRDefault="00420F88" w:rsidP="00AB3909">
      <w:pPr>
        <w:rPr>
          <w:rFonts w:ascii="Times New Roman" w:hAnsi="Times New Roman"/>
          <w:b/>
          <w:bCs/>
        </w:rPr>
      </w:pPr>
    </w:p>
    <w:p w14:paraId="6AEC874B" w14:textId="77777777" w:rsidR="007E28FB" w:rsidRPr="00883502" w:rsidRDefault="007E28FB" w:rsidP="00AB3909">
      <w:pPr>
        <w:rPr>
          <w:rFonts w:ascii="Times New Roman" w:hAnsi="Times New Roman"/>
          <w:b/>
          <w:bCs/>
        </w:rPr>
      </w:pPr>
    </w:p>
    <w:p w14:paraId="0F0F2C6E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C00000"/>
          <w:lang w:eastAsia="en-US"/>
        </w:rPr>
      </w:pPr>
      <w:r w:rsidRPr="00883502">
        <w:rPr>
          <w:rFonts w:ascii="Times New Roman" w:eastAsiaTheme="minorHAnsi" w:hAnsi="Times New Roman"/>
          <w:b/>
          <w:bCs/>
          <w:color w:val="C00000"/>
          <w:lang w:eastAsia="en-US"/>
        </w:rPr>
        <w:lastRenderedPageBreak/>
        <w:t>Rezultatet e të nxënit të kompetencave kyçe që realizohen nëpërmjet lëndës së qytetarisë</w:t>
      </w:r>
    </w:p>
    <w:p w14:paraId="542825E4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lang w:eastAsia="en-US"/>
        </w:rPr>
      </w:pPr>
      <w:r w:rsidRPr="00883502">
        <w:rPr>
          <w:rFonts w:ascii="Times New Roman" w:eastAsiaTheme="minorHAnsi" w:hAnsi="Times New Roman"/>
          <w:b/>
          <w:bCs/>
          <w:lang w:eastAsia="en-US"/>
        </w:rPr>
        <w:t>Kompetenca e komunikimit dhe të shprehurit (</w:t>
      </w:r>
      <w:r w:rsidRPr="00883502">
        <w:rPr>
          <w:rFonts w:ascii="Times New Roman" w:eastAsiaTheme="minorHAnsi" w:hAnsi="Times New Roman"/>
          <w:b/>
          <w:bCs/>
          <w:i/>
          <w:iCs/>
          <w:lang w:eastAsia="en-US"/>
        </w:rPr>
        <w:t>Nxënësi komunikon në mënyrë efektive)</w:t>
      </w:r>
    </w:p>
    <w:p w14:paraId="234282EE" w14:textId="6600BA4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Shpreh mendimin e vet për një temë të caktuar me gojë ose me shkrim,</w:t>
      </w:r>
      <w:r w:rsidR="00883502">
        <w:rPr>
          <w:rFonts w:ascii="Times New Roman" w:eastAsiaTheme="minorHAnsi" w:hAnsi="Times New Roman"/>
          <w:lang w:eastAsia="en-US"/>
        </w:rPr>
        <w:t xml:space="preserve"> </w:t>
      </w:r>
      <w:r w:rsidRPr="00883502">
        <w:rPr>
          <w:rFonts w:ascii="Times New Roman" w:eastAsiaTheme="minorHAnsi" w:hAnsi="Times New Roman"/>
          <w:lang w:eastAsia="en-US"/>
        </w:rPr>
        <w:t>si dhe në forma të tjera të komunikimit.</w:t>
      </w:r>
    </w:p>
    <w:p w14:paraId="49A5BBE7" w14:textId="564D5DF1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Dëgjon me vëmendje prezantimin dhe komentet e bëra nga të tjerët rreth një teme,</w:t>
      </w:r>
      <w:r w:rsidR="00883502">
        <w:rPr>
          <w:rFonts w:ascii="Times New Roman" w:eastAsiaTheme="minorHAnsi" w:hAnsi="Times New Roman"/>
          <w:lang w:eastAsia="en-US"/>
        </w:rPr>
        <w:t xml:space="preserve"> </w:t>
      </w:r>
      <w:r w:rsidRPr="00883502">
        <w:rPr>
          <w:rFonts w:ascii="Times New Roman" w:eastAsiaTheme="minorHAnsi" w:hAnsi="Times New Roman"/>
          <w:lang w:eastAsia="en-US"/>
        </w:rPr>
        <w:t>duke bërë pyetje, komente,</w:t>
      </w:r>
      <w:r w:rsidR="00883502">
        <w:rPr>
          <w:rFonts w:ascii="Times New Roman" w:eastAsiaTheme="minorHAnsi" w:hAnsi="Times New Roman"/>
          <w:lang w:eastAsia="en-US"/>
        </w:rPr>
        <w:t xml:space="preserve"> </w:t>
      </w:r>
      <w:r w:rsidRPr="00883502">
        <w:rPr>
          <w:rFonts w:ascii="Times New Roman" w:eastAsiaTheme="minorHAnsi" w:hAnsi="Times New Roman"/>
          <w:lang w:eastAsia="en-US"/>
        </w:rPr>
        <w:t>sqarime dhe</w:t>
      </w:r>
    </w:p>
    <w:p w14:paraId="762665C8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propozime.</w:t>
      </w:r>
    </w:p>
    <w:p w14:paraId="3A1B93D5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Shpjegon qartë dhe saktë, me gojë ose me shkrim, kuptimin e termave (fjalëve, koncepteve) të reja, duke përdorur gjuhën dhe</w:t>
      </w:r>
    </w:p>
    <w:p w14:paraId="4F0314B1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fjalorin e përshtatshëm.</w:t>
      </w:r>
    </w:p>
    <w:p w14:paraId="443D9AA0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Veçon informacionin kryesor nga një libër, gazetë, revistë, internet, radio, TV etj., e komenton dhe e shfrytëzon atë si referencë</w:t>
      </w:r>
    </w:p>
    <w:p w14:paraId="0A61BB2E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gjatë hartimit të një punimi ose detyrë me shkrim.</w:t>
      </w:r>
    </w:p>
    <w:p w14:paraId="62567906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lang w:eastAsia="en-US"/>
        </w:rPr>
      </w:pPr>
      <w:r w:rsidRPr="00883502">
        <w:rPr>
          <w:rFonts w:ascii="Times New Roman" w:eastAsiaTheme="minorHAnsi" w:hAnsi="Times New Roman"/>
          <w:b/>
          <w:bCs/>
          <w:lang w:eastAsia="en-US"/>
        </w:rPr>
        <w:t>Kompetenca e të menduarit (</w:t>
      </w:r>
      <w:r w:rsidRPr="00883502">
        <w:rPr>
          <w:rFonts w:ascii="Times New Roman" w:eastAsiaTheme="minorHAnsi" w:hAnsi="Times New Roman"/>
          <w:b/>
          <w:bCs/>
          <w:i/>
          <w:iCs/>
          <w:lang w:eastAsia="en-US"/>
        </w:rPr>
        <w:t>Nxënësi mendon në mënyrë kritike dhe krijuese)</w:t>
      </w:r>
    </w:p>
    <w:p w14:paraId="2A6DC68E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Parashtron argumente pro ose kundër për një temë/problem të caktuar gjatë një debati ose publikimi në medie.</w:t>
      </w:r>
    </w:p>
    <w:p w14:paraId="5066F43A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Zgjidh një problem(shoqëror, shkencor etj.) dhe arsyeton përzgjedhjen e procedurave përkatëse.</w:t>
      </w:r>
    </w:p>
    <w:p w14:paraId="18B42938" w14:textId="7119DB96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Përzgjedh dhe demonstron strategji të ndryshme për zgjidhjen e një problemi (shkencor,</w:t>
      </w:r>
      <w:r w:rsidR="00883502">
        <w:rPr>
          <w:rFonts w:ascii="Times New Roman" w:eastAsiaTheme="minorHAnsi" w:hAnsi="Times New Roman"/>
          <w:lang w:eastAsia="en-US"/>
        </w:rPr>
        <w:t xml:space="preserve"> </w:t>
      </w:r>
      <w:r w:rsidRPr="00883502">
        <w:rPr>
          <w:rFonts w:ascii="Times New Roman" w:eastAsiaTheme="minorHAnsi" w:hAnsi="Times New Roman"/>
          <w:lang w:eastAsia="en-US"/>
        </w:rPr>
        <w:t>shoqëror).</w:t>
      </w:r>
    </w:p>
    <w:p w14:paraId="529DFC25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Shpjegon mënyrën e zhvillimit të një procesi natyror ose shoqëror, duke e ilustruar atë me shembuj konkretë.</w:t>
      </w:r>
    </w:p>
    <w:p w14:paraId="11DEF721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Krahason ngjashmëritë dhe dallimet e fazave më të rëndësishme nëpër të cilat është zhvilluar një proces/dukuri shoqërore,</w:t>
      </w:r>
    </w:p>
    <w:p w14:paraId="31BB5EBE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natyrore.</w:t>
      </w:r>
    </w:p>
    <w:p w14:paraId="7C2E69E0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Përdor krahasimin dhe kontrastin për të gjetur dallimet dhe ngjashmëritë kryesore midis dy e më shumë dukurive natyrore dhe Bashkëvepron në mënyrë aktive me moshatarët dhe të tjerët (pavarësisht statusit të tyre social, etnik etj.) për realizimin e një</w:t>
      </w:r>
    </w:p>
    <w:p w14:paraId="1BA0A1D3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aktiviteti të përbashkët (projekti/aktiviteti në bazë klase/shkolle apo jashtë saj).</w:t>
      </w:r>
    </w:p>
    <w:p w14:paraId="7C6CE168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lang w:eastAsia="en-US"/>
        </w:rPr>
      </w:pPr>
      <w:r w:rsidRPr="00883502">
        <w:rPr>
          <w:rFonts w:ascii="Times New Roman" w:eastAsiaTheme="minorHAnsi" w:hAnsi="Times New Roman"/>
          <w:b/>
          <w:bCs/>
          <w:lang w:eastAsia="en-US"/>
        </w:rPr>
        <w:t>Kompetenca personale (</w:t>
      </w:r>
      <w:r w:rsidRPr="00883502">
        <w:rPr>
          <w:rFonts w:ascii="Times New Roman" w:eastAsiaTheme="minorHAnsi" w:hAnsi="Times New Roman"/>
          <w:b/>
          <w:bCs/>
          <w:i/>
          <w:iCs/>
          <w:lang w:eastAsia="en-US"/>
        </w:rPr>
        <w:t>Nxënësi bën jetë të shëndetshme)</w:t>
      </w:r>
    </w:p>
    <w:p w14:paraId="7810571A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Vlerëson shkaqet e një situate të mundshme konflikti midis moshatarëve ose anëtarëve të grupit dhe propozon alternativa për</w:t>
      </w:r>
    </w:p>
    <w:p w14:paraId="25EA7842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parandalimin dhe zgjidhjen, duke ndarë përvojat dhe mendimet në grup.</w:t>
      </w:r>
    </w:p>
    <w:p w14:paraId="2F14408A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lang w:eastAsia="en-US"/>
        </w:rPr>
      </w:pPr>
      <w:r w:rsidRPr="00883502">
        <w:rPr>
          <w:rFonts w:ascii="Times New Roman" w:eastAsiaTheme="minorHAnsi" w:hAnsi="Times New Roman"/>
          <w:b/>
          <w:bCs/>
          <w:lang w:eastAsia="en-US"/>
        </w:rPr>
        <w:t xml:space="preserve">Kompetenca qytetare </w:t>
      </w:r>
      <w:r w:rsidRPr="00883502">
        <w:rPr>
          <w:rFonts w:ascii="Times New Roman" w:eastAsiaTheme="minorHAnsi" w:hAnsi="Times New Roman"/>
          <w:b/>
          <w:bCs/>
          <w:i/>
          <w:iCs/>
          <w:lang w:eastAsia="en-US"/>
        </w:rPr>
        <w:t>(Nxënësi përkushtohet ndaj të mirës së përbashkët)</w:t>
      </w:r>
      <w:r w:rsidRPr="00883502">
        <w:rPr>
          <w:rFonts w:ascii="Times New Roman" w:eastAsiaTheme="minorHAnsi" w:hAnsi="Times New Roman"/>
          <w:lang w:eastAsia="en-US"/>
        </w:rPr>
        <w:t>Tregon vetëbesim të lartë në marrjen e vendimeve për veprimet që ndërmerr pa dëmtuar interesat e të tjerëve, të cilat</w:t>
      </w:r>
    </w:p>
    <w:p w14:paraId="36FCA954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kontribuojnë në rritjen e cilësisë së aktivitetit të grupit shoqëror/komunitetit.</w:t>
      </w:r>
    </w:p>
    <w:p w14:paraId="15F8C207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Merr pjesë në aktivitetet që promovojnë tolerancë dhe diversitet kulturor, etnik, fetar, gjinor etj., në shkollë apo në komunitet, ku</w:t>
      </w:r>
    </w:p>
    <w:p w14:paraId="0338371A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përfshihen moshatarë të të gjitha përkatësive të përmendura, që jetojnë në bashkësinë e gjerë.</w:t>
      </w:r>
    </w:p>
    <w:p w14:paraId="1EA68889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lang w:eastAsia="en-US"/>
        </w:rPr>
      </w:pPr>
      <w:r w:rsidRPr="00883502">
        <w:rPr>
          <w:rFonts w:ascii="Times New Roman" w:eastAsiaTheme="minorHAnsi" w:hAnsi="Times New Roman"/>
          <w:b/>
          <w:bCs/>
          <w:lang w:eastAsia="en-US"/>
        </w:rPr>
        <w:t>Kompetenca digjitale (</w:t>
      </w:r>
      <w:r w:rsidRPr="00883502">
        <w:rPr>
          <w:rFonts w:ascii="Times New Roman" w:eastAsiaTheme="minorHAnsi" w:hAnsi="Times New Roman"/>
          <w:b/>
          <w:bCs/>
          <w:i/>
          <w:iCs/>
          <w:lang w:eastAsia="en-US"/>
        </w:rPr>
        <w:t>Nxënësi përdor teknologjinë për të nxitur inovacionin)</w:t>
      </w:r>
    </w:p>
    <w:p w14:paraId="75D0AA10" w14:textId="028A95C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 xml:space="preserve">Përdor </w:t>
      </w:r>
      <w:r w:rsidR="00883502" w:rsidRPr="00883502">
        <w:rPr>
          <w:rFonts w:ascii="Times New Roman" w:eastAsiaTheme="minorHAnsi" w:hAnsi="Times New Roman"/>
          <w:lang w:eastAsia="en-US"/>
        </w:rPr>
        <w:t>mediat</w:t>
      </w:r>
      <w:r w:rsidRPr="00883502">
        <w:rPr>
          <w:rFonts w:ascii="Times New Roman" w:eastAsiaTheme="minorHAnsi" w:hAnsi="Times New Roman"/>
          <w:lang w:eastAsia="en-US"/>
        </w:rPr>
        <w:t xml:space="preserve"> digjitale dhe mjediset informative për të komunikuar dhe bashkëpunuar, duke përfshirë komunikimet në distancë</w:t>
      </w:r>
    </w:p>
    <w:p w14:paraId="611924CB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për zhvillimin e njohurive</w:t>
      </w:r>
      <w:r w:rsidRPr="00883502">
        <w:rPr>
          <w:rFonts w:ascii="Times New Roman" w:eastAsiaTheme="minorHAnsi" w:hAnsi="Times New Roman"/>
          <w:b/>
          <w:bCs/>
          <w:i/>
          <w:iCs/>
          <w:lang w:eastAsia="en-US"/>
        </w:rPr>
        <w:t>.</w:t>
      </w:r>
    </w:p>
    <w:p w14:paraId="1CA558B0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Analizon, vlerëson, menaxhon informacionin e marrë elektronikisht (p.sh., hedhin disa informacione të marra nga interneti, duke i</w:t>
      </w:r>
    </w:p>
    <w:p w14:paraId="0E4822B8" w14:textId="77777777" w:rsidR="00F359A2" w:rsidRPr="00883502" w:rsidRDefault="00AB3909" w:rsidP="00AB3909">
      <w:pPr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përmbledhur në një tabelë ose grafik).</w:t>
      </w:r>
    </w:p>
    <w:p w14:paraId="0068AAF7" w14:textId="77777777" w:rsidR="00AB3909" w:rsidRPr="00883502" w:rsidRDefault="00AB3909" w:rsidP="00AB3909">
      <w:pPr>
        <w:rPr>
          <w:rFonts w:ascii="Times New Roman" w:eastAsiaTheme="minorHAnsi" w:hAnsi="Times New Roman"/>
          <w:lang w:eastAsia="en-US"/>
        </w:rPr>
      </w:pPr>
    </w:p>
    <w:p w14:paraId="4A736919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C00000"/>
          <w:lang w:eastAsia="en-US"/>
        </w:rPr>
      </w:pPr>
      <w:r w:rsidRPr="00883502">
        <w:rPr>
          <w:rFonts w:ascii="Times New Roman" w:eastAsiaTheme="minorHAnsi" w:hAnsi="Times New Roman"/>
          <w:b/>
          <w:bCs/>
          <w:color w:val="C00000"/>
          <w:lang w:eastAsia="en-US"/>
        </w:rPr>
        <w:t>Kompetencat e lëndës dhe tematikat e saj</w:t>
      </w:r>
    </w:p>
    <w:p w14:paraId="4893B3BB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Procesi i të nxënit në fushën shoqëria dhe mjedisi, në të gjitha shkallët, ka në fokus kryesisht zhvillimin e kompetencës shoqërore dhe</w:t>
      </w:r>
    </w:p>
    <w:p w14:paraId="6562F861" w14:textId="77777777" w:rsidR="00AB3909" w:rsidRPr="00883502" w:rsidRDefault="00AB3909" w:rsidP="00AB3909">
      <w:pPr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lastRenderedPageBreak/>
        <w:t>qytetare, si një ndër kompetencat kyçe si dhe, në sasinë dhe cilësinë e mundshme, të kompetencave të tjera.</w:t>
      </w:r>
    </w:p>
    <w:p w14:paraId="20DF8D36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Kjo kompetencë përbëhet nga kompetencat personale, ndërpersonale dhe ndërkulturore që përfshijnë dhe lidhen me të gjitha</w:t>
      </w:r>
    </w:p>
    <w:p w14:paraId="3B3920A4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qëndrimet që përgatitin individët për të marrë pjesë në mënyrë të efektshme dhe konstruktive në jetën dhe punën shoqërore dhe, në</w:t>
      </w:r>
    </w:p>
    <w:p w14:paraId="19A60D1F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mënyrë të veçantë, në shoqëritë gjithnjë e më të larmishme, për të zgjidhur konfliktet atje, atëherë dhe kur kjo është e nevojshme.</w:t>
      </w:r>
    </w:p>
    <w:p w14:paraId="12521410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Kompetenca shoqërore dhe qytetare i përgatit individët për të marrë pjesë plotësisht në jetën qytetare, duke u bazuar në njohuritë për</w:t>
      </w:r>
    </w:p>
    <w:p w14:paraId="71D86D52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konceptet dhe strukturat shoqërore , ekonomike, politike etj. dhe për t’iu përkushtuar pjesëmarrjes aktive e demokratike.</w:t>
      </w:r>
    </w:p>
    <w:p w14:paraId="16E6D5E2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Nxënësi njeh dhe pranon rëndësinë që ka zhvillimi i kompetencave të qytetarisë për përgatitjen për të marrë pjesë</w:t>
      </w:r>
    </w:p>
    <w:p w14:paraId="30A7F294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plotësisht në jetën qytetare, duke u bazuar në njohuritë për konceptet dhe strukturat shoqërore dhe politike dhe për t’iu</w:t>
      </w:r>
    </w:p>
    <w:p w14:paraId="3611E970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përkushtuar pjesëmarrjes aktive e demokratike.</w:t>
      </w:r>
    </w:p>
    <w:p w14:paraId="68354713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Nxënësi argumenton rëndësinë që ka kompetenca shoqërore dhe qytetare për të motivuar pjesëmarrjen e efektshme me</w:t>
      </w:r>
    </w:p>
    <w:p w14:paraId="5EF4987D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të tjerët në jetën publike dhe për t’u solidarizuar në zgjidhjen e problemeve që lidhen me komunitetin lokal dhe më gjerë.</w:t>
      </w:r>
    </w:p>
    <w:p w14:paraId="688AE586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Nxënësi argumenton që kompetenca shoqërore dhe qytetare zhvillohet duke u bazuar në njohuritë për ligjësitë dhe</w:t>
      </w:r>
    </w:p>
    <w:p w14:paraId="33943805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konceptet themelore të demokracisë, të drejtësisë, të barazisë, të qytetarisë dhe të të drejtave të njeriut,.</w:t>
      </w:r>
    </w:p>
    <w:p w14:paraId="5835F8B3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Nxënësi argumenton që kompetenca shoqërore dhe qytetare bazohet në njohuritë historike për ngjarjet dhe prirjet</w:t>
      </w:r>
    </w:p>
    <w:p w14:paraId="2992BF8C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themelore të zhvillimit të historisë së njerëzimit dhe asaj kombëtare, në njohuritë për ligjësitë dhe ngjarjet bashkëkohore</w:t>
      </w:r>
    </w:p>
    <w:p w14:paraId="7DCB3380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dhe në prirjet për të ardhmen.</w:t>
      </w:r>
    </w:p>
    <w:p w14:paraId="7783A6F0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Nxënësi përdor konceptin e kohës dhe të hapësirës në të gjitha gjykimet dhe vendimmarrjet e tij në fushën e historisë,</w:t>
      </w:r>
    </w:p>
    <w:p w14:paraId="10A845B1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shoqërisë, filozofisë etj.</w:t>
      </w:r>
    </w:p>
    <w:p w14:paraId="22865E8F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Nxënësi zhvillon këndvështrimin e tij hapësinor për botën, kupton vendndodhjen e njerëzve, të rajoneve, të vendeve si dhe</w:t>
      </w:r>
    </w:p>
    <w:p w14:paraId="17E663D3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të burimeve dhe shpjegon arsyen e kësaj vendndodhjeje.</w:t>
      </w:r>
    </w:p>
    <w:p w14:paraId="7C906140" w14:textId="77777777" w:rsidR="00AB3909" w:rsidRPr="00883502" w:rsidRDefault="00AB3909" w:rsidP="00AB3909">
      <w:pPr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Nxënësi eksploron konceptet themelore gjeografike dhe marrëdhëniet ndërmjet qenieve njerëzore me mjedisin.</w:t>
      </w:r>
    </w:p>
    <w:p w14:paraId="49EFDF04" w14:textId="77777777" w:rsidR="00AB3909" w:rsidRPr="00883502" w:rsidRDefault="00AB3909" w:rsidP="00AB3909">
      <w:pPr>
        <w:rPr>
          <w:rFonts w:ascii="Times New Roman" w:eastAsiaTheme="minorHAnsi" w:hAnsi="Times New Roman"/>
          <w:b/>
          <w:bCs/>
          <w:color w:val="C00000"/>
          <w:lang w:eastAsia="en-US"/>
        </w:rPr>
      </w:pPr>
      <w:r w:rsidRPr="00883502">
        <w:rPr>
          <w:rFonts w:ascii="Times New Roman" w:eastAsiaTheme="minorHAnsi" w:hAnsi="Times New Roman"/>
          <w:b/>
          <w:bCs/>
          <w:color w:val="C00000"/>
          <w:lang w:eastAsia="en-US"/>
        </w:rPr>
        <w:t>REZULTATET E TË NXËNIT SIPAS TEMATIKAVE</w:t>
      </w:r>
    </w:p>
    <w:p w14:paraId="124B8595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C00000"/>
          <w:lang w:eastAsia="en-US"/>
        </w:rPr>
      </w:pPr>
      <w:r w:rsidRPr="00883502">
        <w:rPr>
          <w:rFonts w:ascii="Times New Roman" w:eastAsiaTheme="minorHAnsi" w:hAnsi="Times New Roman"/>
          <w:b/>
          <w:bCs/>
          <w:color w:val="C00000"/>
          <w:lang w:eastAsia="en-US"/>
        </w:rPr>
        <w:t>Tematika 1: Individët, grupet, shoqëria</w:t>
      </w:r>
    </w:p>
    <w:p w14:paraId="76505288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Nxënësit kuptojnë mënyrën si formohen, ruhen dhe ndryshojnë marrëdhëniet shoqërore. Ata dallojnë dhe shpjegojnë rolin</w:t>
      </w:r>
    </w:p>
    <w:p w14:paraId="027B2E76" w14:textId="4FC1C7D3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 xml:space="preserve">dhe ndikimin e ndryshëm që kanë në shoqëri lloje dhe forma të </w:t>
      </w:r>
      <w:r w:rsidR="00883502" w:rsidRPr="00883502">
        <w:rPr>
          <w:rFonts w:ascii="Times New Roman" w:eastAsiaTheme="minorHAnsi" w:hAnsi="Times New Roman"/>
          <w:lang w:eastAsia="en-US"/>
        </w:rPr>
        <w:t>caktuara</w:t>
      </w:r>
      <w:r w:rsidRPr="00883502">
        <w:rPr>
          <w:rFonts w:ascii="Times New Roman" w:eastAsiaTheme="minorHAnsi" w:hAnsi="Times New Roman"/>
          <w:lang w:eastAsia="en-US"/>
        </w:rPr>
        <w:t xml:space="preserve"> institucionesh sociale si: familja, shkolla, organizatat</w:t>
      </w:r>
    </w:p>
    <w:p w14:paraId="4AB20C81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qytetare, arsimore, qeveritare dhe fetare dhe shqyrtojnë ndikimin e tyre në jetën e njerëzve. Ata studiojnë larminë e</w:t>
      </w:r>
    </w:p>
    <w:p w14:paraId="2B968E14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marrëdhënieve midis individëve dhe grupeve në shoqëri, eksplorojnë faktorët, që qëndrojnë në themel të tyre, mënyrën si</w:t>
      </w:r>
    </w:p>
    <w:p w14:paraId="49D55E3F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funksionojnë dhe ndryshojnë.</w:t>
      </w:r>
    </w:p>
    <w:p w14:paraId="198D6D95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Nxënësit marrin vendime mbi bazën e njohurive të fituara në nivele të ndryshme shkollimi, për qëndrime e sjellje të</w:t>
      </w:r>
    </w:p>
    <w:p w14:paraId="61B1A6AC" w14:textId="3F7D4409" w:rsidR="00AB3909" w:rsidRPr="00883502" w:rsidRDefault="00AB3909" w:rsidP="00AB3909">
      <w:pPr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 xml:space="preserve">ndryshme, që kanë lidhje me jetën dhe </w:t>
      </w:r>
      <w:r w:rsidR="00883502" w:rsidRPr="00883502">
        <w:rPr>
          <w:rFonts w:ascii="Times New Roman" w:eastAsiaTheme="minorHAnsi" w:hAnsi="Times New Roman"/>
          <w:lang w:eastAsia="en-US"/>
        </w:rPr>
        <w:t>bashkëjetesën</w:t>
      </w:r>
      <w:r w:rsidRPr="00883502">
        <w:rPr>
          <w:rFonts w:ascii="Times New Roman" w:eastAsiaTheme="minorHAnsi" w:hAnsi="Times New Roman"/>
          <w:lang w:eastAsia="en-US"/>
        </w:rPr>
        <w:t xml:space="preserve"> paqësore në shoqëri.</w:t>
      </w:r>
    </w:p>
    <w:p w14:paraId="77540181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b/>
          <w:bCs/>
          <w:lang w:eastAsia="en-US"/>
        </w:rPr>
        <w:t>Rezultatet e të mësuarit</w:t>
      </w:r>
    </w:p>
    <w:p w14:paraId="6CCA96B7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Nxënësi:</w:t>
      </w:r>
    </w:p>
    <w:p w14:paraId="3304D734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identifikon interesa të përbashkëta ose të ndryshme në komunitetin ku bën pjesë;</w:t>
      </w:r>
    </w:p>
    <w:p w14:paraId="5BC0AEF2" w14:textId="43A7EA55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lastRenderedPageBreak/>
        <w:t>shpreh idenë e tij për rrugët më të mira për realizimin, si të interesave të përbashkëta ashtu edhe të atyre që janë të ndryshme duke zgjedhur si kriter bashkëjetesën paqësore të komunitetit;</w:t>
      </w:r>
    </w:p>
    <w:p w14:paraId="0A045794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identifikon dukuri, qëndrime, sjellje, që dëmtojnë interesat e anëtarëve të komunitetit dhe të vetë komunitetit;</w:t>
      </w:r>
    </w:p>
    <w:p w14:paraId="63A07E30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sugjeron detyrime dhe përgjegjësi të çdo anëtari të komunitetit për ruajtjen e  bashkëjetesës paqësore të komunitetit;</w:t>
      </w:r>
    </w:p>
    <w:p w14:paraId="1F15E4D6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zbaton në praktikë forma të caktuara të diskutimeve dhe pjesëmarrjes publike në përputhje me nevojat e komunitetit në të</w:t>
      </w:r>
    </w:p>
    <w:p w14:paraId="25F8A0B6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cilin bën pjesë ( shkollë, lagje etj.), të tilla si projekte etj.</w:t>
      </w:r>
    </w:p>
    <w:p w14:paraId="4E3A3E15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C00000"/>
          <w:lang w:eastAsia="en-US"/>
        </w:rPr>
      </w:pPr>
      <w:r w:rsidRPr="00883502">
        <w:rPr>
          <w:rFonts w:ascii="Times New Roman" w:eastAsiaTheme="minorHAnsi" w:hAnsi="Times New Roman"/>
          <w:b/>
          <w:bCs/>
          <w:color w:val="C00000"/>
          <w:lang w:eastAsia="en-US"/>
        </w:rPr>
        <w:t>Tematika 2: Kultura</w:t>
      </w:r>
    </w:p>
    <w:p w14:paraId="2B6C8EE9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Nxënësit kuptojnë si qeniet njerëzore krijojnë, mësojnë, ndajnë së bashku dhe përshtaten ndaj kulturës. Ata vlerësojnë rolin</w:t>
      </w:r>
    </w:p>
    <w:p w14:paraId="7EB34DF8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e kulturës në formimin e jetës dhe të shoqërisë, ku jetojnë ,si dhe jetës dhe shoqërisë së të tjerëve dhe marrin vendime mbi</w:t>
      </w:r>
    </w:p>
    <w:p w14:paraId="3FC30E51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bazën e njohurive për kulturën në faza të ndryshme të shkollimit të tyre në emër të respektimit të diversitetit kulturor dhe të</w:t>
      </w:r>
    </w:p>
    <w:p w14:paraId="39091091" w14:textId="77777777" w:rsidR="00AB3909" w:rsidRPr="00883502" w:rsidRDefault="00AB3909" w:rsidP="00AB3909">
      <w:pPr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bashkëjetesës paqësore ndërmjet njerëzve dhe kulturave.</w:t>
      </w:r>
    </w:p>
    <w:p w14:paraId="2BCD6E08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b/>
          <w:bCs/>
          <w:lang w:eastAsia="en-US"/>
        </w:rPr>
        <w:t>Rezultatet e të mësuarit</w:t>
      </w:r>
    </w:p>
    <w:p w14:paraId="0302FD34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Nxënësi:</w:t>
      </w:r>
    </w:p>
    <w:p w14:paraId="24B874A1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eksploron dhe shqyrton ngjashmëritë dhe ndryshimet në grupe të caktuara si familje, klasë, shkollë, shoqërinë në tërësi, duke iu referuar kulturave, nevojave të përbashkëta njerëzore dhe interesave të tyre;</w:t>
      </w:r>
    </w:p>
    <w:p w14:paraId="535F1BEE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jep shembuj se si përvojat e grupeve të caktuara mund të interpretohen ndryshe nga njerëz me prejardhje dhe këndvështrime të ndryshme kulturore;</w:t>
      </w:r>
    </w:p>
    <w:p w14:paraId="02BF6955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shqyrton rrugët në të cilat:</w:t>
      </w:r>
    </w:p>
    <w:p w14:paraId="04389CA0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b/>
          <w:bCs/>
          <w:lang w:eastAsia="en-US"/>
        </w:rPr>
        <w:t xml:space="preserve">- </w:t>
      </w:r>
      <w:r w:rsidRPr="00883502">
        <w:rPr>
          <w:rFonts w:ascii="Times New Roman" w:eastAsiaTheme="minorHAnsi" w:hAnsi="Times New Roman"/>
          <w:lang w:eastAsia="en-US"/>
        </w:rPr>
        <w:t>gjuha shqipe,</w:t>
      </w:r>
    </w:p>
    <w:p w14:paraId="0ADD6931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b/>
          <w:bCs/>
          <w:lang w:eastAsia="en-US"/>
        </w:rPr>
        <w:t xml:space="preserve">- </w:t>
      </w:r>
      <w:r w:rsidRPr="00883502">
        <w:rPr>
          <w:rFonts w:ascii="Times New Roman" w:eastAsiaTheme="minorHAnsi" w:hAnsi="Times New Roman"/>
          <w:lang w:eastAsia="en-US"/>
        </w:rPr>
        <w:t>tregimet, folklori, muzika,</w:t>
      </w:r>
    </w:p>
    <w:p w14:paraId="6B1936B5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b/>
          <w:bCs/>
          <w:lang w:eastAsia="en-US"/>
        </w:rPr>
        <w:t xml:space="preserve">- </w:t>
      </w:r>
      <w:r w:rsidRPr="00883502">
        <w:rPr>
          <w:rFonts w:ascii="Times New Roman" w:eastAsiaTheme="minorHAnsi" w:hAnsi="Times New Roman"/>
          <w:lang w:eastAsia="en-US"/>
        </w:rPr>
        <w:t>krijimet i japin mundësi shprehjes</w:t>
      </w:r>
    </w:p>
    <w:p w14:paraId="4154BE5C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së kulturës dhe ndikojnë në sjelljen</w:t>
      </w:r>
    </w:p>
    <w:p w14:paraId="6B17A510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e njerëzve dhe në jetën e tyre;</w:t>
      </w:r>
    </w:p>
    <w:p w14:paraId="05244842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C00000"/>
          <w:lang w:eastAsia="en-US"/>
        </w:rPr>
      </w:pPr>
      <w:r w:rsidRPr="00883502">
        <w:rPr>
          <w:rFonts w:ascii="Times New Roman" w:eastAsiaTheme="minorHAnsi" w:hAnsi="Times New Roman"/>
          <w:b/>
          <w:bCs/>
          <w:color w:val="C00000"/>
          <w:lang w:eastAsia="en-US"/>
        </w:rPr>
        <w:t>Tematika 3: Pushteti, autoriteti, qeverisja</w:t>
      </w:r>
    </w:p>
    <w:p w14:paraId="5BF4BFC0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Përmes kësaj tematike, nxënësit fitojnë dije dhe ndërtojnë njohuri për rregullat e jetës kolektive e kushtet demokratike për zbatimin</w:t>
      </w:r>
    </w:p>
    <w:p w14:paraId="576D164B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e tyre, si dhe për mundësitë që ekzistojnë në një shoqëri demokratike në të gjitha nivelet e jetës politike. Ata ndërtojnë njohuri për</w:t>
      </w:r>
    </w:p>
    <w:p w14:paraId="0EFD2A85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institucionet publike demokratike dhe për rregullat e lirisë dhe të vepruarit dhe ndërgjegjësohen që ndërtimi i institucioneve</w:t>
      </w:r>
    </w:p>
    <w:p w14:paraId="2154D9AE" w14:textId="77777777" w:rsidR="00AB3909" w:rsidRPr="00883502" w:rsidRDefault="00AB3909" w:rsidP="00AB3909">
      <w:pPr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demokratike dhe gëzimi i këtyre lirive, janë përgjegjësi e të gjithë qytetarëve.</w:t>
      </w:r>
    </w:p>
    <w:p w14:paraId="4F2FA5E0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b/>
          <w:bCs/>
          <w:lang w:eastAsia="en-US"/>
        </w:rPr>
        <w:t>Rezultatet e të mësuarit</w:t>
      </w:r>
    </w:p>
    <w:p w14:paraId="71FB6F05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Nxënësi:</w:t>
      </w:r>
    </w:p>
    <w:p w14:paraId="55DEFB31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identifikon mjetet e komunikacionit, shenjat e trafikut dhe rregullat e qarkullimit rrugor;</w:t>
      </w:r>
    </w:p>
    <w:p w14:paraId="665761B0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identifikon llojet e rrugëve dhe veçoritë e tyre.;</w:t>
      </w:r>
    </w:p>
    <w:p w14:paraId="414B8371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dallon vendet e sigurta për të kaluar rrugën, si dhe bën krahasimin midis tyre;</w:t>
      </w:r>
    </w:p>
    <w:p w14:paraId="08FE4C1D" w14:textId="1BD58949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planifikon vende të sigurta për kalimet e përditshme;</w:t>
      </w:r>
    </w:p>
    <w:p w14:paraId="1EBAA1A5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tregon funksionet e tabelave të ndryshme të qarkullimit rrugor.</w:t>
      </w:r>
    </w:p>
    <w:p w14:paraId="78D7F7C0" w14:textId="77777777" w:rsidR="00A435F5" w:rsidRPr="00883502" w:rsidRDefault="00A435F5" w:rsidP="00AB3909">
      <w:pPr>
        <w:rPr>
          <w:rFonts w:ascii="Times New Roman" w:eastAsiaTheme="minorHAnsi" w:hAnsi="Times New Roman"/>
          <w:b/>
          <w:bCs/>
          <w:color w:val="C00000"/>
          <w:lang w:eastAsia="en-US"/>
        </w:rPr>
      </w:pPr>
      <w:r w:rsidRPr="00883502">
        <w:rPr>
          <w:rFonts w:ascii="Times New Roman" w:eastAsiaTheme="minorHAnsi" w:hAnsi="Times New Roman"/>
          <w:b/>
          <w:bCs/>
          <w:color w:val="C00000"/>
          <w:lang w:eastAsia="en-US"/>
        </w:rPr>
        <w:lastRenderedPageBreak/>
        <w:t>Tematika 4:</w:t>
      </w:r>
      <w:r w:rsidR="007E28FB" w:rsidRPr="00883502">
        <w:rPr>
          <w:rFonts w:ascii="Times New Roman" w:eastAsiaTheme="minorHAnsi" w:hAnsi="Times New Roman"/>
          <w:b/>
          <w:bCs/>
          <w:color w:val="C00000"/>
          <w:lang w:eastAsia="en-US"/>
        </w:rPr>
        <w:t xml:space="preserve"> </w:t>
      </w:r>
      <w:r w:rsidRPr="00883502">
        <w:rPr>
          <w:rFonts w:ascii="Times New Roman" w:eastAsiaTheme="minorHAnsi" w:hAnsi="Times New Roman"/>
          <w:b/>
          <w:bCs/>
          <w:color w:val="C00000"/>
          <w:lang w:eastAsia="en-US"/>
        </w:rPr>
        <w:t>Kombi ynë</w:t>
      </w:r>
    </w:p>
    <w:p w14:paraId="10488587" w14:textId="6A007728" w:rsidR="00635422" w:rsidRPr="00883502" w:rsidRDefault="00A435F5" w:rsidP="0063542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 xml:space="preserve">Përmes kësaj tematike, nxënësit </w:t>
      </w:r>
      <w:r w:rsidR="00635422" w:rsidRPr="00883502">
        <w:rPr>
          <w:rFonts w:ascii="Times New Roman" w:eastAsiaTheme="minorHAnsi" w:hAnsi="Times New Roman"/>
          <w:lang w:eastAsia="en-US"/>
        </w:rPr>
        <w:t>dallon faktorët kryesorë për një</w:t>
      </w:r>
      <w:r w:rsidR="00883502">
        <w:rPr>
          <w:rFonts w:ascii="Times New Roman" w:eastAsiaTheme="minorHAnsi" w:hAnsi="Times New Roman"/>
          <w:lang w:eastAsia="en-US"/>
        </w:rPr>
        <w:t xml:space="preserve"> </w:t>
      </w:r>
      <w:r w:rsidR="00635422" w:rsidRPr="00883502">
        <w:rPr>
          <w:rFonts w:ascii="Times New Roman" w:eastAsiaTheme="minorHAnsi" w:hAnsi="Times New Roman"/>
          <w:lang w:eastAsia="en-US"/>
        </w:rPr>
        <w:t>sipërmarrje biznesi;</w:t>
      </w:r>
    </w:p>
    <w:p w14:paraId="49373A6C" w14:textId="2EE817DE" w:rsidR="00635422" w:rsidRPr="00883502" w:rsidRDefault="00635422" w:rsidP="0063542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identifikon disa tipa të organizimit të</w:t>
      </w:r>
      <w:r w:rsidR="00883502">
        <w:rPr>
          <w:rFonts w:ascii="Times New Roman" w:eastAsiaTheme="minorHAnsi" w:hAnsi="Times New Roman"/>
          <w:lang w:eastAsia="en-US"/>
        </w:rPr>
        <w:t xml:space="preserve"> </w:t>
      </w:r>
      <w:r w:rsidRPr="00883502">
        <w:rPr>
          <w:rFonts w:ascii="Times New Roman" w:eastAsiaTheme="minorHAnsi" w:hAnsi="Times New Roman"/>
          <w:lang w:eastAsia="en-US"/>
        </w:rPr>
        <w:t>biznesit;</w:t>
      </w:r>
    </w:p>
    <w:p w14:paraId="66C92BC8" w14:textId="18E86D6D" w:rsidR="00635422" w:rsidRPr="00883502" w:rsidRDefault="00635422" w:rsidP="0063542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përshkruan burimet, veçanërisht burimet njerëzore dhe burimet kapitale;</w:t>
      </w:r>
      <w:r w:rsidR="00883502">
        <w:rPr>
          <w:rFonts w:ascii="Times New Roman" w:eastAsiaTheme="minorHAnsi" w:hAnsi="Times New Roman"/>
          <w:lang w:eastAsia="en-US"/>
        </w:rPr>
        <w:t xml:space="preserve"> </w:t>
      </w:r>
      <w:r w:rsidRPr="00883502">
        <w:rPr>
          <w:rFonts w:ascii="Times New Roman" w:eastAsiaTheme="minorHAnsi" w:hAnsi="Times New Roman"/>
          <w:lang w:eastAsia="en-US"/>
        </w:rPr>
        <w:t>diskuton për teknologjinë si burim kapital</w:t>
      </w:r>
    </w:p>
    <w:p w14:paraId="4EA17CBC" w14:textId="77777777" w:rsidR="00635422" w:rsidRPr="00883502" w:rsidRDefault="00635422" w:rsidP="0063542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për të cilën kanë nevojë pothuajse të gjitha bizneset;</w:t>
      </w:r>
    </w:p>
    <w:p w14:paraId="243B1369" w14:textId="27BAB6E8" w:rsidR="00635422" w:rsidRPr="00883502" w:rsidRDefault="00635422" w:rsidP="0063542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krijon një reklamë;</w:t>
      </w:r>
      <w:r w:rsidR="00883502">
        <w:rPr>
          <w:rFonts w:ascii="Times New Roman" w:eastAsiaTheme="minorHAnsi" w:hAnsi="Times New Roman"/>
          <w:lang w:eastAsia="en-US"/>
        </w:rPr>
        <w:t xml:space="preserve"> </w:t>
      </w:r>
      <w:r w:rsidRPr="00883502">
        <w:rPr>
          <w:rFonts w:ascii="Times New Roman" w:eastAsiaTheme="minorHAnsi" w:hAnsi="Times New Roman"/>
          <w:lang w:eastAsia="en-US"/>
        </w:rPr>
        <w:t>përkufizon rrallësinë (pamjaftueshmërinë) dhe koston oportune;</w:t>
      </w:r>
    </w:p>
    <w:p w14:paraId="09647831" w14:textId="77777777" w:rsidR="00635422" w:rsidRPr="00883502" w:rsidRDefault="00635422" w:rsidP="0063542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identifikon aftësitë që mbështesin kërkesat, gjithnjë në rritje, të vendeve të punës;</w:t>
      </w:r>
    </w:p>
    <w:p w14:paraId="6E63A97E" w14:textId="77777777" w:rsidR="00635422" w:rsidRPr="00883502" w:rsidRDefault="00635422" w:rsidP="0063542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analizon aftësitë e tij dhe sheh si ato përshtaten në një vend pune të caktuar. identifikon punë ose profesione që janë të lidhura me njëra-tjetrën dhe grupimet e aftësive që nevojiten për to; krijon një përmbledhje të thjeshtë; përshkruan specializimet dhe</w:t>
      </w:r>
    </w:p>
    <w:p w14:paraId="006A41BC" w14:textId="77777777" w:rsidR="00A435F5" w:rsidRPr="00883502" w:rsidRDefault="00635422" w:rsidP="0063542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konkurrencën në biznes; tregon nevojat globale të shumë bizneseve.</w:t>
      </w:r>
    </w:p>
    <w:p w14:paraId="07687FA0" w14:textId="77777777" w:rsidR="00CD1D43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b/>
          <w:bCs/>
          <w:lang w:eastAsia="en-US"/>
        </w:rPr>
        <w:t>Rezultatet e të mësuarit</w:t>
      </w:r>
    </w:p>
    <w:p w14:paraId="4EF4C4B0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Nxënësi:</w:t>
      </w:r>
    </w:p>
    <w:p w14:paraId="1F2A75AF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dallon faktorët kryesorë për një sipërmarrje biznesi;</w:t>
      </w:r>
    </w:p>
    <w:p w14:paraId="3AF17F5C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identifikon disa tipa të organizimit të biznesit;</w:t>
      </w:r>
    </w:p>
    <w:p w14:paraId="5DAFBC85" w14:textId="77777777" w:rsidR="00CD1D43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përshkruan burimet, veçanërisht burimet njerëzore dhe burimet kapitale;</w:t>
      </w:r>
    </w:p>
    <w:p w14:paraId="39E01AD3" w14:textId="5CA9D265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 xml:space="preserve">diskuton për teknologjinë si burim </w:t>
      </w:r>
      <w:r w:rsidR="00883502">
        <w:rPr>
          <w:rFonts w:ascii="Times New Roman" w:eastAsiaTheme="minorHAnsi" w:hAnsi="Times New Roman"/>
          <w:lang w:eastAsia="en-US"/>
        </w:rPr>
        <w:t>k</w:t>
      </w:r>
      <w:r w:rsidRPr="00883502">
        <w:rPr>
          <w:rFonts w:ascii="Times New Roman" w:eastAsiaTheme="minorHAnsi" w:hAnsi="Times New Roman"/>
          <w:lang w:eastAsia="en-US"/>
        </w:rPr>
        <w:t>apital  për të cilën kanë nevojë pothuajse të gjitha bizneset;</w:t>
      </w:r>
    </w:p>
    <w:p w14:paraId="6571E8B1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krijon një reklamë;</w:t>
      </w:r>
    </w:p>
    <w:p w14:paraId="5DF8B88C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përkufizon rrallësinë (pamjaftueshmërinë) dhe koston oportune;</w:t>
      </w:r>
    </w:p>
    <w:p w14:paraId="29CCC26E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identifikon aftësitë që mbështesin kërkesat, gjithnjë në rritje, të vendeve të punës;</w:t>
      </w:r>
    </w:p>
    <w:p w14:paraId="2F4BBB32" w14:textId="77777777" w:rsidR="00CD1D43" w:rsidRPr="00883502" w:rsidRDefault="00CD1D43" w:rsidP="00FB39C2">
      <w:pPr>
        <w:rPr>
          <w:rFonts w:ascii="Times New Roman" w:eastAsiaTheme="minorHAnsi" w:hAnsi="Times New Roman"/>
          <w:b/>
          <w:bCs/>
          <w:lang w:eastAsia="en-US"/>
        </w:rPr>
      </w:pPr>
    </w:p>
    <w:p w14:paraId="075940B7" w14:textId="77777777" w:rsidR="006D30B2" w:rsidRPr="00883502" w:rsidRDefault="006D30B2" w:rsidP="00FB39C2">
      <w:pPr>
        <w:rPr>
          <w:rFonts w:ascii="Times New Roman" w:eastAsiaTheme="minorHAnsi" w:hAnsi="Times New Roman"/>
          <w:b/>
          <w:bCs/>
          <w:lang w:eastAsia="en-US"/>
        </w:rPr>
      </w:pPr>
    </w:p>
    <w:p w14:paraId="06144DE7" w14:textId="77777777" w:rsidR="006D30B2" w:rsidRPr="00883502" w:rsidRDefault="006D30B2" w:rsidP="00FB39C2">
      <w:pPr>
        <w:rPr>
          <w:rFonts w:ascii="Times New Roman" w:eastAsiaTheme="minorHAnsi" w:hAnsi="Times New Roman"/>
          <w:b/>
          <w:bCs/>
          <w:lang w:eastAsia="en-US"/>
        </w:rPr>
      </w:pPr>
    </w:p>
    <w:p w14:paraId="53FD4AD8" w14:textId="77777777" w:rsidR="006D30B2" w:rsidRPr="00883502" w:rsidRDefault="006D30B2" w:rsidP="00FB39C2">
      <w:pPr>
        <w:rPr>
          <w:rFonts w:ascii="Times New Roman" w:eastAsiaTheme="minorHAnsi" w:hAnsi="Times New Roman"/>
          <w:b/>
          <w:bCs/>
          <w:lang w:eastAsia="en-US"/>
        </w:rPr>
      </w:pPr>
    </w:p>
    <w:p w14:paraId="372D1597" w14:textId="77777777" w:rsidR="006D30B2" w:rsidRPr="00883502" w:rsidRDefault="006D30B2" w:rsidP="00FB39C2">
      <w:pPr>
        <w:rPr>
          <w:rFonts w:ascii="Times New Roman" w:eastAsiaTheme="minorHAnsi" w:hAnsi="Times New Roman"/>
          <w:b/>
          <w:bCs/>
          <w:lang w:eastAsia="en-US"/>
        </w:rPr>
      </w:pPr>
    </w:p>
    <w:p w14:paraId="57A20284" w14:textId="77777777" w:rsidR="006D30B2" w:rsidRPr="00883502" w:rsidRDefault="006D30B2" w:rsidP="00FB39C2">
      <w:pPr>
        <w:rPr>
          <w:rFonts w:ascii="Times New Roman" w:eastAsiaTheme="minorHAnsi" w:hAnsi="Times New Roman"/>
          <w:b/>
          <w:bCs/>
          <w:lang w:eastAsia="en-US"/>
        </w:rPr>
      </w:pPr>
    </w:p>
    <w:p w14:paraId="7D4778C9" w14:textId="77777777" w:rsidR="006D30B2" w:rsidRPr="00883502" w:rsidRDefault="006D30B2" w:rsidP="00FB39C2">
      <w:pPr>
        <w:rPr>
          <w:rFonts w:ascii="Times New Roman" w:eastAsiaTheme="minorHAnsi" w:hAnsi="Times New Roman"/>
          <w:b/>
          <w:bCs/>
          <w:lang w:eastAsia="en-US"/>
        </w:rPr>
      </w:pPr>
    </w:p>
    <w:p w14:paraId="39F1BA5F" w14:textId="77777777" w:rsidR="006D30B2" w:rsidRPr="00883502" w:rsidRDefault="006D30B2" w:rsidP="00FB39C2">
      <w:pPr>
        <w:rPr>
          <w:rFonts w:ascii="Times New Roman" w:eastAsiaTheme="minorHAnsi" w:hAnsi="Times New Roman"/>
          <w:b/>
          <w:bCs/>
          <w:lang w:eastAsia="en-US"/>
        </w:rPr>
      </w:pPr>
    </w:p>
    <w:p w14:paraId="09879207" w14:textId="77777777" w:rsidR="006D30B2" w:rsidRPr="00883502" w:rsidRDefault="006D30B2" w:rsidP="00FB39C2">
      <w:pPr>
        <w:rPr>
          <w:rFonts w:ascii="Times New Roman" w:eastAsiaTheme="minorHAnsi" w:hAnsi="Times New Roman"/>
          <w:b/>
          <w:bCs/>
          <w:lang w:eastAsia="en-US"/>
        </w:rPr>
      </w:pPr>
    </w:p>
    <w:p w14:paraId="30F9BCE8" w14:textId="77777777" w:rsidR="006D30B2" w:rsidRPr="00883502" w:rsidRDefault="006D30B2" w:rsidP="00FB39C2">
      <w:pPr>
        <w:rPr>
          <w:rFonts w:ascii="Times New Roman" w:eastAsiaTheme="minorHAnsi" w:hAnsi="Times New Roman"/>
          <w:b/>
          <w:bCs/>
          <w:lang w:eastAsia="en-US"/>
        </w:rPr>
      </w:pPr>
    </w:p>
    <w:p w14:paraId="77D0EA1E" w14:textId="1BC5EE0E" w:rsidR="00FB39C2" w:rsidRPr="00883502" w:rsidRDefault="00FB39C2" w:rsidP="00FB39C2">
      <w:pPr>
        <w:rPr>
          <w:rFonts w:ascii="Times New Roman" w:eastAsiaTheme="minorHAnsi" w:hAnsi="Times New Roman"/>
          <w:b/>
          <w:bCs/>
          <w:lang w:eastAsia="en-US"/>
        </w:rPr>
      </w:pPr>
      <w:r w:rsidRPr="00883502">
        <w:rPr>
          <w:rFonts w:ascii="Times New Roman" w:eastAsiaTheme="minorHAnsi" w:hAnsi="Times New Roman"/>
          <w:b/>
          <w:bCs/>
          <w:lang w:eastAsia="en-US"/>
        </w:rPr>
        <w:t>SHPËRNDARJA E PËRMBAJTIES SË LËNDËS  QYTETARIS</w:t>
      </w:r>
      <w:r w:rsidR="00883502">
        <w:rPr>
          <w:rFonts w:ascii="Times New Roman" w:eastAsiaTheme="minorHAnsi" w:hAnsi="Times New Roman"/>
          <w:b/>
          <w:bCs/>
          <w:lang w:eastAsia="en-US"/>
        </w:rPr>
        <w:t>Ë</w:t>
      </w:r>
      <w:r w:rsidRPr="00883502">
        <w:rPr>
          <w:rFonts w:ascii="Times New Roman" w:eastAsiaTheme="minorHAnsi" w:hAnsi="Times New Roman"/>
          <w:b/>
          <w:bCs/>
          <w:lang w:eastAsia="en-US"/>
        </w:rPr>
        <w:t xml:space="preserve"> </w:t>
      </w:r>
      <w:r w:rsidR="006F5198" w:rsidRPr="00883502">
        <w:rPr>
          <w:rFonts w:ascii="Times New Roman" w:eastAsiaTheme="minorHAnsi" w:hAnsi="Times New Roman"/>
          <w:b/>
          <w:bCs/>
          <w:lang w:eastAsia="en-US"/>
        </w:rPr>
        <w:t xml:space="preserve"> </w:t>
      </w:r>
      <w:r w:rsidR="00CE1082" w:rsidRPr="00883502">
        <w:rPr>
          <w:rFonts w:ascii="Times New Roman" w:eastAsiaTheme="minorHAnsi" w:hAnsi="Times New Roman"/>
          <w:b/>
          <w:bCs/>
          <w:lang w:eastAsia="en-US"/>
        </w:rPr>
        <w:t xml:space="preserve">IV </w:t>
      </w:r>
      <w:r w:rsidRPr="00883502">
        <w:rPr>
          <w:rFonts w:ascii="Times New Roman" w:eastAsiaTheme="minorHAnsi" w:hAnsi="Times New Roman"/>
          <w:b/>
          <w:bCs/>
          <w:lang w:eastAsia="en-US"/>
        </w:rPr>
        <w:t>(</w:t>
      </w:r>
      <w:r w:rsidR="006F5198" w:rsidRPr="00883502">
        <w:rPr>
          <w:rFonts w:ascii="Times New Roman" w:eastAsiaTheme="minorHAnsi" w:hAnsi="Times New Roman"/>
          <w:b/>
          <w:bCs/>
          <w:lang w:eastAsia="en-US"/>
        </w:rPr>
        <w:t>PEGI</w:t>
      </w:r>
      <w:r w:rsidRPr="00883502">
        <w:rPr>
          <w:rFonts w:ascii="Times New Roman" w:eastAsiaTheme="minorHAnsi" w:hAnsi="Times New Roman"/>
          <w:b/>
          <w:bCs/>
          <w:lang w:eastAsia="en-US"/>
        </w:rPr>
        <w:t>)</w:t>
      </w:r>
    </w:p>
    <w:tbl>
      <w:tblPr>
        <w:tblStyle w:val="TableGrid"/>
        <w:tblW w:w="13044" w:type="dxa"/>
        <w:tblLook w:val="04A0" w:firstRow="1" w:lastRow="0" w:firstColumn="1" w:lastColumn="0" w:noHBand="0" w:noVBand="1"/>
      </w:tblPr>
      <w:tblGrid>
        <w:gridCol w:w="566"/>
        <w:gridCol w:w="1701"/>
        <w:gridCol w:w="2208"/>
        <w:gridCol w:w="1701"/>
        <w:gridCol w:w="2392"/>
        <w:gridCol w:w="1946"/>
        <w:gridCol w:w="2530"/>
      </w:tblGrid>
      <w:tr w:rsidR="00C91D69" w:rsidRPr="00883502" w14:paraId="1802BEF1" w14:textId="77777777" w:rsidTr="000032DD">
        <w:tc>
          <w:tcPr>
            <w:tcW w:w="566" w:type="dxa"/>
            <w:vMerge w:val="restart"/>
          </w:tcPr>
          <w:p w14:paraId="24B278F0" w14:textId="79F95656" w:rsidR="00C91D69" w:rsidRPr="00883502" w:rsidRDefault="00C91D69" w:rsidP="00FB39C2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lang w:eastAsia="en-US"/>
              </w:rPr>
              <w:t>Nr</w:t>
            </w:r>
            <w:r w:rsidR="00883502">
              <w:rPr>
                <w:rFonts w:ascii="Times New Roman" w:eastAsiaTheme="minorHAnsi" w:hAnsi="Times New Roman"/>
                <w:b/>
                <w:lang w:eastAsia="en-US"/>
              </w:rPr>
              <w:t>.</w:t>
            </w:r>
            <w:r w:rsidRPr="00883502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6DD6425C" w14:textId="77777777" w:rsidR="00C91D69" w:rsidRPr="00883502" w:rsidRDefault="00C91D69" w:rsidP="00FB39C2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lang w:eastAsia="en-US"/>
              </w:rPr>
              <w:t xml:space="preserve">Tematika </w:t>
            </w:r>
          </w:p>
        </w:tc>
        <w:tc>
          <w:tcPr>
            <w:tcW w:w="10777" w:type="dxa"/>
            <w:gridSpan w:val="5"/>
          </w:tcPr>
          <w:p w14:paraId="4FBCC5F2" w14:textId="77777777" w:rsidR="00C91D69" w:rsidRPr="00883502" w:rsidRDefault="00C91D69" w:rsidP="00FB39C2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SHPËRNDARJA E PËRMBAJTJES LËNDORE</w:t>
            </w:r>
          </w:p>
        </w:tc>
      </w:tr>
      <w:tr w:rsidR="00C91D69" w:rsidRPr="00883502" w14:paraId="2F66F2E7" w14:textId="77777777" w:rsidTr="000032DD">
        <w:tc>
          <w:tcPr>
            <w:tcW w:w="566" w:type="dxa"/>
            <w:vMerge/>
          </w:tcPr>
          <w:p w14:paraId="3C63D7DA" w14:textId="77777777" w:rsidR="00C91D69" w:rsidRPr="00883502" w:rsidRDefault="00C91D69" w:rsidP="00FB39C2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14:paraId="5D5C97CA" w14:textId="77777777" w:rsidR="00C91D69" w:rsidRPr="00883502" w:rsidRDefault="00C91D69" w:rsidP="00FB39C2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208" w:type="dxa"/>
          </w:tcPr>
          <w:p w14:paraId="4438192B" w14:textId="77777777" w:rsidR="00C91D69" w:rsidRPr="00883502" w:rsidRDefault="00C91D69" w:rsidP="00FB39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Periudha 1</w:t>
            </w:r>
          </w:p>
          <w:p w14:paraId="372A58F8" w14:textId="77777777" w:rsidR="00C91D69" w:rsidRPr="00883502" w:rsidRDefault="00D903D7" w:rsidP="00FB39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lang w:eastAsia="en-US"/>
              </w:rPr>
              <w:t>14</w:t>
            </w:r>
            <w:r w:rsidR="00C91D69" w:rsidRPr="00883502">
              <w:rPr>
                <w:rFonts w:ascii="Times New Roman" w:eastAsiaTheme="minorHAnsi" w:hAnsi="Times New Roman"/>
                <w:b/>
                <w:lang w:eastAsia="en-US"/>
              </w:rPr>
              <w:t xml:space="preserve"> javë x 1 </w:t>
            </w:r>
            <w:r w:rsidRPr="00883502">
              <w:rPr>
                <w:rFonts w:ascii="Times New Roman" w:eastAsiaTheme="minorHAnsi" w:hAnsi="Times New Roman"/>
                <w:b/>
                <w:lang w:eastAsia="en-US"/>
              </w:rPr>
              <w:t>orë = 14</w:t>
            </w:r>
            <w:r w:rsidR="00C91D69" w:rsidRPr="00883502">
              <w:rPr>
                <w:rFonts w:ascii="Times New Roman" w:eastAsiaTheme="minorHAnsi" w:hAnsi="Times New Roman"/>
                <w:b/>
                <w:lang w:eastAsia="en-US"/>
              </w:rPr>
              <w:t xml:space="preserve">  orë</w:t>
            </w:r>
          </w:p>
          <w:p w14:paraId="6EA3ED78" w14:textId="77777777" w:rsidR="005F739D" w:rsidRPr="00883502" w:rsidRDefault="005F739D" w:rsidP="005F739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Temat mësimore </w:t>
            </w:r>
          </w:p>
          <w:p w14:paraId="21DA0A75" w14:textId="77777777" w:rsidR="005F739D" w:rsidRPr="00883502" w:rsidRDefault="00D903D7" w:rsidP="005F739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12</w:t>
            </w:r>
            <w:r w:rsidR="005F739D"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orë</w:t>
            </w:r>
          </w:p>
          <w:p w14:paraId="44CFF9B4" w14:textId="77777777" w:rsidR="005F739D" w:rsidRPr="00883502" w:rsidRDefault="005F739D" w:rsidP="005F739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Projekt 1 orë </w:t>
            </w:r>
          </w:p>
          <w:p w14:paraId="79AB4800" w14:textId="77777777" w:rsidR="005F739D" w:rsidRPr="00883502" w:rsidRDefault="005F739D" w:rsidP="005F739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Detyrë përmbledhëse 1 orë</w:t>
            </w:r>
          </w:p>
        </w:tc>
        <w:tc>
          <w:tcPr>
            <w:tcW w:w="1701" w:type="dxa"/>
          </w:tcPr>
          <w:p w14:paraId="3AF6317E" w14:textId="77777777" w:rsidR="00C91D69" w:rsidRPr="00883502" w:rsidRDefault="00C91D69" w:rsidP="00FB39C2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lang w:eastAsia="en-US"/>
              </w:rPr>
              <w:t xml:space="preserve">Tematika </w:t>
            </w:r>
          </w:p>
        </w:tc>
        <w:tc>
          <w:tcPr>
            <w:tcW w:w="2392" w:type="dxa"/>
          </w:tcPr>
          <w:p w14:paraId="11D5949B" w14:textId="77777777" w:rsidR="00C91D69" w:rsidRPr="00883502" w:rsidRDefault="00C91D69" w:rsidP="00FB39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Periudha 2</w:t>
            </w:r>
          </w:p>
          <w:p w14:paraId="49B2AC04" w14:textId="77777777" w:rsidR="00C91D69" w:rsidRPr="00883502" w:rsidRDefault="00C91D69" w:rsidP="00FB39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lang w:eastAsia="en-US"/>
              </w:rPr>
              <w:t>12 javë x 1 orë = 12  orë</w:t>
            </w:r>
          </w:p>
          <w:p w14:paraId="667DE7A6" w14:textId="77777777" w:rsidR="005F739D" w:rsidRPr="00883502" w:rsidRDefault="005F739D" w:rsidP="005F739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Temat mësimore </w:t>
            </w:r>
          </w:p>
          <w:p w14:paraId="072CAF1D" w14:textId="77777777" w:rsidR="005F739D" w:rsidRPr="00883502" w:rsidRDefault="005F739D" w:rsidP="005F739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10 orë</w:t>
            </w:r>
          </w:p>
          <w:p w14:paraId="58469CE9" w14:textId="77777777" w:rsidR="005F739D" w:rsidRPr="00883502" w:rsidRDefault="005F739D" w:rsidP="005F739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Projekt 1 orë </w:t>
            </w:r>
          </w:p>
          <w:p w14:paraId="27FE8B62" w14:textId="77777777" w:rsidR="007E28FB" w:rsidRPr="00883502" w:rsidRDefault="005F739D" w:rsidP="005F739D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Detyrë përmbledhëse </w:t>
            </w:r>
          </w:p>
          <w:p w14:paraId="6B36084A" w14:textId="77777777" w:rsidR="00C91D69" w:rsidRPr="00883502" w:rsidRDefault="005F739D" w:rsidP="005F739D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1 orë</w:t>
            </w:r>
          </w:p>
        </w:tc>
        <w:tc>
          <w:tcPr>
            <w:tcW w:w="1946" w:type="dxa"/>
          </w:tcPr>
          <w:p w14:paraId="12E8E8FC" w14:textId="77777777" w:rsidR="00C91D69" w:rsidRPr="00883502" w:rsidRDefault="00C91D69" w:rsidP="00FB39C2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lang w:eastAsia="en-US"/>
              </w:rPr>
              <w:t xml:space="preserve">Tematika </w:t>
            </w:r>
          </w:p>
        </w:tc>
        <w:tc>
          <w:tcPr>
            <w:tcW w:w="2530" w:type="dxa"/>
          </w:tcPr>
          <w:p w14:paraId="0C3EC6D2" w14:textId="77777777" w:rsidR="00C91D69" w:rsidRPr="00883502" w:rsidRDefault="00C91D69" w:rsidP="00FB39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Periudha 3</w:t>
            </w:r>
          </w:p>
          <w:p w14:paraId="5F5E0D66" w14:textId="77777777" w:rsidR="00C91D69" w:rsidRPr="00883502" w:rsidRDefault="00D903D7" w:rsidP="00FB39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lang w:eastAsia="en-US"/>
              </w:rPr>
              <w:t>9 javë x 1 orë = 9</w:t>
            </w:r>
            <w:r w:rsidR="000032DD" w:rsidRPr="00883502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 w:rsidR="00C91D69" w:rsidRPr="00883502">
              <w:rPr>
                <w:rFonts w:ascii="Times New Roman" w:eastAsiaTheme="minorHAnsi" w:hAnsi="Times New Roman"/>
                <w:b/>
                <w:lang w:eastAsia="en-US"/>
              </w:rPr>
              <w:t>orë</w:t>
            </w:r>
          </w:p>
          <w:p w14:paraId="3634FB37" w14:textId="77777777" w:rsidR="005F739D" w:rsidRPr="00883502" w:rsidRDefault="005F739D" w:rsidP="005F739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Temat mësimore </w:t>
            </w:r>
          </w:p>
          <w:p w14:paraId="29963BCF" w14:textId="77777777" w:rsidR="005F739D" w:rsidRPr="00883502" w:rsidRDefault="00D903D7" w:rsidP="005F739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7</w:t>
            </w:r>
            <w:r w:rsidR="005F739D"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orë</w:t>
            </w:r>
          </w:p>
          <w:p w14:paraId="03812AFA" w14:textId="77777777" w:rsidR="005F739D" w:rsidRPr="00883502" w:rsidRDefault="005F739D" w:rsidP="005F739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Projekt 1 orë </w:t>
            </w:r>
          </w:p>
          <w:p w14:paraId="0D5A63D5" w14:textId="77777777" w:rsidR="007E28FB" w:rsidRPr="00883502" w:rsidRDefault="005F739D" w:rsidP="005F739D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Detyrë përmbledhëse </w:t>
            </w:r>
          </w:p>
          <w:p w14:paraId="5FB49FE5" w14:textId="77777777" w:rsidR="00C91D69" w:rsidRPr="00883502" w:rsidRDefault="005F739D" w:rsidP="005F739D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1 orë</w:t>
            </w:r>
          </w:p>
        </w:tc>
      </w:tr>
      <w:tr w:rsidR="00D903D7" w:rsidRPr="00883502" w14:paraId="19F752B9" w14:textId="77777777" w:rsidTr="000032DD">
        <w:tc>
          <w:tcPr>
            <w:tcW w:w="566" w:type="dxa"/>
          </w:tcPr>
          <w:p w14:paraId="1B81522D" w14:textId="77777777" w:rsidR="00D903D7" w:rsidRPr="00883502" w:rsidRDefault="00D903D7" w:rsidP="008A0C84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701" w:type="dxa"/>
          </w:tcPr>
          <w:p w14:paraId="4B3A3C0C" w14:textId="77777777" w:rsidR="00D903D7" w:rsidRPr="00883502" w:rsidRDefault="00D903D7" w:rsidP="008A0C84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141E7EF0" w14:textId="77777777" w:rsidR="00D903D7" w:rsidRPr="00883502" w:rsidRDefault="00D903D7" w:rsidP="008A0C84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grupet,</w:t>
            </w:r>
            <w:r w:rsidR="007E28FB"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 </w:t>
            </w: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shoqëria  </w:t>
            </w:r>
          </w:p>
        </w:tc>
        <w:tc>
          <w:tcPr>
            <w:tcW w:w="2208" w:type="dxa"/>
          </w:tcPr>
          <w:p w14:paraId="70F88A36" w14:textId="77777777" w:rsidR="00D903D7" w:rsidRPr="00883502" w:rsidRDefault="00D903D7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Prirjet dhe aftësitë e mia të veçanta</w:t>
            </w:r>
          </w:p>
        </w:tc>
        <w:tc>
          <w:tcPr>
            <w:tcW w:w="1701" w:type="dxa"/>
          </w:tcPr>
          <w:p w14:paraId="09DB2F55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B050"/>
                <w:lang w:eastAsia="en-US"/>
              </w:rPr>
              <w:t>Kultura</w:t>
            </w:r>
          </w:p>
          <w:p w14:paraId="38B39124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</w:p>
        </w:tc>
        <w:tc>
          <w:tcPr>
            <w:tcW w:w="2392" w:type="dxa"/>
          </w:tcPr>
          <w:p w14:paraId="5BD3F3EF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Kultura dhe elementët e saj</w:t>
            </w:r>
          </w:p>
        </w:tc>
        <w:tc>
          <w:tcPr>
            <w:tcW w:w="1946" w:type="dxa"/>
          </w:tcPr>
          <w:p w14:paraId="6D41FA34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Pushteti,</w:t>
            </w:r>
          </w:p>
          <w:p w14:paraId="172889B0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autoriteti,</w:t>
            </w:r>
          </w:p>
          <w:p w14:paraId="0936F4E4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qeverisja</w:t>
            </w:r>
            <w:r w:rsidRPr="00883502">
              <w:rPr>
                <w:rFonts w:ascii="Times New Roman" w:eastAsiaTheme="minorHAnsi" w:hAnsi="Times New Roman"/>
                <w:bCs/>
                <w:color w:val="FFC000"/>
                <w:lang w:eastAsia="en-US"/>
              </w:rPr>
              <w:t xml:space="preserve"> (rruga)</w:t>
            </w:r>
          </w:p>
        </w:tc>
        <w:tc>
          <w:tcPr>
            <w:tcW w:w="2530" w:type="dxa"/>
          </w:tcPr>
          <w:p w14:paraId="1C5D7B0A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eprimtari praktike:</w:t>
            </w:r>
          </w:p>
          <w:p w14:paraId="4945E88D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endet e sigurta për të kaluar</w:t>
            </w:r>
          </w:p>
        </w:tc>
      </w:tr>
      <w:tr w:rsidR="00D903D7" w:rsidRPr="00883502" w14:paraId="46A10CD3" w14:textId="77777777" w:rsidTr="000032DD">
        <w:tc>
          <w:tcPr>
            <w:tcW w:w="566" w:type="dxa"/>
          </w:tcPr>
          <w:p w14:paraId="402D5375" w14:textId="77777777" w:rsidR="00D903D7" w:rsidRPr="00883502" w:rsidRDefault="00D903D7" w:rsidP="008A0C84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701" w:type="dxa"/>
          </w:tcPr>
          <w:p w14:paraId="25E77796" w14:textId="77777777" w:rsidR="007E28FB" w:rsidRPr="00883502" w:rsidRDefault="007E28FB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3BE3854B" w14:textId="77777777" w:rsidR="00D903D7" w:rsidRPr="00883502" w:rsidRDefault="007E28FB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grupet, shoqëria  </w:t>
            </w:r>
          </w:p>
        </w:tc>
        <w:tc>
          <w:tcPr>
            <w:tcW w:w="2208" w:type="dxa"/>
          </w:tcPr>
          <w:p w14:paraId="227D52E2" w14:textId="77777777" w:rsidR="00D903D7" w:rsidRPr="00883502" w:rsidRDefault="00D903D7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Unë dhe të tjerët</w:t>
            </w:r>
          </w:p>
        </w:tc>
        <w:tc>
          <w:tcPr>
            <w:tcW w:w="1701" w:type="dxa"/>
          </w:tcPr>
          <w:p w14:paraId="3CE16A44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B050"/>
                <w:lang w:eastAsia="en-US"/>
              </w:rPr>
              <w:t>Kultura</w:t>
            </w:r>
          </w:p>
          <w:p w14:paraId="2EB67517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</w:p>
        </w:tc>
        <w:tc>
          <w:tcPr>
            <w:tcW w:w="2392" w:type="dxa"/>
          </w:tcPr>
          <w:p w14:paraId="28B6CAA6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Kultura e popullit tonë</w:t>
            </w:r>
          </w:p>
        </w:tc>
        <w:tc>
          <w:tcPr>
            <w:tcW w:w="1946" w:type="dxa"/>
          </w:tcPr>
          <w:p w14:paraId="07890D3D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Pushteti,</w:t>
            </w:r>
          </w:p>
          <w:p w14:paraId="2FCD82DA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autoriteti,</w:t>
            </w:r>
          </w:p>
          <w:p w14:paraId="7A21A6AE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qeverisja</w:t>
            </w:r>
            <w:r w:rsidRPr="00883502">
              <w:rPr>
                <w:rFonts w:ascii="Times New Roman" w:eastAsiaTheme="minorHAnsi" w:hAnsi="Times New Roman"/>
                <w:bCs/>
                <w:color w:val="FFC000"/>
                <w:lang w:eastAsia="en-US"/>
              </w:rPr>
              <w:t xml:space="preserve"> (rruga)</w:t>
            </w:r>
          </w:p>
        </w:tc>
        <w:tc>
          <w:tcPr>
            <w:tcW w:w="2530" w:type="dxa"/>
          </w:tcPr>
          <w:p w14:paraId="780457F8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Përsëritje:</w:t>
            </w:r>
          </w:p>
          <w:p w14:paraId="59AFC18C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Çfarë mësuam për rrugën?  </w:t>
            </w:r>
          </w:p>
        </w:tc>
      </w:tr>
      <w:tr w:rsidR="00D903D7" w:rsidRPr="00883502" w14:paraId="405919EC" w14:textId="77777777" w:rsidTr="000032DD">
        <w:tc>
          <w:tcPr>
            <w:tcW w:w="566" w:type="dxa"/>
          </w:tcPr>
          <w:p w14:paraId="2B75C2E3" w14:textId="77777777" w:rsidR="00D903D7" w:rsidRPr="00883502" w:rsidRDefault="00D903D7" w:rsidP="008A0C84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1701" w:type="dxa"/>
          </w:tcPr>
          <w:p w14:paraId="5FC235D6" w14:textId="77777777" w:rsidR="007E28FB" w:rsidRPr="00883502" w:rsidRDefault="007E28FB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38983580" w14:textId="77777777" w:rsidR="00D903D7" w:rsidRPr="00883502" w:rsidRDefault="007E28FB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grupet, shoqëria  </w:t>
            </w:r>
          </w:p>
        </w:tc>
        <w:tc>
          <w:tcPr>
            <w:tcW w:w="2208" w:type="dxa"/>
          </w:tcPr>
          <w:p w14:paraId="42493269" w14:textId="77777777" w:rsidR="00D903D7" w:rsidRPr="00883502" w:rsidRDefault="00D903D7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Interesat dhe synimet tona të përbashkëta</w:t>
            </w:r>
          </w:p>
        </w:tc>
        <w:tc>
          <w:tcPr>
            <w:tcW w:w="1701" w:type="dxa"/>
          </w:tcPr>
          <w:p w14:paraId="0D1FC7DB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B050"/>
                <w:lang w:eastAsia="en-US"/>
              </w:rPr>
              <w:t>Kultura</w:t>
            </w:r>
          </w:p>
          <w:p w14:paraId="1742CAA4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</w:p>
        </w:tc>
        <w:tc>
          <w:tcPr>
            <w:tcW w:w="2392" w:type="dxa"/>
          </w:tcPr>
          <w:p w14:paraId="7864C440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raditat kulturore</w:t>
            </w:r>
          </w:p>
        </w:tc>
        <w:tc>
          <w:tcPr>
            <w:tcW w:w="1946" w:type="dxa"/>
          </w:tcPr>
          <w:p w14:paraId="4CC9C0D0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Prodhimi,</w:t>
            </w:r>
          </w:p>
          <w:p w14:paraId="72F6C540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konsumi,</w:t>
            </w:r>
          </w:p>
          <w:p w14:paraId="7FFA1258" w14:textId="77777777" w:rsidR="00D903D7" w:rsidRPr="00883502" w:rsidRDefault="00D903D7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shpërndarja</w:t>
            </w:r>
            <w:r w:rsidRPr="00883502"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  <w:t xml:space="preserve"> </w:t>
            </w:r>
          </w:p>
          <w:p w14:paraId="379EC1F7" w14:textId="77777777" w:rsidR="00D903D7" w:rsidRPr="00883502" w:rsidRDefault="00D903D7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hAnsi="Times New Roman"/>
                <w:color w:val="0070C0"/>
              </w:rPr>
              <w:t>(kombi )</w:t>
            </w:r>
          </w:p>
        </w:tc>
        <w:tc>
          <w:tcPr>
            <w:tcW w:w="2530" w:type="dxa"/>
          </w:tcPr>
          <w:p w14:paraId="6083EE48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Ideja ime</w:t>
            </w:r>
          </w:p>
        </w:tc>
      </w:tr>
      <w:tr w:rsidR="00D903D7" w:rsidRPr="00883502" w14:paraId="4CA1E9A6" w14:textId="77777777" w:rsidTr="000032DD">
        <w:tc>
          <w:tcPr>
            <w:tcW w:w="566" w:type="dxa"/>
          </w:tcPr>
          <w:p w14:paraId="35443D70" w14:textId="77777777" w:rsidR="00D903D7" w:rsidRPr="00883502" w:rsidRDefault="00D903D7" w:rsidP="008A0C84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1701" w:type="dxa"/>
          </w:tcPr>
          <w:p w14:paraId="15F5CF33" w14:textId="77777777" w:rsidR="007E28FB" w:rsidRPr="00883502" w:rsidRDefault="007E28FB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121AA562" w14:textId="77777777" w:rsidR="00D903D7" w:rsidRPr="00883502" w:rsidRDefault="007E28FB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grupet, shoqëria  </w:t>
            </w:r>
          </w:p>
        </w:tc>
        <w:tc>
          <w:tcPr>
            <w:tcW w:w="2208" w:type="dxa"/>
          </w:tcPr>
          <w:p w14:paraId="23474984" w14:textId="77777777" w:rsidR="00D903D7" w:rsidRPr="00883502" w:rsidRDefault="00D903D7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drejtat dhe përgjegjësitë</w:t>
            </w:r>
          </w:p>
        </w:tc>
        <w:tc>
          <w:tcPr>
            <w:tcW w:w="1701" w:type="dxa"/>
          </w:tcPr>
          <w:p w14:paraId="00DC072D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B050"/>
                <w:lang w:eastAsia="en-US"/>
              </w:rPr>
              <w:t>Kultura</w:t>
            </w:r>
          </w:p>
          <w:p w14:paraId="140C01FF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</w:p>
        </w:tc>
        <w:tc>
          <w:tcPr>
            <w:tcW w:w="2392" w:type="dxa"/>
          </w:tcPr>
          <w:p w14:paraId="2BB55367" w14:textId="134A4929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eprimtari praktike:</w:t>
            </w:r>
            <w:r w:rsidR="00883502">
              <w:rPr>
                <w:rFonts w:ascii="Times New Roman" w:hAnsi="Times New Roman"/>
              </w:rPr>
              <w:t xml:space="preserve"> </w:t>
            </w:r>
            <w:r w:rsidRPr="00883502">
              <w:rPr>
                <w:rFonts w:ascii="Times New Roman" w:hAnsi="Times New Roman"/>
              </w:rPr>
              <w:t>Traditat tona</w:t>
            </w:r>
          </w:p>
        </w:tc>
        <w:tc>
          <w:tcPr>
            <w:tcW w:w="1946" w:type="dxa"/>
          </w:tcPr>
          <w:p w14:paraId="664D6B7F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Prodhimi,</w:t>
            </w:r>
          </w:p>
          <w:p w14:paraId="4321DDDC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konsumi,</w:t>
            </w:r>
          </w:p>
          <w:p w14:paraId="054926AE" w14:textId="77777777" w:rsidR="00D903D7" w:rsidRPr="00883502" w:rsidRDefault="00D903D7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shpërndarja</w:t>
            </w:r>
            <w:r w:rsidRPr="00883502"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  <w:t xml:space="preserve"> </w:t>
            </w:r>
          </w:p>
          <w:p w14:paraId="625D87F2" w14:textId="77777777" w:rsidR="00D903D7" w:rsidRPr="00883502" w:rsidRDefault="00D903D7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hAnsi="Times New Roman"/>
                <w:color w:val="0070C0"/>
              </w:rPr>
              <w:t>(kombi )</w:t>
            </w:r>
          </w:p>
        </w:tc>
        <w:tc>
          <w:tcPr>
            <w:tcW w:w="2530" w:type="dxa"/>
          </w:tcPr>
          <w:p w14:paraId="39354B98" w14:textId="2FEB8651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 xml:space="preserve">Organizimi </w:t>
            </w:r>
            <w:r w:rsidR="00883502">
              <w:rPr>
                <w:rFonts w:ascii="Times New Roman" w:eastAsiaTheme="minorHAnsi" w:hAnsi="Times New Roman"/>
                <w:lang w:eastAsia="en-US"/>
              </w:rPr>
              <w:t>i</w:t>
            </w:r>
            <w:r w:rsidRPr="00883502">
              <w:rPr>
                <w:rFonts w:ascii="Times New Roman" w:eastAsiaTheme="minorHAnsi" w:hAnsi="Times New Roman"/>
                <w:lang w:eastAsia="en-US"/>
              </w:rPr>
              <w:t xml:space="preserve"> biznesit</w:t>
            </w:r>
          </w:p>
        </w:tc>
      </w:tr>
      <w:tr w:rsidR="00D903D7" w:rsidRPr="00883502" w14:paraId="66F1D024" w14:textId="77777777" w:rsidTr="000032DD">
        <w:tc>
          <w:tcPr>
            <w:tcW w:w="566" w:type="dxa"/>
          </w:tcPr>
          <w:p w14:paraId="7A8D6090" w14:textId="77777777" w:rsidR="00D903D7" w:rsidRPr="00883502" w:rsidRDefault="00D903D7" w:rsidP="008A0C84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1701" w:type="dxa"/>
          </w:tcPr>
          <w:p w14:paraId="1CBE7DA9" w14:textId="77777777" w:rsidR="007E28FB" w:rsidRPr="00883502" w:rsidRDefault="007E28FB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52E76DEC" w14:textId="77777777" w:rsidR="00D903D7" w:rsidRPr="00883502" w:rsidRDefault="007E28FB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grupet, shoqëria  </w:t>
            </w:r>
          </w:p>
        </w:tc>
        <w:tc>
          <w:tcPr>
            <w:tcW w:w="2208" w:type="dxa"/>
          </w:tcPr>
          <w:p w14:paraId="1370D30D" w14:textId="77777777" w:rsidR="00D903D7" w:rsidRPr="00883502" w:rsidRDefault="00D903D7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Përkushtohem për të mirën e përbashkët</w:t>
            </w:r>
          </w:p>
        </w:tc>
        <w:tc>
          <w:tcPr>
            <w:tcW w:w="1701" w:type="dxa"/>
          </w:tcPr>
          <w:p w14:paraId="6A5D44CE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B050"/>
                <w:lang w:eastAsia="en-US"/>
              </w:rPr>
              <w:t>Kultura</w:t>
            </w:r>
          </w:p>
          <w:p w14:paraId="17257DB0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</w:p>
        </w:tc>
        <w:tc>
          <w:tcPr>
            <w:tcW w:w="2392" w:type="dxa"/>
          </w:tcPr>
          <w:p w14:paraId="14537D2A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armia kulturore</w:t>
            </w:r>
          </w:p>
        </w:tc>
        <w:tc>
          <w:tcPr>
            <w:tcW w:w="1946" w:type="dxa"/>
          </w:tcPr>
          <w:p w14:paraId="61F57EE2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Prodhimi,</w:t>
            </w:r>
          </w:p>
          <w:p w14:paraId="2211A102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konsumi,</w:t>
            </w:r>
          </w:p>
          <w:p w14:paraId="195A9BB3" w14:textId="77777777" w:rsidR="00D903D7" w:rsidRPr="00883502" w:rsidRDefault="00D903D7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shpërndarja</w:t>
            </w:r>
            <w:r w:rsidRPr="00883502"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  <w:t xml:space="preserve"> </w:t>
            </w:r>
          </w:p>
          <w:p w14:paraId="4413F0ED" w14:textId="77777777" w:rsidR="00D903D7" w:rsidRPr="00883502" w:rsidRDefault="00D903D7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hAnsi="Times New Roman"/>
                <w:color w:val="0070C0"/>
              </w:rPr>
              <w:t>(kombi )</w:t>
            </w:r>
          </w:p>
        </w:tc>
        <w:tc>
          <w:tcPr>
            <w:tcW w:w="2530" w:type="dxa"/>
          </w:tcPr>
          <w:p w14:paraId="4C0E9834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Çfarë janë burimet?</w:t>
            </w:r>
          </w:p>
        </w:tc>
      </w:tr>
      <w:tr w:rsidR="00D903D7" w:rsidRPr="00883502" w14:paraId="7EF29C05" w14:textId="77777777" w:rsidTr="000032DD">
        <w:tc>
          <w:tcPr>
            <w:tcW w:w="566" w:type="dxa"/>
          </w:tcPr>
          <w:p w14:paraId="65CAD955" w14:textId="77777777" w:rsidR="00D903D7" w:rsidRPr="00883502" w:rsidRDefault="00D903D7" w:rsidP="008A0C84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  <w:tc>
          <w:tcPr>
            <w:tcW w:w="1701" w:type="dxa"/>
          </w:tcPr>
          <w:p w14:paraId="32006D11" w14:textId="77777777" w:rsidR="007E28FB" w:rsidRPr="00883502" w:rsidRDefault="007E28FB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55650130" w14:textId="77777777" w:rsidR="00D903D7" w:rsidRPr="00883502" w:rsidRDefault="007E28FB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grupet, shoqëria  </w:t>
            </w:r>
          </w:p>
        </w:tc>
        <w:tc>
          <w:tcPr>
            <w:tcW w:w="2208" w:type="dxa"/>
          </w:tcPr>
          <w:p w14:paraId="1EEB6A60" w14:textId="798C9A41" w:rsidR="00D903D7" w:rsidRPr="00883502" w:rsidRDefault="00D903D7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eprimtari praktike:</w:t>
            </w:r>
            <w:r w:rsidR="00883502">
              <w:rPr>
                <w:rFonts w:ascii="Times New Roman" w:hAnsi="Times New Roman"/>
              </w:rPr>
              <w:t xml:space="preserve"> </w:t>
            </w:r>
            <w:r w:rsidRPr="00883502">
              <w:rPr>
                <w:rFonts w:ascii="Times New Roman" w:hAnsi="Times New Roman"/>
              </w:rPr>
              <w:t>Biblioteka e klasës</w:t>
            </w:r>
          </w:p>
        </w:tc>
        <w:tc>
          <w:tcPr>
            <w:tcW w:w="1701" w:type="dxa"/>
          </w:tcPr>
          <w:p w14:paraId="485CB9D8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B050"/>
                <w:lang w:eastAsia="en-US"/>
              </w:rPr>
              <w:t>Kultura</w:t>
            </w:r>
          </w:p>
          <w:p w14:paraId="28526C8F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</w:p>
        </w:tc>
        <w:tc>
          <w:tcPr>
            <w:tcW w:w="2392" w:type="dxa"/>
          </w:tcPr>
          <w:p w14:paraId="7D1B82A9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Respektojmë kulturat. </w:t>
            </w:r>
          </w:p>
        </w:tc>
        <w:tc>
          <w:tcPr>
            <w:tcW w:w="1946" w:type="dxa"/>
          </w:tcPr>
          <w:p w14:paraId="23708FFF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Prodhimi,</w:t>
            </w:r>
          </w:p>
          <w:p w14:paraId="3050F431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konsumi,</w:t>
            </w:r>
          </w:p>
          <w:p w14:paraId="2CB4CB60" w14:textId="77777777" w:rsidR="00D903D7" w:rsidRPr="00883502" w:rsidRDefault="00D903D7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shpërndarja</w:t>
            </w:r>
            <w:r w:rsidRPr="00883502"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  <w:t xml:space="preserve"> </w:t>
            </w:r>
          </w:p>
          <w:p w14:paraId="2EEAF7F8" w14:textId="77777777" w:rsidR="00D903D7" w:rsidRPr="00883502" w:rsidRDefault="00D903D7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hAnsi="Times New Roman"/>
                <w:color w:val="0070C0"/>
              </w:rPr>
              <w:t>(kombi )</w:t>
            </w:r>
          </w:p>
        </w:tc>
        <w:tc>
          <w:tcPr>
            <w:tcW w:w="2530" w:type="dxa"/>
          </w:tcPr>
          <w:p w14:paraId="0737B39F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Punët fitohen me punë</w:t>
            </w:r>
          </w:p>
        </w:tc>
      </w:tr>
      <w:tr w:rsidR="00D903D7" w:rsidRPr="00883502" w14:paraId="102247B4" w14:textId="77777777" w:rsidTr="000032DD">
        <w:tc>
          <w:tcPr>
            <w:tcW w:w="566" w:type="dxa"/>
          </w:tcPr>
          <w:p w14:paraId="3C587409" w14:textId="77777777" w:rsidR="00D903D7" w:rsidRPr="00883502" w:rsidRDefault="00D903D7" w:rsidP="008A0C84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7</w:t>
            </w:r>
          </w:p>
        </w:tc>
        <w:tc>
          <w:tcPr>
            <w:tcW w:w="1701" w:type="dxa"/>
          </w:tcPr>
          <w:p w14:paraId="28685FCD" w14:textId="77777777" w:rsidR="007E28FB" w:rsidRPr="00883502" w:rsidRDefault="007E28FB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47300FD8" w14:textId="77777777" w:rsidR="00D903D7" w:rsidRPr="00883502" w:rsidRDefault="007E28FB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lastRenderedPageBreak/>
              <w:t xml:space="preserve">grupet, shoqëria  </w:t>
            </w:r>
          </w:p>
        </w:tc>
        <w:tc>
          <w:tcPr>
            <w:tcW w:w="2208" w:type="dxa"/>
          </w:tcPr>
          <w:p w14:paraId="19DC992E" w14:textId="77777777" w:rsidR="00D903D7" w:rsidRPr="00883502" w:rsidRDefault="00D903D7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lastRenderedPageBreak/>
              <w:t>Ne dhe komuniteti</w:t>
            </w:r>
          </w:p>
        </w:tc>
        <w:tc>
          <w:tcPr>
            <w:tcW w:w="1701" w:type="dxa"/>
          </w:tcPr>
          <w:p w14:paraId="3EED26AB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 xml:space="preserve"> Pushteti,</w:t>
            </w:r>
          </w:p>
          <w:p w14:paraId="2AF1475D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lastRenderedPageBreak/>
              <w:t>autoriteti,</w:t>
            </w:r>
          </w:p>
          <w:p w14:paraId="054B7B14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qeverisja</w:t>
            </w:r>
            <w:r w:rsidRPr="00883502">
              <w:rPr>
                <w:rFonts w:ascii="Times New Roman" w:eastAsiaTheme="minorHAnsi" w:hAnsi="Times New Roman"/>
                <w:bCs/>
                <w:color w:val="FFC000"/>
                <w:lang w:eastAsia="en-US"/>
              </w:rPr>
              <w:t xml:space="preserve"> (rruga)</w:t>
            </w:r>
          </w:p>
        </w:tc>
        <w:tc>
          <w:tcPr>
            <w:tcW w:w="2392" w:type="dxa"/>
          </w:tcPr>
          <w:p w14:paraId="3BBD5BE6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lastRenderedPageBreak/>
              <w:t>Llojet e rrugës</w:t>
            </w:r>
          </w:p>
        </w:tc>
        <w:tc>
          <w:tcPr>
            <w:tcW w:w="1946" w:type="dxa"/>
          </w:tcPr>
          <w:p w14:paraId="6A7B51C8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Prodhimi,</w:t>
            </w:r>
          </w:p>
          <w:p w14:paraId="17FD4D96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lastRenderedPageBreak/>
              <w:t>konsumi,</w:t>
            </w:r>
          </w:p>
          <w:p w14:paraId="6B96247E" w14:textId="77777777" w:rsidR="00D903D7" w:rsidRPr="00883502" w:rsidRDefault="00D903D7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shpërndarja</w:t>
            </w:r>
            <w:r w:rsidRPr="00883502"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  <w:t xml:space="preserve"> </w:t>
            </w:r>
          </w:p>
          <w:p w14:paraId="7A02EE08" w14:textId="73045428" w:rsidR="00D903D7" w:rsidRPr="00883502" w:rsidRDefault="00D903D7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hAnsi="Times New Roman"/>
                <w:color w:val="0070C0"/>
              </w:rPr>
              <w:t>(kombi)</w:t>
            </w:r>
          </w:p>
        </w:tc>
        <w:tc>
          <w:tcPr>
            <w:tcW w:w="2530" w:type="dxa"/>
          </w:tcPr>
          <w:p w14:paraId="5D729746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lastRenderedPageBreak/>
              <w:t>Një grupim aftësish</w:t>
            </w:r>
          </w:p>
        </w:tc>
      </w:tr>
      <w:tr w:rsidR="00E457D0" w:rsidRPr="00883502" w14:paraId="4B101B10" w14:textId="77777777" w:rsidTr="000032DD">
        <w:tc>
          <w:tcPr>
            <w:tcW w:w="566" w:type="dxa"/>
          </w:tcPr>
          <w:p w14:paraId="0E256DC1" w14:textId="77777777" w:rsidR="00E457D0" w:rsidRPr="00883502" w:rsidRDefault="00E457D0" w:rsidP="008A0C84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8</w:t>
            </w:r>
          </w:p>
        </w:tc>
        <w:tc>
          <w:tcPr>
            <w:tcW w:w="1701" w:type="dxa"/>
          </w:tcPr>
          <w:p w14:paraId="4CF042C7" w14:textId="77777777" w:rsidR="007E28FB" w:rsidRPr="00883502" w:rsidRDefault="007E28FB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383EB8F1" w14:textId="77777777" w:rsidR="00E457D0" w:rsidRPr="00883502" w:rsidRDefault="007E28FB" w:rsidP="007E28FB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grupet, shoqëria  </w:t>
            </w:r>
          </w:p>
        </w:tc>
        <w:tc>
          <w:tcPr>
            <w:tcW w:w="2208" w:type="dxa"/>
          </w:tcPr>
          <w:p w14:paraId="5949B790" w14:textId="77777777" w:rsidR="00E457D0" w:rsidRPr="00883502" w:rsidRDefault="00E457D0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e  jemi qytetar </w:t>
            </w:r>
          </w:p>
        </w:tc>
        <w:tc>
          <w:tcPr>
            <w:tcW w:w="1701" w:type="dxa"/>
          </w:tcPr>
          <w:p w14:paraId="7C13EA1F" w14:textId="77777777" w:rsidR="00E457D0" w:rsidRPr="00883502" w:rsidRDefault="00E457D0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Pushteti,</w:t>
            </w:r>
          </w:p>
          <w:p w14:paraId="2309AD29" w14:textId="77777777" w:rsidR="00E457D0" w:rsidRPr="00883502" w:rsidRDefault="00E457D0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autoriteti,</w:t>
            </w:r>
          </w:p>
          <w:p w14:paraId="4544C826" w14:textId="77777777" w:rsidR="00E457D0" w:rsidRPr="00883502" w:rsidRDefault="00E457D0" w:rsidP="007E28FB">
            <w:pPr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qeverisja</w:t>
            </w:r>
            <w:r w:rsidRPr="00883502">
              <w:rPr>
                <w:rFonts w:ascii="Times New Roman" w:eastAsiaTheme="minorHAnsi" w:hAnsi="Times New Roman"/>
                <w:bCs/>
                <w:color w:val="FFC000"/>
                <w:lang w:eastAsia="en-US"/>
              </w:rPr>
              <w:t xml:space="preserve"> (rruga)</w:t>
            </w:r>
          </w:p>
        </w:tc>
        <w:tc>
          <w:tcPr>
            <w:tcW w:w="2392" w:type="dxa"/>
          </w:tcPr>
          <w:p w14:paraId="7ABF33DE" w14:textId="77777777" w:rsidR="00E457D0" w:rsidRPr="00883502" w:rsidRDefault="00E457D0" w:rsidP="007E28FB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Mjetet e komunikacionit</w:t>
            </w:r>
          </w:p>
        </w:tc>
        <w:tc>
          <w:tcPr>
            <w:tcW w:w="1946" w:type="dxa"/>
          </w:tcPr>
          <w:p w14:paraId="1435B23A" w14:textId="77777777" w:rsidR="00E457D0" w:rsidRPr="00883502" w:rsidRDefault="00E457D0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Prodhimi,</w:t>
            </w:r>
          </w:p>
          <w:p w14:paraId="6B03282B" w14:textId="77777777" w:rsidR="00E457D0" w:rsidRPr="00883502" w:rsidRDefault="00E457D0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konsumi,</w:t>
            </w:r>
          </w:p>
          <w:p w14:paraId="7328F64D" w14:textId="77777777" w:rsidR="00E457D0" w:rsidRPr="00883502" w:rsidRDefault="00E457D0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shpërndarja</w:t>
            </w:r>
            <w:r w:rsidRPr="00883502"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  <w:t xml:space="preserve"> </w:t>
            </w:r>
          </w:p>
          <w:p w14:paraId="057DCB68" w14:textId="22069EBC" w:rsidR="00E457D0" w:rsidRPr="00883502" w:rsidRDefault="00E457D0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hAnsi="Times New Roman"/>
                <w:color w:val="0070C0"/>
              </w:rPr>
              <w:t>(kombi)</w:t>
            </w:r>
          </w:p>
        </w:tc>
        <w:tc>
          <w:tcPr>
            <w:tcW w:w="2530" w:type="dxa"/>
          </w:tcPr>
          <w:p w14:paraId="45F109C1" w14:textId="77777777" w:rsidR="00E457D0" w:rsidRPr="00883502" w:rsidRDefault="00E457D0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Projekt: “Ndotja e ajrit, ujit dhe e tok</w:t>
            </w:r>
            <w:r w:rsidR="002D2D0D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>s”</w:t>
            </w:r>
          </w:p>
        </w:tc>
      </w:tr>
      <w:tr w:rsidR="00E457D0" w:rsidRPr="00883502" w14:paraId="772439E5" w14:textId="77777777" w:rsidTr="000032DD">
        <w:tc>
          <w:tcPr>
            <w:tcW w:w="566" w:type="dxa"/>
          </w:tcPr>
          <w:p w14:paraId="43EB0882" w14:textId="77777777" w:rsidR="00E457D0" w:rsidRPr="00883502" w:rsidRDefault="00E457D0" w:rsidP="008A0C84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9</w:t>
            </w:r>
          </w:p>
        </w:tc>
        <w:tc>
          <w:tcPr>
            <w:tcW w:w="1701" w:type="dxa"/>
          </w:tcPr>
          <w:p w14:paraId="2AB238F2" w14:textId="77777777" w:rsidR="007E28FB" w:rsidRPr="00883502" w:rsidRDefault="007E28FB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123F6DF7" w14:textId="77777777" w:rsidR="00E457D0" w:rsidRPr="00883502" w:rsidRDefault="007E28FB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grupet, shoqëria  </w:t>
            </w:r>
          </w:p>
        </w:tc>
        <w:tc>
          <w:tcPr>
            <w:tcW w:w="2208" w:type="dxa"/>
          </w:tcPr>
          <w:p w14:paraId="266A4C3D" w14:textId="77777777" w:rsidR="00E457D0" w:rsidRPr="00883502" w:rsidRDefault="00E457D0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Ne dhe të tjerët</w:t>
            </w:r>
          </w:p>
        </w:tc>
        <w:tc>
          <w:tcPr>
            <w:tcW w:w="1701" w:type="dxa"/>
          </w:tcPr>
          <w:p w14:paraId="56FB79C7" w14:textId="77777777" w:rsidR="00E457D0" w:rsidRPr="00883502" w:rsidRDefault="00E457D0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Pushteti,</w:t>
            </w:r>
          </w:p>
          <w:p w14:paraId="087BBB49" w14:textId="77777777" w:rsidR="00E457D0" w:rsidRPr="00883502" w:rsidRDefault="00E457D0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autoriteti,</w:t>
            </w:r>
          </w:p>
          <w:p w14:paraId="0DCC99E4" w14:textId="77777777" w:rsidR="00E457D0" w:rsidRPr="00883502" w:rsidRDefault="00E457D0" w:rsidP="007E28FB">
            <w:pPr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qeverisja</w:t>
            </w:r>
            <w:r w:rsidRPr="00883502">
              <w:rPr>
                <w:rFonts w:ascii="Times New Roman" w:eastAsiaTheme="minorHAnsi" w:hAnsi="Times New Roman"/>
                <w:bCs/>
                <w:color w:val="FFC000"/>
                <w:lang w:eastAsia="en-US"/>
              </w:rPr>
              <w:t xml:space="preserve"> (rruga)</w:t>
            </w:r>
          </w:p>
        </w:tc>
        <w:tc>
          <w:tcPr>
            <w:tcW w:w="2392" w:type="dxa"/>
          </w:tcPr>
          <w:p w14:paraId="7D388668" w14:textId="77777777" w:rsidR="00E457D0" w:rsidRPr="00883502" w:rsidRDefault="00E457D0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Përgjegjësitë e mia në rrugë</w:t>
            </w:r>
          </w:p>
        </w:tc>
        <w:tc>
          <w:tcPr>
            <w:tcW w:w="1946" w:type="dxa"/>
          </w:tcPr>
          <w:p w14:paraId="7C894807" w14:textId="77777777" w:rsidR="00E457D0" w:rsidRPr="00883502" w:rsidRDefault="00E457D0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Prodhimi,</w:t>
            </w:r>
          </w:p>
          <w:p w14:paraId="399D2550" w14:textId="77777777" w:rsidR="00E457D0" w:rsidRPr="00883502" w:rsidRDefault="00E457D0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konsumi,</w:t>
            </w:r>
          </w:p>
          <w:p w14:paraId="5CAD2FC6" w14:textId="77777777" w:rsidR="00E457D0" w:rsidRPr="00883502" w:rsidRDefault="00E457D0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shpërndarja</w:t>
            </w:r>
            <w:r w:rsidRPr="00883502"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  <w:t xml:space="preserve"> </w:t>
            </w:r>
          </w:p>
          <w:p w14:paraId="7B0EA43B" w14:textId="081D75C6" w:rsidR="00E457D0" w:rsidRPr="00883502" w:rsidRDefault="00E457D0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hAnsi="Times New Roman"/>
                <w:color w:val="0070C0"/>
              </w:rPr>
              <w:t>(kombi)</w:t>
            </w:r>
          </w:p>
        </w:tc>
        <w:tc>
          <w:tcPr>
            <w:tcW w:w="2530" w:type="dxa"/>
          </w:tcPr>
          <w:p w14:paraId="7BBF5B73" w14:textId="77777777" w:rsidR="00E457D0" w:rsidRPr="00883502" w:rsidRDefault="00E457D0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Detyrë përmbledhëse tremujori 3</w:t>
            </w:r>
          </w:p>
        </w:tc>
      </w:tr>
      <w:tr w:rsidR="00E457D0" w:rsidRPr="00883502" w14:paraId="4EC76D4F" w14:textId="77777777" w:rsidTr="000032DD">
        <w:tc>
          <w:tcPr>
            <w:tcW w:w="566" w:type="dxa"/>
          </w:tcPr>
          <w:p w14:paraId="43CDEE6B" w14:textId="77777777" w:rsidR="00E457D0" w:rsidRPr="00883502" w:rsidRDefault="00E457D0" w:rsidP="008A0C84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10</w:t>
            </w:r>
          </w:p>
        </w:tc>
        <w:tc>
          <w:tcPr>
            <w:tcW w:w="1701" w:type="dxa"/>
          </w:tcPr>
          <w:p w14:paraId="4E404BD2" w14:textId="77777777" w:rsidR="007E28FB" w:rsidRPr="00883502" w:rsidRDefault="007E28FB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13A9A609" w14:textId="77777777" w:rsidR="00E457D0" w:rsidRPr="00883502" w:rsidRDefault="007E28FB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grupet, shoqëria  </w:t>
            </w:r>
          </w:p>
        </w:tc>
        <w:tc>
          <w:tcPr>
            <w:tcW w:w="2208" w:type="dxa"/>
          </w:tcPr>
          <w:p w14:paraId="6E536C93" w14:textId="77777777" w:rsidR="00E457D0" w:rsidRPr="00883502" w:rsidRDefault="00E457D0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Interesat tona të përbashkëta</w:t>
            </w:r>
          </w:p>
        </w:tc>
        <w:tc>
          <w:tcPr>
            <w:tcW w:w="1701" w:type="dxa"/>
          </w:tcPr>
          <w:p w14:paraId="11794448" w14:textId="77777777" w:rsidR="00E457D0" w:rsidRPr="00883502" w:rsidRDefault="00E457D0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B050"/>
                <w:lang w:eastAsia="en-US"/>
              </w:rPr>
              <w:t>Kultura</w:t>
            </w:r>
          </w:p>
          <w:p w14:paraId="743D41D0" w14:textId="77777777" w:rsidR="00E457D0" w:rsidRPr="00883502" w:rsidRDefault="00E457D0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</w:p>
        </w:tc>
        <w:tc>
          <w:tcPr>
            <w:tcW w:w="2392" w:type="dxa"/>
          </w:tcPr>
          <w:p w14:paraId="6D12C996" w14:textId="77777777" w:rsidR="00E457D0" w:rsidRPr="00883502" w:rsidRDefault="00E457D0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Projekt: “Ndotja e ajrit, ujit dhe e tok</w:t>
            </w:r>
            <w:r w:rsidR="002D2D0D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>s”</w:t>
            </w:r>
          </w:p>
        </w:tc>
        <w:tc>
          <w:tcPr>
            <w:tcW w:w="1946" w:type="dxa"/>
          </w:tcPr>
          <w:p w14:paraId="04CC779B" w14:textId="77777777" w:rsidR="00E457D0" w:rsidRPr="00883502" w:rsidRDefault="00E457D0" w:rsidP="007E28FB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530" w:type="dxa"/>
          </w:tcPr>
          <w:p w14:paraId="33152F61" w14:textId="77777777" w:rsidR="00E457D0" w:rsidRPr="00883502" w:rsidRDefault="00E457D0" w:rsidP="007E28FB">
            <w:pPr>
              <w:rPr>
                <w:rFonts w:ascii="Times New Roman" w:hAnsi="Times New Roman"/>
              </w:rPr>
            </w:pPr>
          </w:p>
        </w:tc>
      </w:tr>
      <w:tr w:rsidR="00E457D0" w:rsidRPr="00883502" w14:paraId="7E02F705" w14:textId="77777777" w:rsidTr="000032DD">
        <w:tc>
          <w:tcPr>
            <w:tcW w:w="566" w:type="dxa"/>
          </w:tcPr>
          <w:p w14:paraId="53B95E11" w14:textId="77777777" w:rsidR="00E457D0" w:rsidRPr="00883502" w:rsidRDefault="00E457D0" w:rsidP="008A0C84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11</w:t>
            </w:r>
          </w:p>
        </w:tc>
        <w:tc>
          <w:tcPr>
            <w:tcW w:w="1701" w:type="dxa"/>
          </w:tcPr>
          <w:p w14:paraId="095AA15F" w14:textId="77777777" w:rsidR="007E28FB" w:rsidRPr="00883502" w:rsidRDefault="007E28FB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74ED8244" w14:textId="77777777" w:rsidR="00E457D0" w:rsidRPr="00883502" w:rsidRDefault="007E28FB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grupet, shoqëria  </w:t>
            </w:r>
          </w:p>
        </w:tc>
        <w:tc>
          <w:tcPr>
            <w:tcW w:w="2208" w:type="dxa"/>
          </w:tcPr>
          <w:p w14:paraId="56AB52DA" w14:textId="77777777" w:rsidR="00E457D0" w:rsidRPr="00883502" w:rsidRDefault="00E457D0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Interesat e mia, interesat tona</w:t>
            </w:r>
          </w:p>
        </w:tc>
        <w:tc>
          <w:tcPr>
            <w:tcW w:w="1701" w:type="dxa"/>
          </w:tcPr>
          <w:p w14:paraId="0596619F" w14:textId="77777777" w:rsidR="00E457D0" w:rsidRPr="00883502" w:rsidRDefault="00E457D0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B050"/>
                <w:lang w:eastAsia="en-US"/>
              </w:rPr>
              <w:t>Kultura</w:t>
            </w:r>
          </w:p>
          <w:p w14:paraId="752BBDDE" w14:textId="77777777" w:rsidR="00E457D0" w:rsidRPr="00883502" w:rsidRDefault="00E457D0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</w:p>
        </w:tc>
        <w:tc>
          <w:tcPr>
            <w:tcW w:w="2392" w:type="dxa"/>
          </w:tcPr>
          <w:p w14:paraId="2A1FD4D4" w14:textId="77777777" w:rsidR="00E457D0" w:rsidRPr="00883502" w:rsidRDefault="00E457D0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Detyrë përmbledhëse tremujori 2</w:t>
            </w:r>
          </w:p>
        </w:tc>
        <w:tc>
          <w:tcPr>
            <w:tcW w:w="1946" w:type="dxa"/>
          </w:tcPr>
          <w:p w14:paraId="22348124" w14:textId="77777777" w:rsidR="00E457D0" w:rsidRPr="00883502" w:rsidRDefault="00E457D0" w:rsidP="008A0C84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530" w:type="dxa"/>
          </w:tcPr>
          <w:p w14:paraId="534AF76D" w14:textId="77777777" w:rsidR="00E457D0" w:rsidRPr="00883502" w:rsidRDefault="00E457D0" w:rsidP="00681704">
            <w:pPr>
              <w:rPr>
                <w:rFonts w:ascii="Times New Roman" w:hAnsi="Times New Roman"/>
              </w:rPr>
            </w:pPr>
          </w:p>
        </w:tc>
      </w:tr>
      <w:tr w:rsidR="00E457D0" w:rsidRPr="00883502" w14:paraId="2045D329" w14:textId="77777777" w:rsidTr="000032DD">
        <w:tc>
          <w:tcPr>
            <w:tcW w:w="566" w:type="dxa"/>
          </w:tcPr>
          <w:p w14:paraId="52CB86A2" w14:textId="77777777" w:rsidR="00E457D0" w:rsidRPr="00883502" w:rsidRDefault="00E457D0" w:rsidP="008A0C84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12</w:t>
            </w:r>
          </w:p>
        </w:tc>
        <w:tc>
          <w:tcPr>
            <w:tcW w:w="1701" w:type="dxa"/>
          </w:tcPr>
          <w:p w14:paraId="64F8CC97" w14:textId="77777777" w:rsidR="007E28FB" w:rsidRPr="00883502" w:rsidRDefault="007E28FB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37CDB198" w14:textId="77777777" w:rsidR="00E457D0" w:rsidRPr="00883502" w:rsidRDefault="007E28FB" w:rsidP="007E28FB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grupet, shoqëria  </w:t>
            </w:r>
          </w:p>
        </w:tc>
        <w:tc>
          <w:tcPr>
            <w:tcW w:w="2208" w:type="dxa"/>
          </w:tcPr>
          <w:p w14:paraId="6922EDE8" w14:textId="77777777" w:rsidR="00E457D0" w:rsidRPr="00883502" w:rsidRDefault="00E457D0" w:rsidP="00E457D0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Projekt: “Ndotja e ajrit, ujit dhe e tok</w:t>
            </w:r>
            <w:r w:rsidR="002D2D0D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>s”</w:t>
            </w:r>
          </w:p>
        </w:tc>
        <w:tc>
          <w:tcPr>
            <w:tcW w:w="1701" w:type="dxa"/>
          </w:tcPr>
          <w:p w14:paraId="7C0DC760" w14:textId="77777777" w:rsidR="00E457D0" w:rsidRPr="00883502" w:rsidRDefault="00E457D0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Pushteti,</w:t>
            </w:r>
          </w:p>
          <w:p w14:paraId="37A6B5DF" w14:textId="77777777" w:rsidR="00E457D0" w:rsidRPr="00883502" w:rsidRDefault="00E457D0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autoriteti,</w:t>
            </w:r>
          </w:p>
          <w:p w14:paraId="119BF991" w14:textId="77777777" w:rsidR="00E457D0" w:rsidRPr="00883502" w:rsidRDefault="00E457D0" w:rsidP="007E28FB">
            <w:pPr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qeverisja</w:t>
            </w:r>
            <w:r w:rsidRPr="00883502">
              <w:rPr>
                <w:rFonts w:ascii="Times New Roman" w:eastAsiaTheme="minorHAnsi" w:hAnsi="Times New Roman"/>
                <w:bCs/>
                <w:color w:val="FFC000"/>
                <w:lang w:eastAsia="en-US"/>
              </w:rPr>
              <w:t xml:space="preserve"> (rruga)</w:t>
            </w:r>
          </w:p>
        </w:tc>
        <w:tc>
          <w:tcPr>
            <w:tcW w:w="2392" w:type="dxa"/>
          </w:tcPr>
          <w:p w14:paraId="27C1E314" w14:textId="77777777" w:rsidR="00E457D0" w:rsidRPr="00883502" w:rsidRDefault="00E457D0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Cs/>
                <w:lang w:eastAsia="en-US"/>
              </w:rPr>
              <w:t>Sinjalet e qarkullimit rrugor</w:t>
            </w:r>
          </w:p>
        </w:tc>
        <w:tc>
          <w:tcPr>
            <w:tcW w:w="1946" w:type="dxa"/>
          </w:tcPr>
          <w:p w14:paraId="543140F8" w14:textId="77777777" w:rsidR="00E457D0" w:rsidRPr="00883502" w:rsidRDefault="00E457D0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</w:p>
        </w:tc>
        <w:tc>
          <w:tcPr>
            <w:tcW w:w="2530" w:type="dxa"/>
          </w:tcPr>
          <w:p w14:paraId="0096479C" w14:textId="77777777" w:rsidR="00E457D0" w:rsidRPr="00883502" w:rsidRDefault="00E457D0" w:rsidP="007E28FB">
            <w:pPr>
              <w:rPr>
                <w:rFonts w:ascii="Times New Roman" w:hAnsi="Times New Roman"/>
              </w:rPr>
            </w:pPr>
          </w:p>
        </w:tc>
      </w:tr>
      <w:tr w:rsidR="00E457D0" w:rsidRPr="00883502" w14:paraId="658672CE" w14:textId="77777777" w:rsidTr="000032DD">
        <w:tc>
          <w:tcPr>
            <w:tcW w:w="566" w:type="dxa"/>
          </w:tcPr>
          <w:p w14:paraId="31C29B2C" w14:textId="77777777" w:rsidR="00E457D0" w:rsidRPr="00883502" w:rsidRDefault="00E457D0" w:rsidP="008A0C84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13</w:t>
            </w:r>
          </w:p>
        </w:tc>
        <w:tc>
          <w:tcPr>
            <w:tcW w:w="1701" w:type="dxa"/>
          </w:tcPr>
          <w:p w14:paraId="11C7ACB5" w14:textId="77777777" w:rsidR="007E28FB" w:rsidRPr="00883502" w:rsidRDefault="007E28FB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3439630D" w14:textId="77777777" w:rsidR="00E457D0" w:rsidRPr="00883502" w:rsidRDefault="007E28FB" w:rsidP="007E28FB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grupet, shoqëria  </w:t>
            </w:r>
          </w:p>
        </w:tc>
        <w:tc>
          <w:tcPr>
            <w:tcW w:w="2208" w:type="dxa"/>
          </w:tcPr>
          <w:p w14:paraId="1899A9E7" w14:textId="77777777" w:rsidR="00E457D0" w:rsidRPr="00883502" w:rsidRDefault="00E457D0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Detyrë përmbledhëse tremujori 1</w:t>
            </w:r>
          </w:p>
        </w:tc>
        <w:tc>
          <w:tcPr>
            <w:tcW w:w="1701" w:type="dxa"/>
          </w:tcPr>
          <w:p w14:paraId="5A17B947" w14:textId="77777777" w:rsidR="00E457D0" w:rsidRPr="00883502" w:rsidRDefault="00E457D0" w:rsidP="007E28FB">
            <w:pPr>
              <w:rPr>
                <w:rFonts w:ascii="Times New Roman" w:eastAsiaTheme="minorHAnsi" w:hAnsi="Times New Roman"/>
                <w:color w:val="FFC000"/>
                <w:lang w:eastAsia="en-US"/>
              </w:rPr>
            </w:pPr>
          </w:p>
        </w:tc>
        <w:tc>
          <w:tcPr>
            <w:tcW w:w="2392" w:type="dxa"/>
          </w:tcPr>
          <w:p w14:paraId="5B2BBD62" w14:textId="77777777" w:rsidR="00E457D0" w:rsidRPr="00883502" w:rsidRDefault="00E457D0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946" w:type="dxa"/>
          </w:tcPr>
          <w:p w14:paraId="380D4001" w14:textId="77777777" w:rsidR="00E457D0" w:rsidRPr="00883502" w:rsidRDefault="00E457D0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</w:p>
        </w:tc>
        <w:tc>
          <w:tcPr>
            <w:tcW w:w="2530" w:type="dxa"/>
          </w:tcPr>
          <w:p w14:paraId="6F5D3350" w14:textId="77777777" w:rsidR="00E457D0" w:rsidRPr="00883502" w:rsidRDefault="00E457D0" w:rsidP="007E28FB">
            <w:pPr>
              <w:rPr>
                <w:rFonts w:ascii="Times New Roman" w:hAnsi="Times New Roman"/>
              </w:rPr>
            </w:pPr>
          </w:p>
        </w:tc>
      </w:tr>
      <w:tr w:rsidR="00E457D0" w:rsidRPr="00883502" w14:paraId="25D909D7" w14:textId="77777777" w:rsidTr="000032DD">
        <w:tc>
          <w:tcPr>
            <w:tcW w:w="566" w:type="dxa"/>
          </w:tcPr>
          <w:p w14:paraId="71EF34A8" w14:textId="77777777" w:rsidR="00E457D0" w:rsidRPr="00883502" w:rsidRDefault="00E457D0" w:rsidP="008A0C84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14</w:t>
            </w:r>
          </w:p>
        </w:tc>
        <w:tc>
          <w:tcPr>
            <w:tcW w:w="1701" w:type="dxa"/>
          </w:tcPr>
          <w:p w14:paraId="00C3F97C" w14:textId="77777777" w:rsidR="007E28FB" w:rsidRPr="00883502" w:rsidRDefault="007E28FB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7946C59D" w14:textId="77777777" w:rsidR="00E457D0" w:rsidRPr="00883502" w:rsidRDefault="007E28FB" w:rsidP="007E28FB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grupet, shoqëria  </w:t>
            </w:r>
          </w:p>
        </w:tc>
        <w:tc>
          <w:tcPr>
            <w:tcW w:w="2208" w:type="dxa"/>
          </w:tcPr>
          <w:p w14:paraId="2B180163" w14:textId="77777777" w:rsidR="00E457D0" w:rsidRPr="00883502" w:rsidRDefault="00E457D0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Cs/>
                <w:lang w:eastAsia="en-US"/>
              </w:rPr>
              <w:t>Bashkëjetesa paqësore</w:t>
            </w:r>
          </w:p>
        </w:tc>
        <w:tc>
          <w:tcPr>
            <w:tcW w:w="1701" w:type="dxa"/>
          </w:tcPr>
          <w:p w14:paraId="52FA00D1" w14:textId="77777777" w:rsidR="00E457D0" w:rsidRPr="00883502" w:rsidRDefault="00E457D0" w:rsidP="000032D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C000"/>
                <w:lang w:eastAsia="en-US"/>
              </w:rPr>
            </w:pPr>
          </w:p>
        </w:tc>
        <w:tc>
          <w:tcPr>
            <w:tcW w:w="2392" w:type="dxa"/>
          </w:tcPr>
          <w:p w14:paraId="5BFE2133" w14:textId="77777777" w:rsidR="00E457D0" w:rsidRPr="00883502" w:rsidRDefault="00E457D0" w:rsidP="0005286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46" w:type="dxa"/>
          </w:tcPr>
          <w:p w14:paraId="3F4C821C" w14:textId="77777777" w:rsidR="00E457D0" w:rsidRPr="00883502" w:rsidRDefault="00E457D0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</w:p>
        </w:tc>
        <w:tc>
          <w:tcPr>
            <w:tcW w:w="2530" w:type="dxa"/>
          </w:tcPr>
          <w:p w14:paraId="75284B2E" w14:textId="77777777" w:rsidR="00E457D0" w:rsidRPr="00883502" w:rsidRDefault="00E457D0" w:rsidP="007E28FB">
            <w:pPr>
              <w:rPr>
                <w:rFonts w:ascii="Times New Roman" w:hAnsi="Times New Roman"/>
              </w:rPr>
            </w:pPr>
          </w:p>
        </w:tc>
      </w:tr>
    </w:tbl>
    <w:p w14:paraId="125B46C3" w14:textId="77777777" w:rsidR="00FB39C2" w:rsidRPr="00883502" w:rsidRDefault="00FB39C2" w:rsidP="00FB39C2">
      <w:pPr>
        <w:rPr>
          <w:rFonts w:ascii="Times New Roman" w:eastAsiaTheme="minorHAnsi" w:hAnsi="Times New Roman"/>
          <w:lang w:eastAsia="en-US"/>
        </w:rPr>
      </w:pPr>
    </w:p>
    <w:p w14:paraId="52B66F85" w14:textId="77777777" w:rsidR="00CD1D43" w:rsidRPr="00883502" w:rsidRDefault="00CD1D43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3BE12280" w14:textId="77777777" w:rsidR="00CD1D43" w:rsidRPr="00883502" w:rsidRDefault="00CD1D43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46F55287" w14:textId="77777777" w:rsidR="00420F88" w:rsidRPr="00883502" w:rsidRDefault="00420F88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4C6BF091" w14:textId="77777777" w:rsidR="00CD1D43" w:rsidRPr="00883502" w:rsidRDefault="00CD1D43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63F8B740" w14:textId="77777777" w:rsidR="0013147C" w:rsidRPr="00883502" w:rsidRDefault="0013147C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579B0484" w14:textId="77777777" w:rsidR="0013147C" w:rsidRPr="00883502" w:rsidRDefault="0013147C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710915DD" w14:textId="77777777" w:rsidR="0013147C" w:rsidRPr="00883502" w:rsidRDefault="0013147C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0498BE4B" w14:textId="77777777" w:rsidR="0013147C" w:rsidRPr="00883502" w:rsidRDefault="0013147C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72C8F239" w14:textId="77777777" w:rsidR="0013147C" w:rsidRPr="00883502" w:rsidRDefault="0013147C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220170A4" w14:textId="77777777" w:rsidR="0013147C" w:rsidRPr="00883502" w:rsidRDefault="0013147C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2C4B07D7" w14:textId="77777777" w:rsidR="0013147C" w:rsidRPr="00883502" w:rsidRDefault="0013147C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557888CA" w14:textId="77777777" w:rsidR="0013147C" w:rsidRPr="00883502" w:rsidRDefault="0013147C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0C248461" w14:textId="77777777" w:rsidR="0013147C" w:rsidRPr="00883502" w:rsidRDefault="0013147C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6FF72C4A" w14:textId="77777777" w:rsidR="0013147C" w:rsidRPr="00883502" w:rsidRDefault="0013147C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786B15C8" w14:textId="77777777" w:rsidR="0074496B" w:rsidRPr="00883502" w:rsidRDefault="001507B7" w:rsidP="00131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883502">
        <w:rPr>
          <w:rFonts w:ascii="Times New Roman" w:eastAsiaTheme="minorHAnsi" w:hAnsi="Times New Roman"/>
          <w:b/>
          <w:bCs/>
          <w:lang w:eastAsia="en-US"/>
        </w:rPr>
        <w:t>PLANIFI</w:t>
      </w:r>
      <w:r w:rsidR="0074496B" w:rsidRPr="00883502">
        <w:rPr>
          <w:rFonts w:ascii="Times New Roman" w:eastAsiaTheme="minorHAnsi" w:hAnsi="Times New Roman"/>
          <w:b/>
          <w:bCs/>
          <w:lang w:eastAsia="en-US"/>
        </w:rPr>
        <w:t>KIMI</w:t>
      </w:r>
    </w:p>
    <w:p w14:paraId="3F2F8015" w14:textId="16F8D81B" w:rsidR="0074496B" w:rsidRPr="00883502" w:rsidRDefault="0074496B" w:rsidP="00131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883502">
        <w:rPr>
          <w:rFonts w:ascii="Times New Roman" w:eastAsiaTheme="minorHAnsi" w:hAnsi="Times New Roman"/>
          <w:b/>
          <w:bCs/>
          <w:lang w:eastAsia="en-US"/>
        </w:rPr>
        <w:t>PERIUDHA E PARË SHTATOR</w:t>
      </w:r>
      <w:r w:rsidR="00883502">
        <w:rPr>
          <w:rFonts w:ascii="Times New Roman" w:eastAsiaTheme="minorHAnsi" w:hAnsi="Times New Roman"/>
          <w:b/>
          <w:bCs/>
          <w:lang w:eastAsia="en-US"/>
        </w:rPr>
        <w:t>-</w:t>
      </w:r>
      <w:r w:rsidRPr="00883502">
        <w:rPr>
          <w:rFonts w:ascii="Times New Roman" w:eastAsiaTheme="minorHAnsi" w:hAnsi="Times New Roman"/>
          <w:b/>
          <w:bCs/>
          <w:lang w:eastAsia="en-US"/>
        </w:rPr>
        <w:t>DHJETOR</w:t>
      </w:r>
    </w:p>
    <w:p w14:paraId="1C518B29" w14:textId="77777777" w:rsidR="0074496B" w:rsidRPr="00883502" w:rsidRDefault="0074496B" w:rsidP="0013147C">
      <w:pPr>
        <w:pStyle w:val="Default"/>
        <w:jc w:val="center"/>
        <w:rPr>
          <w:color w:val="auto"/>
          <w:sz w:val="22"/>
          <w:szCs w:val="22"/>
          <w:lang w:val="sq-AL"/>
        </w:rPr>
      </w:pPr>
      <w:r w:rsidRPr="00883502">
        <w:rPr>
          <w:b/>
          <w:bCs/>
          <w:color w:val="auto"/>
          <w:sz w:val="22"/>
          <w:szCs w:val="22"/>
          <w:lang w:val="sq-AL"/>
        </w:rPr>
        <w:t>FUSHA: SHOQERIA DHE MJEDISI</w:t>
      </w:r>
    </w:p>
    <w:p w14:paraId="7F545C16" w14:textId="77777777" w:rsidR="0074496B" w:rsidRPr="00883502" w:rsidRDefault="0074496B" w:rsidP="0013147C">
      <w:pPr>
        <w:spacing w:after="0"/>
        <w:jc w:val="center"/>
        <w:rPr>
          <w:rFonts w:ascii="Times New Roman" w:hAnsi="Times New Roman"/>
          <w:b/>
          <w:bCs/>
        </w:rPr>
      </w:pPr>
      <w:r w:rsidRPr="00883502">
        <w:rPr>
          <w:rFonts w:ascii="Times New Roman" w:hAnsi="Times New Roman"/>
          <w:b/>
          <w:bCs/>
        </w:rPr>
        <w:t>LËNDA: QYTETARI  (PEGI)</w:t>
      </w:r>
    </w:p>
    <w:p w14:paraId="625DC109" w14:textId="77777777" w:rsidR="0074496B" w:rsidRPr="00883502" w:rsidRDefault="0074496B" w:rsidP="0013147C">
      <w:pPr>
        <w:spacing w:after="0"/>
        <w:jc w:val="center"/>
        <w:rPr>
          <w:rFonts w:ascii="Times New Roman" w:hAnsi="Times New Roman"/>
          <w:b/>
          <w:bCs/>
        </w:rPr>
      </w:pPr>
      <w:r w:rsidRPr="00883502">
        <w:rPr>
          <w:rFonts w:ascii="Times New Roman" w:hAnsi="Times New Roman"/>
          <w:b/>
          <w:bCs/>
        </w:rPr>
        <w:t>KLASA IV</w:t>
      </w:r>
    </w:p>
    <w:p w14:paraId="41C358A7" w14:textId="77777777" w:rsidR="00CD1D43" w:rsidRPr="00883502" w:rsidRDefault="00CD1D43" w:rsidP="0013147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tbl>
      <w:tblPr>
        <w:tblStyle w:val="TableGrid"/>
        <w:tblW w:w="13413" w:type="dxa"/>
        <w:tblInd w:w="-432" w:type="dxa"/>
        <w:tblLook w:val="04A0" w:firstRow="1" w:lastRow="0" w:firstColumn="1" w:lastColumn="0" w:noHBand="0" w:noVBand="1"/>
      </w:tblPr>
      <w:tblGrid>
        <w:gridCol w:w="699"/>
        <w:gridCol w:w="1701"/>
        <w:gridCol w:w="1920"/>
        <w:gridCol w:w="1987"/>
        <w:gridCol w:w="1700"/>
        <w:gridCol w:w="2045"/>
        <w:gridCol w:w="2154"/>
        <w:gridCol w:w="1207"/>
      </w:tblGrid>
      <w:tr w:rsidR="00C91D69" w:rsidRPr="00883502" w14:paraId="0A124C2C" w14:textId="77777777" w:rsidTr="00B16934">
        <w:tc>
          <w:tcPr>
            <w:tcW w:w="699" w:type="dxa"/>
          </w:tcPr>
          <w:p w14:paraId="7E2CC519" w14:textId="2F392F24" w:rsidR="00C91D69" w:rsidRPr="00883502" w:rsidRDefault="00C91D69" w:rsidP="0013147C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hAnsi="Times New Roman"/>
              </w:rPr>
              <w:t>Nr</w:t>
            </w:r>
            <w:r w:rsidR="00883502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14:paraId="16924666" w14:textId="77777777" w:rsidR="00C91D69" w:rsidRPr="00883502" w:rsidRDefault="00C91D69" w:rsidP="0013147C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Tematikat</w:t>
            </w:r>
          </w:p>
        </w:tc>
        <w:tc>
          <w:tcPr>
            <w:tcW w:w="1920" w:type="dxa"/>
          </w:tcPr>
          <w:p w14:paraId="04A36357" w14:textId="77777777" w:rsidR="00C91D69" w:rsidRPr="00883502" w:rsidRDefault="00C91D69" w:rsidP="0013147C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Tema mësimore</w:t>
            </w:r>
          </w:p>
        </w:tc>
        <w:tc>
          <w:tcPr>
            <w:tcW w:w="1987" w:type="dxa"/>
          </w:tcPr>
          <w:p w14:paraId="0B26C17F" w14:textId="77777777" w:rsidR="00C91D69" w:rsidRPr="00883502" w:rsidRDefault="00C91D69" w:rsidP="0013147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Situata e</w:t>
            </w:r>
          </w:p>
          <w:p w14:paraId="68D9E426" w14:textId="77777777" w:rsidR="00C91D69" w:rsidRPr="00883502" w:rsidRDefault="00C91D69" w:rsidP="0013147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parashikuar</w:t>
            </w:r>
          </w:p>
          <w:p w14:paraId="0A127CCB" w14:textId="77777777" w:rsidR="00C91D69" w:rsidRPr="00883502" w:rsidRDefault="00C91D69" w:rsidP="0013147C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e të nxënit</w:t>
            </w:r>
          </w:p>
        </w:tc>
        <w:tc>
          <w:tcPr>
            <w:tcW w:w="1700" w:type="dxa"/>
          </w:tcPr>
          <w:p w14:paraId="024A3C4F" w14:textId="77777777" w:rsidR="00C91D69" w:rsidRPr="00883502" w:rsidRDefault="00C91D69" w:rsidP="0013147C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Metodologjia</w:t>
            </w:r>
          </w:p>
        </w:tc>
        <w:tc>
          <w:tcPr>
            <w:tcW w:w="2045" w:type="dxa"/>
          </w:tcPr>
          <w:p w14:paraId="74F85DE4" w14:textId="77777777" w:rsidR="00C91D69" w:rsidRPr="00883502" w:rsidRDefault="00C91D69" w:rsidP="0013147C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Vlerësimi</w:t>
            </w:r>
          </w:p>
        </w:tc>
        <w:tc>
          <w:tcPr>
            <w:tcW w:w="2154" w:type="dxa"/>
          </w:tcPr>
          <w:p w14:paraId="7736E0B3" w14:textId="77777777" w:rsidR="00C91D69" w:rsidRPr="00883502" w:rsidRDefault="00C91D69" w:rsidP="0013147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Burimet e</w:t>
            </w:r>
          </w:p>
          <w:p w14:paraId="0F5720F3" w14:textId="77777777" w:rsidR="00C91D69" w:rsidRPr="00883502" w:rsidRDefault="00C91D69" w:rsidP="0013147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materialet</w:t>
            </w:r>
          </w:p>
          <w:p w14:paraId="1C97CFBD" w14:textId="77777777" w:rsidR="00C91D69" w:rsidRPr="00883502" w:rsidRDefault="00C91D69" w:rsidP="0013147C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didaktike</w:t>
            </w:r>
          </w:p>
        </w:tc>
        <w:tc>
          <w:tcPr>
            <w:tcW w:w="1207" w:type="dxa"/>
          </w:tcPr>
          <w:p w14:paraId="070947C0" w14:textId="77777777" w:rsidR="00C91D69" w:rsidRPr="00883502" w:rsidRDefault="00C91D69" w:rsidP="0013147C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Data</w:t>
            </w:r>
          </w:p>
        </w:tc>
      </w:tr>
      <w:tr w:rsidR="0013147C" w:rsidRPr="00883502" w14:paraId="0E6A1C17" w14:textId="77777777" w:rsidTr="00B16934">
        <w:tc>
          <w:tcPr>
            <w:tcW w:w="699" w:type="dxa"/>
          </w:tcPr>
          <w:p w14:paraId="7B00E908" w14:textId="77777777" w:rsidR="0013147C" w:rsidRPr="00883502" w:rsidRDefault="0013147C" w:rsidP="0013147C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701" w:type="dxa"/>
          </w:tcPr>
          <w:p w14:paraId="6CF8C8D2" w14:textId="77777777" w:rsidR="0013147C" w:rsidRPr="00883502" w:rsidRDefault="0013147C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1F3D164E" w14:textId="6D3BEE7D" w:rsidR="0013147C" w:rsidRPr="00883502" w:rsidRDefault="0013147C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grupet,</w:t>
            </w:r>
            <w:r w:rsid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 </w:t>
            </w: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shoqëria  </w:t>
            </w:r>
          </w:p>
        </w:tc>
        <w:tc>
          <w:tcPr>
            <w:tcW w:w="1920" w:type="dxa"/>
          </w:tcPr>
          <w:p w14:paraId="058D651D" w14:textId="77777777" w:rsidR="0013147C" w:rsidRPr="00883502" w:rsidRDefault="0013147C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Prirjet dhe aftësitë e mia të veçanta</w:t>
            </w:r>
          </w:p>
        </w:tc>
        <w:tc>
          <w:tcPr>
            <w:tcW w:w="1987" w:type="dxa"/>
          </w:tcPr>
          <w:p w14:paraId="1C6CB48C" w14:textId="2920A0E5" w:rsidR="0013147C" w:rsidRPr="00883502" w:rsidRDefault="00B16934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Çfar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jan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aft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>sit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te njeriu?</w:t>
            </w:r>
          </w:p>
        </w:tc>
        <w:tc>
          <w:tcPr>
            <w:tcW w:w="1700" w:type="dxa"/>
          </w:tcPr>
          <w:p w14:paraId="11571C61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2045" w:type="dxa"/>
          </w:tcPr>
          <w:p w14:paraId="55E86D95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2154" w:type="dxa"/>
          </w:tcPr>
          <w:p w14:paraId="50C0DDBF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1207C274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207" w:type="dxa"/>
          </w:tcPr>
          <w:p w14:paraId="4EBB9C5B" w14:textId="77777777" w:rsidR="0013147C" w:rsidRPr="00883502" w:rsidRDefault="0013147C" w:rsidP="00FB39C2">
            <w:pPr>
              <w:rPr>
                <w:rFonts w:ascii="Times New Roman" w:hAnsi="Times New Roman"/>
              </w:rPr>
            </w:pPr>
          </w:p>
        </w:tc>
      </w:tr>
      <w:tr w:rsidR="0013147C" w:rsidRPr="00883502" w14:paraId="4203F5A1" w14:textId="77777777" w:rsidTr="00B16934">
        <w:tc>
          <w:tcPr>
            <w:tcW w:w="699" w:type="dxa"/>
          </w:tcPr>
          <w:p w14:paraId="17C44758" w14:textId="77777777" w:rsidR="0013147C" w:rsidRPr="00883502" w:rsidRDefault="0013147C" w:rsidP="007E28FB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701" w:type="dxa"/>
          </w:tcPr>
          <w:p w14:paraId="5FF1BC28" w14:textId="77777777" w:rsidR="0013147C" w:rsidRPr="00883502" w:rsidRDefault="0013147C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57CC256B" w14:textId="638749AD" w:rsidR="0013147C" w:rsidRPr="00883502" w:rsidRDefault="0013147C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grupet,</w:t>
            </w:r>
            <w:r w:rsid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 </w:t>
            </w: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shoqëria  </w:t>
            </w:r>
          </w:p>
        </w:tc>
        <w:tc>
          <w:tcPr>
            <w:tcW w:w="1920" w:type="dxa"/>
          </w:tcPr>
          <w:p w14:paraId="4DC4605F" w14:textId="77777777" w:rsidR="0013147C" w:rsidRPr="00883502" w:rsidRDefault="0013147C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Unë dhe të tjerët</w:t>
            </w:r>
          </w:p>
        </w:tc>
        <w:tc>
          <w:tcPr>
            <w:tcW w:w="1987" w:type="dxa"/>
          </w:tcPr>
          <w:p w14:paraId="01B208F0" w14:textId="77777777" w:rsidR="0013147C" w:rsidRPr="00883502" w:rsidRDefault="00B16934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A mund t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jetojm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vet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>m n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shoq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>ri?</w:t>
            </w:r>
          </w:p>
        </w:tc>
        <w:tc>
          <w:tcPr>
            <w:tcW w:w="1700" w:type="dxa"/>
          </w:tcPr>
          <w:p w14:paraId="260D8C4C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2045" w:type="dxa"/>
          </w:tcPr>
          <w:p w14:paraId="70CC006C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2154" w:type="dxa"/>
          </w:tcPr>
          <w:p w14:paraId="5D3924A5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743FC00E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207" w:type="dxa"/>
          </w:tcPr>
          <w:p w14:paraId="4CB7CB6D" w14:textId="77777777" w:rsidR="0013147C" w:rsidRPr="00883502" w:rsidRDefault="0013147C" w:rsidP="00FB39C2">
            <w:pPr>
              <w:rPr>
                <w:rFonts w:ascii="Times New Roman" w:hAnsi="Times New Roman"/>
              </w:rPr>
            </w:pPr>
          </w:p>
        </w:tc>
      </w:tr>
      <w:tr w:rsidR="0013147C" w:rsidRPr="00883502" w14:paraId="6CB08769" w14:textId="77777777" w:rsidTr="00B16934">
        <w:tc>
          <w:tcPr>
            <w:tcW w:w="699" w:type="dxa"/>
          </w:tcPr>
          <w:p w14:paraId="2CF303F2" w14:textId="77777777" w:rsidR="0013147C" w:rsidRPr="00883502" w:rsidRDefault="0013147C" w:rsidP="007E28FB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1701" w:type="dxa"/>
          </w:tcPr>
          <w:p w14:paraId="01EB2852" w14:textId="77777777" w:rsidR="0013147C" w:rsidRPr="00883502" w:rsidRDefault="0013147C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35767741" w14:textId="58226D71" w:rsidR="0013147C" w:rsidRPr="00883502" w:rsidRDefault="0013147C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grupet,</w:t>
            </w:r>
            <w:r w:rsid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 </w:t>
            </w: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shoqëria  </w:t>
            </w:r>
          </w:p>
        </w:tc>
        <w:tc>
          <w:tcPr>
            <w:tcW w:w="1920" w:type="dxa"/>
          </w:tcPr>
          <w:p w14:paraId="1CC9CB90" w14:textId="77777777" w:rsidR="0013147C" w:rsidRPr="00883502" w:rsidRDefault="0013147C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Interesat dhe synimet tona të përbashkëta</w:t>
            </w:r>
          </w:p>
        </w:tc>
        <w:tc>
          <w:tcPr>
            <w:tcW w:w="1987" w:type="dxa"/>
          </w:tcPr>
          <w:p w14:paraId="049320B8" w14:textId="77777777" w:rsidR="0013147C" w:rsidRPr="00883502" w:rsidRDefault="00B16934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Kush jan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interesat tona t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p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>rbashk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>ta?</w:t>
            </w:r>
          </w:p>
        </w:tc>
        <w:tc>
          <w:tcPr>
            <w:tcW w:w="1700" w:type="dxa"/>
          </w:tcPr>
          <w:p w14:paraId="1B5AD84F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2045" w:type="dxa"/>
          </w:tcPr>
          <w:p w14:paraId="072921A6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2154" w:type="dxa"/>
          </w:tcPr>
          <w:p w14:paraId="4FFC93B4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27BB3549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207" w:type="dxa"/>
          </w:tcPr>
          <w:p w14:paraId="53F803A4" w14:textId="77777777" w:rsidR="0013147C" w:rsidRPr="00883502" w:rsidRDefault="0013147C" w:rsidP="00FB39C2">
            <w:pPr>
              <w:rPr>
                <w:rFonts w:ascii="Times New Roman" w:hAnsi="Times New Roman"/>
              </w:rPr>
            </w:pPr>
          </w:p>
        </w:tc>
      </w:tr>
      <w:tr w:rsidR="0013147C" w:rsidRPr="00883502" w14:paraId="45478575" w14:textId="77777777" w:rsidTr="00B16934">
        <w:tc>
          <w:tcPr>
            <w:tcW w:w="699" w:type="dxa"/>
          </w:tcPr>
          <w:p w14:paraId="4B47C95F" w14:textId="77777777" w:rsidR="0013147C" w:rsidRPr="00883502" w:rsidRDefault="0013147C" w:rsidP="007E28FB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1701" w:type="dxa"/>
          </w:tcPr>
          <w:p w14:paraId="1C050FAA" w14:textId="77777777" w:rsidR="0013147C" w:rsidRPr="00883502" w:rsidRDefault="0013147C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0936B18C" w14:textId="3BCD6650" w:rsidR="0013147C" w:rsidRPr="00883502" w:rsidRDefault="0013147C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grupet,</w:t>
            </w:r>
            <w:r w:rsid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 </w:t>
            </w: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shoqëria  </w:t>
            </w:r>
          </w:p>
        </w:tc>
        <w:tc>
          <w:tcPr>
            <w:tcW w:w="1920" w:type="dxa"/>
          </w:tcPr>
          <w:p w14:paraId="1245F199" w14:textId="77777777" w:rsidR="0013147C" w:rsidRPr="00883502" w:rsidRDefault="0013147C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drejtat dhe përgjegjësitë</w:t>
            </w:r>
          </w:p>
        </w:tc>
        <w:tc>
          <w:tcPr>
            <w:tcW w:w="1987" w:type="dxa"/>
          </w:tcPr>
          <w:p w14:paraId="205234BB" w14:textId="51DAD1DE" w:rsidR="0013147C" w:rsidRPr="00883502" w:rsidRDefault="00B16934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Çfar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="00883502">
              <w:rPr>
                <w:rFonts w:ascii="Times New Roman" w:hAnsi="Times New Roman"/>
              </w:rPr>
              <w:t xml:space="preserve"> </w:t>
            </w:r>
            <w:r w:rsidRPr="00883502">
              <w:rPr>
                <w:rFonts w:ascii="Times New Roman" w:hAnsi="Times New Roman"/>
              </w:rPr>
              <w:t>jan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t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drejtat dhe p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>rgjegj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>sit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>?</w:t>
            </w:r>
          </w:p>
        </w:tc>
        <w:tc>
          <w:tcPr>
            <w:tcW w:w="1700" w:type="dxa"/>
          </w:tcPr>
          <w:p w14:paraId="0CBD9B9D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2045" w:type="dxa"/>
          </w:tcPr>
          <w:p w14:paraId="610799EB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2154" w:type="dxa"/>
          </w:tcPr>
          <w:p w14:paraId="7BA8BBF0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133ED1CA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 </w:t>
            </w:r>
          </w:p>
        </w:tc>
        <w:tc>
          <w:tcPr>
            <w:tcW w:w="1207" w:type="dxa"/>
          </w:tcPr>
          <w:p w14:paraId="6C02DF90" w14:textId="77777777" w:rsidR="0013147C" w:rsidRPr="00883502" w:rsidRDefault="0013147C" w:rsidP="00FB39C2">
            <w:pPr>
              <w:rPr>
                <w:rFonts w:ascii="Times New Roman" w:hAnsi="Times New Roman"/>
              </w:rPr>
            </w:pPr>
          </w:p>
        </w:tc>
      </w:tr>
      <w:tr w:rsidR="0013147C" w:rsidRPr="00883502" w14:paraId="3A74D8B8" w14:textId="77777777" w:rsidTr="00B16934">
        <w:tc>
          <w:tcPr>
            <w:tcW w:w="699" w:type="dxa"/>
          </w:tcPr>
          <w:p w14:paraId="63D7B3F1" w14:textId="77777777" w:rsidR="0013147C" w:rsidRPr="00883502" w:rsidRDefault="0013147C" w:rsidP="007E28FB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1701" w:type="dxa"/>
          </w:tcPr>
          <w:p w14:paraId="651F079B" w14:textId="77777777" w:rsidR="0013147C" w:rsidRPr="00883502" w:rsidRDefault="0013147C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7273A417" w14:textId="52B22470" w:rsidR="0013147C" w:rsidRPr="00883502" w:rsidRDefault="0013147C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grupet,</w:t>
            </w:r>
            <w:r w:rsid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 </w:t>
            </w: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shoqëria  </w:t>
            </w:r>
          </w:p>
        </w:tc>
        <w:tc>
          <w:tcPr>
            <w:tcW w:w="1920" w:type="dxa"/>
          </w:tcPr>
          <w:p w14:paraId="596AFDF1" w14:textId="77777777" w:rsidR="0013147C" w:rsidRPr="00883502" w:rsidRDefault="0013147C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Përkushtohem për të mirën e përbashkët</w:t>
            </w:r>
          </w:p>
        </w:tc>
        <w:tc>
          <w:tcPr>
            <w:tcW w:w="1987" w:type="dxa"/>
          </w:tcPr>
          <w:p w14:paraId="789CDC7E" w14:textId="77777777" w:rsidR="0013147C" w:rsidRPr="00883502" w:rsidRDefault="00AE30C8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Si duhet t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punojm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n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komunitet?</w:t>
            </w:r>
          </w:p>
        </w:tc>
        <w:tc>
          <w:tcPr>
            <w:tcW w:w="1700" w:type="dxa"/>
          </w:tcPr>
          <w:p w14:paraId="34C3B4BA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2045" w:type="dxa"/>
          </w:tcPr>
          <w:p w14:paraId="52F90D39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2154" w:type="dxa"/>
          </w:tcPr>
          <w:p w14:paraId="377D32C0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5910D0EE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207" w:type="dxa"/>
          </w:tcPr>
          <w:p w14:paraId="752C2ADA" w14:textId="77777777" w:rsidR="0013147C" w:rsidRPr="00883502" w:rsidRDefault="0013147C" w:rsidP="00FB39C2">
            <w:pPr>
              <w:rPr>
                <w:rFonts w:ascii="Times New Roman" w:hAnsi="Times New Roman"/>
              </w:rPr>
            </w:pPr>
          </w:p>
        </w:tc>
      </w:tr>
      <w:tr w:rsidR="0013147C" w:rsidRPr="00883502" w14:paraId="0E680289" w14:textId="77777777" w:rsidTr="00B16934">
        <w:tc>
          <w:tcPr>
            <w:tcW w:w="699" w:type="dxa"/>
          </w:tcPr>
          <w:p w14:paraId="2FAAD77F" w14:textId="77777777" w:rsidR="0013147C" w:rsidRPr="00883502" w:rsidRDefault="0013147C" w:rsidP="007E28FB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lastRenderedPageBreak/>
              <w:t>6</w:t>
            </w:r>
          </w:p>
        </w:tc>
        <w:tc>
          <w:tcPr>
            <w:tcW w:w="1701" w:type="dxa"/>
          </w:tcPr>
          <w:p w14:paraId="4819F602" w14:textId="77777777" w:rsidR="0013147C" w:rsidRPr="00883502" w:rsidRDefault="0013147C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26FF8085" w14:textId="172CC105" w:rsidR="0013147C" w:rsidRPr="00883502" w:rsidRDefault="0013147C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grupet,</w:t>
            </w:r>
            <w:r w:rsid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 </w:t>
            </w: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shoqëria  </w:t>
            </w:r>
          </w:p>
        </w:tc>
        <w:tc>
          <w:tcPr>
            <w:tcW w:w="1920" w:type="dxa"/>
          </w:tcPr>
          <w:p w14:paraId="32F24755" w14:textId="2AF5989C" w:rsidR="0013147C" w:rsidRPr="00883502" w:rsidRDefault="0013147C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eprimtari praktike:</w:t>
            </w:r>
            <w:r w:rsidR="00883502">
              <w:rPr>
                <w:rFonts w:ascii="Times New Roman" w:hAnsi="Times New Roman"/>
              </w:rPr>
              <w:t xml:space="preserve"> </w:t>
            </w:r>
            <w:r w:rsidRPr="00883502">
              <w:rPr>
                <w:rFonts w:ascii="Times New Roman" w:hAnsi="Times New Roman"/>
              </w:rPr>
              <w:t>Biblioteka e klasës</w:t>
            </w:r>
          </w:p>
        </w:tc>
        <w:tc>
          <w:tcPr>
            <w:tcW w:w="1987" w:type="dxa"/>
          </w:tcPr>
          <w:p w14:paraId="13A759A1" w14:textId="77777777" w:rsidR="0013147C" w:rsidRPr="00883502" w:rsidRDefault="00AE30C8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Si mund t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krijojm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nj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bibliotek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n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klas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>?</w:t>
            </w:r>
          </w:p>
        </w:tc>
        <w:tc>
          <w:tcPr>
            <w:tcW w:w="1700" w:type="dxa"/>
          </w:tcPr>
          <w:p w14:paraId="16262F7C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2045" w:type="dxa"/>
          </w:tcPr>
          <w:p w14:paraId="51F87226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2154" w:type="dxa"/>
          </w:tcPr>
          <w:p w14:paraId="43400E4C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0B714212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207" w:type="dxa"/>
          </w:tcPr>
          <w:p w14:paraId="13005275" w14:textId="77777777" w:rsidR="0013147C" w:rsidRPr="00883502" w:rsidRDefault="0013147C" w:rsidP="00FB39C2">
            <w:pPr>
              <w:rPr>
                <w:rFonts w:ascii="Times New Roman" w:hAnsi="Times New Roman"/>
              </w:rPr>
            </w:pPr>
          </w:p>
        </w:tc>
      </w:tr>
      <w:tr w:rsidR="0013147C" w:rsidRPr="00883502" w14:paraId="5BCBEF3C" w14:textId="77777777" w:rsidTr="00B16934">
        <w:tc>
          <w:tcPr>
            <w:tcW w:w="699" w:type="dxa"/>
          </w:tcPr>
          <w:p w14:paraId="473605CE" w14:textId="77777777" w:rsidR="0013147C" w:rsidRPr="00883502" w:rsidRDefault="0013147C" w:rsidP="007E28FB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7</w:t>
            </w:r>
          </w:p>
        </w:tc>
        <w:tc>
          <w:tcPr>
            <w:tcW w:w="1701" w:type="dxa"/>
          </w:tcPr>
          <w:p w14:paraId="7E8986F9" w14:textId="77777777" w:rsidR="0013147C" w:rsidRPr="00883502" w:rsidRDefault="0013147C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7D0C082C" w14:textId="2AEC7090" w:rsidR="0013147C" w:rsidRPr="00883502" w:rsidRDefault="0013147C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grupet,</w:t>
            </w:r>
            <w:r w:rsid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 </w:t>
            </w: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shoqëria  </w:t>
            </w:r>
          </w:p>
        </w:tc>
        <w:tc>
          <w:tcPr>
            <w:tcW w:w="1920" w:type="dxa"/>
          </w:tcPr>
          <w:p w14:paraId="51A27ACB" w14:textId="77777777" w:rsidR="0013147C" w:rsidRPr="00883502" w:rsidRDefault="0013147C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Ne dhe komuniteti</w:t>
            </w:r>
          </w:p>
        </w:tc>
        <w:tc>
          <w:tcPr>
            <w:tcW w:w="1987" w:type="dxa"/>
          </w:tcPr>
          <w:p w14:paraId="614D8C7E" w14:textId="77777777" w:rsidR="0013147C" w:rsidRPr="00883502" w:rsidRDefault="00AE30C8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Ç’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>sht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komuniteti?</w:t>
            </w:r>
          </w:p>
        </w:tc>
        <w:tc>
          <w:tcPr>
            <w:tcW w:w="1700" w:type="dxa"/>
          </w:tcPr>
          <w:p w14:paraId="7713BA4D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2045" w:type="dxa"/>
          </w:tcPr>
          <w:p w14:paraId="4ADF17D4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2154" w:type="dxa"/>
          </w:tcPr>
          <w:p w14:paraId="6BA20398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4170C76B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207" w:type="dxa"/>
          </w:tcPr>
          <w:p w14:paraId="1E9F2E9D" w14:textId="77777777" w:rsidR="0013147C" w:rsidRPr="00883502" w:rsidRDefault="0013147C" w:rsidP="00FB39C2">
            <w:pPr>
              <w:rPr>
                <w:rFonts w:ascii="Times New Roman" w:hAnsi="Times New Roman"/>
              </w:rPr>
            </w:pPr>
          </w:p>
        </w:tc>
      </w:tr>
      <w:tr w:rsidR="0013147C" w:rsidRPr="00883502" w14:paraId="28967553" w14:textId="77777777" w:rsidTr="00B16934">
        <w:tc>
          <w:tcPr>
            <w:tcW w:w="699" w:type="dxa"/>
          </w:tcPr>
          <w:p w14:paraId="39A5C576" w14:textId="77777777" w:rsidR="0013147C" w:rsidRPr="00883502" w:rsidRDefault="0013147C" w:rsidP="007E28FB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8</w:t>
            </w:r>
          </w:p>
        </w:tc>
        <w:tc>
          <w:tcPr>
            <w:tcW w:w="1701" w:type="dxa"/>
          </w:tcPr>
          <w:p w14:paraId="27951297" w14:textId="77777777" w:rsidR="0013147C" w:rsidRPr="00883502" w:rsidRDefault="0013147C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1CF6F2B7" w14:textId="4BA720A0" w:rsidR="0013147C" w:rsidRPr="00883502" w:rsidRDefault="0013147C" w:rsidP="007E28FB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grupet,</w:t>
            </w:r>
            <w:r w:rsid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 </w:t>
            </w: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shoqëria  </w:t>
            </w:r>
          </w:p>
        </w:tc>
        <w:tc>
          <w:tcPr>
            <w:tcW w:w="1920" w:type="dxa"/>
          </w:tcPr>
          <w:p w14:paraId="48CA1160" w14:textId="77777777" w:rsidR="0013147C" w:rsidRPr="00883502" w:rsidRDefault="0013147C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e  jemi qytetar </w:t>
            </w:r>
          </w:p>
        </w:tc>
        <w:tc>
          <w:tcPr>
            <w:tcW w:w="1987" w:type="dxa"/>
          </w:tcPr>
          <w:p w14:paraId="0B0960E0" w14:textId="77777777" w:rsidR="0013147C" w:rsidRPr="00883502" w:rsidRDefault="000E45FD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Ç’do t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thot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t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jesh qytetar i nj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vendi?</w:t>
            </w:r>
          </w:p>
        </w:tc>
        <w:tc>
          <w:tcPr>
            <w:tcW w:w="1700" w:type="dxa"/>
          </w:tcPr>
          <w:p w14:paraId="01D6326B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2045" w:type="dxa"/>
          </w:tcPr>
          <w:p w14:paraId="1158D976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2154" w:type="dxa"/>
          </w:tcPr>
          <w:p w14:paraId="189B4C41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18C90F90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207" w:type="dxa"/>
          </w:tcPr>
          <w:p w14:paraId="7466D8C2" w14:textId="77777777" w:rsidR="0013147C" w:rsidRPr="00883502" w:rsidRDefault="0013147C" w:rsidP="00FB39C2">
            <w:pPr>
              <w:rPr>
                <w:rFonts w:ascii="Times New Roman" w:hAnsi="Times New Roman"/>
              </w:rPr>
            </w:pPr>
          </w:p>
        </w:tc>
      </w:tr>
      <w:tr w:rsidR="0013147C" w:rsidRPr="00883502" w14:paraId="18A48004" w14:textId="77777777" w:rsidTr="00B16934">
        <w:tc>
          <w:tcPr>
            <w:tcW w:w="699" w:type="dxa"/>
          </w:tcPr>
          <w:p w14:paraId="2F1FCBE4" w14:textId="77777777" w:rsidR="0013147C" w:rsidRPr="00883502" w:rsidRDefault="0013147C" w:rsidP="007E28FB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9</w:t>
            </w:r>
          </w:p>
        </w:tc>
        <w:tc>
          <w:tcPr>
            <w:tcW w:w="1701" w:type="dxa"/>
          </w:tcPr>
          <w:p w14:paraId="71DDC264" w14:textId="77777777" w:rsidR="0013147C" w:rsidRPr="00883502" w:rsidRDefault="0013147C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63776AFD" w14:textId="659B6B92" w:rsidR="0013147C" w:rsidRPr="00883502" w:rsidRDefault="0013147C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grupet,</w:t>
            </w:r>
            <w:r w:rsid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 </w:t>
            </w: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shoqëria  </w:t>
            </w:r>
          </w:p>
        </w:tc>
        <w:tc>
          <w:tcPr>
            <w:tcW w:w="1920" w:type="dxa"/>
          </w:tcPr>
          <w:p w14:paraId="77506511" w14:textId="77777777" w:rsidR="0013147C" w:rsidRPr="00883502" w:rsidRDefault="0013147C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Ne dhe të tjerët</w:t>
            </w:r>
          </w:p>
        </w:tc>
        <w:tc>
          <w:tcPr>
            <w:tcW w:w="1987" w:type="dxa"/>
          </w:tcPr>
          <w:p w14:paraId="6242325D" w14:textId="77777777" w:rsidR="0013147C" w:rsidRPr="00883502" w:rsidRDefault="000E45FD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A mund t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jetojm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vet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>m n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shoq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>ri?</w:t>
            </w:r>
          </w:p>
        </w:tc>
        <w:tc>
          <w:tcPr>
            <w:tcW w:w="1700" w:type="dxa"/>
          </w:tcPr>
          <w:p w14:paraId="2092F6EC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2045" w:type="dxa"/>
          </w:tcPr>
          <w:p w14:paraId="41178D1B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2154" w:type="dxa"/>
          </w:tcPr>
          <w:p w14:paraId="3F8D28B0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255EC6A6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207" w:type="dxa"/>
          </w:tcPr>
          <w:p w14:paraId="3FF7988F" w14:textId="77777777" w:rsidR="0013147C" w:rsidRPr="00883502" w:rsidRDefault="0013147C" w:rsidP="00FB39C2">
            <w:pPr>
              <w:rPr>
                <w:rFonts w:ascii="Times New Roman" w:hAnsi="Times New Roman"/>
              </w:rPr>
            </w:pPr>
          </w:p>
        </w:tc>
      </w:tr>
      <w:tr w:rsidR="0013147C" w:rsidRPr="00883502" w14:paraId="69CD5D7F" w14:textId="77777777" w:rsidTr="00B16934">
        <w:tc>
          <w:tcPr>
            <w:tcW w:w="699" w:type="dxa"/>
          </w:tcPr>
          <w:p w14:paraId="79CFD9AA" w14:textId="77777777" w:rsidR="0013147C" w:rsidRPr="00883502" w:rsidRDefault="0013147C" w:rsidP="007E28FB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10</w:t>
            </w:r>
          </w:p>
        </w:tc>
        <w:tc>
          <w:tcPr>
            <w:tcW w:w="1701" w:type="dxa"/>
          </w:tcPr>
          <w:p w14:paraId="35DE4226" w14:textId="77777777" w:rsidR="0013147C" w:rsidRPr="00883502" w:rsidRDefault="0013147C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2A9C7B28" w14:textId="167AAAE4" w:rsidR="0013147C" w:rsidRPr="00883502" w:rsidRDefault="0013147C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grupet,</w:t>
            </w:r>
            <w:r w:rsid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 </w:t>
            </w: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shoqëria  </w:t>
            </w:r>
          </w:p>
        </w:tc>
        <w:tc>
          <w:tcPr>
            <w:tcW w:w="1920" w:type="dxa"/>
          </w:tcPr>
          <w:p w14:paraId="502D6EB8" w14:textId="77777777" w:rsidR="0013147C" w:rsidRPr="00883502" w:rsidRDefault="0013147C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Interesat tona të përbashkëta</w:t>
            </w:r>
          </w:p>
        </w:tc>
        <w:tc>
          <w:tcPr>
            <w:tcW w:w="1987" w:type="dxa"/>
          </w:tcPr>
          <w:p w14:paraId="79FD63BB" w14:textId="77777777" w:rsidR="0013147C" w:rsidRPr="00883502" w:rsidRDefault="000E45FD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Cilat jan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interesat e p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>rbashk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>ta q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kemi n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nj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komunitet?</w:t>
            </w:r>
          </w:p>
        </w:tc>
        <w:tc>
          <w:tcPr>
            <w:tcW w:w="1700" w:type="dxa"/>
          </w:tcPr>
          <w:p w14:paraId="08E7E370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2045" w:type="dxa"/>
          </w:tcPr>
          <w:p w14:paraId="430D05BF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2154" w:type="dxa"/>
          </w:tcPr>
          <w:p w14:paraId="65A243DB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1D120FBD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207" w:type="dxa"/>
          </w:tcPr>
          <w:p w14:paraId="58F27DB5" w14:textId="77777777" w:rsidR="0013147C" w:rsidRPr="00883502" w:rsidRDefault="0013147C" w:rsidP="00FB39C2">
            <w:pPr>
              <w:rPr>
                <w:rFonts w:ascii="Times New Roman" w:hAnsi="Times New Roman"/>
              </w:rPr>
            </w:pPr>
          </w:p>
        </w:tc>
      </w:tr>
      <w:tr w:rsidR="0013147C" w:rsidRPr="00883502" w14:paraId="252D017D" w14:textId="77777777" w:rsidTr="00B16934">
        <w:tc>
          <w:tcPr>
            <w:tcW w:w="699" w:type="dxa"/>
          </w:tcPr>
          <w:p w14:paraId="0688BBB0" w14:textId="77777777" w:rsidR="0013147C" w:rsidRPr="00883502" w:rsidRDefault="0013147C" w:rsidP="007E28FB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11</w:t>
            </w:r>
          </w:p>
        </w:tc>
        <w:tc>
          <w:tcPr>
            <w:tcW w:w="1701" w:type="dxa"/>
          </w:tcPr>
          <w:p w14:paraId="46950DA7" w14:textId="77777777" w:rsidR="0013147C" w:rsidRPr="00883502" w:rsidRDefault="0013147C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5F399AC7" w14:textId="7AFAA10D" w:rsidR="0013147C" w:rsidRPr="00883502" w:rsidRDefault="0013147C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grupet,</w:t>
            </w:r>
            <w:r w:rsid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 </w:t>
            </w: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shoqëria  </w:t>
            </w:r>
          </w:p>
        </w:tc>
        <w:tc>
          <w:tcPr>
            <w:tcW w:w="1920" w:type="dxa"/>
          </w:tcPr>
          <w:p w14:paraId="3FF3BFB3" w14:textId="77777777" w:rsidR="0013147C" w:rsidRPr="00883502" w:rsidRDefault="0013147C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Interesat e mia, interesat tona</w:t>
            </w:r>
          </w:p>
        </w:tc>
        <w:tc>
          <w:tcPr>
            <w:tcW w:w="1987" w:type="dxa"/>
          </w:tcPr>
          <w:p w14:paraId="050E1617" w14:textId="77777777" w:rsidR="0013147C" w:rsidRPr="00883502" w:rsidRDefault="000E45FD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Ku ndryshojn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interesat personale nga ato t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p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>rgjithshme?</w:t>
            </w:r>
          </w:p>
        </w:tc>
        <w:tc>
          <w:tcPr>
            <w:tcW w:w="1700" w:type="dxa"/>
          </w:tcPr>
          <w:p w14:paraId="08721E97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2045" w:type="dxa"/>
          </w:tcPr>
          <w:p w14:paraId="1D0C3D1B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2154" w:type="dxa"/>
          </w:tcPr>
          <w:p w14:paraId="7990FBC3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4A176891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207" w:type="dxa"/>
          </w:tcPr>
          <w:p w14:paraId="7F135EE9" w14:textId="77777777" w:rsidR="0013147C" w:rsidRPr="00883502" w:rsidRDefault="0013147C" w:rsidP="00FB39C2">
            <w:pPr>
              <w:rPr>
                <w:rFonts w:ascii="Times New Roman" w:hAnsi="Times New Roman"/>
              </w:rPr>
            </w:pPr>
          </w:p>
        </w:tc>
      </w:tr>
      <w:tr w:rsidR="00816C5A" w:rsidRPr="00883502" w14:paraId="7806CF09" w14:textId="77777777" w:rsidTr="00B16934">
        <w:tc>
          <w:tcPr>
            <w:tcW w:w="699" w:type="dxa"/>
          </w:tcPr>
          <w:p w14:paraId="4A9EE12A" w14:textId="77777777" w:rsidR="00816C5A" w:rsidRPr="00883502" w:rsidRDefault="00816C5A" w:rsidP="007E28FB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12</w:t>
            </w:r>
          </w:p>
        </w:tc>
        <w:tc>
          <w:tcPr>
            <w:tcW w:w="1701" w:type="dxa"/>
          </w:tcPr>
          <w:p w14:paraId="4C30F068" w14:textId="77777777" w:rsidR="00816C5A" w:rsidRPr="00883502" w:rsidRDefault="00816C5A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0C83B20E" w14:textId="7C0160B6" w:rsidR="00816C5A" w:rsidRPr="00883502" w:rsidRDefault="00816C5A" w:rsidP="007E28FB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grupet,</w:t>
            </w:r>
            <w:r w:rsid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 </w:t>
            </w: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shoqëria  </w:t>
            </w:r>
          </w:p>
        </w:tc>
        <w:tc>
          <w:tcPr>
            <w:tcW w:w="1920" w:type="dxa"/>
          </w:tcPr>
          <w:p w14:paraId="3352889F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Projekt: “Ndotja e ajrit, ujit dhe e tok</w:t>
            </w:r>
            <w:r w:rsidR="002D2D0D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>s”</w:t>
            </w:r>
          </w:p>
        </w:tc>
        <w:tc>
          <w:tcPr>
            <w:tcW w:w="1987" w:type="dxa"/>
          </w:tcPr>
          <w:p w14:paraId="005004D2" w14:textId="77777777" w:rsidR="00816C5A" w:rsidRPr="00883502" w:rsidRDefault="00816C5A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Çfarë kontributi japim ne për mjedisin?</w:t>
            </w:r>
          </w:p>
        </w:tc>
        <w:tc>
          <w:tcPr>
            <w:tcW w:w="1700" w:type="dxa"/>
          </w:tcPr>
          <w:p w14:paraId="18D5A397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2045" w:type="dxa"/>
          </w:tcPr>
          <w:p w14:paraId="56F18D48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2154" w:type="dxa"/>
          </w:tcPr>
          <w:p w14:paraId="0BC5D88F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4011A3FD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207" w:type="dxa"/>
          </w:tcPr>
          <w:p w14:paraId="7FCD0A08" w14:textId="77777777" w:rsidR="00816C5A" w:rsidRPr="00883502" w:rsidRDefault="00816C5A" w:rsidP="00FB39C2">
            <w:pPr>
              <w:rPr>
                <w:rFonts w:ascii="Times New Roman" w:hAnsi="Times New Roman"/>
              </w:rPr>
            </w:pPr>
          </w:p>
        </w:tc>
      </w:tr>
      <w:tr w:rsidR="00816C5A" w:rsidRPr="00883502" w14:paraId="192F9C93" w14:textId="77777777" w:rsidTr="00B16934">
        <w:tc>
          <w:tcPr>
            <w:tcW w:w="699" w:type="dxa"/>
          </w:tcPr>
          <w:p w14:paraId="38418F78" w14:textId="77777777" w:rsidR="00816C5A" w:rsidRPr="00883502" w:rsidRDefault="00816C5A" w:rsidP="007E28FB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lastRenderedPageBreak/>
              <w:t>13</w:t>
            </w:r>
          </w:p>
        </w:tc>
        <w:tc>
          <w:tcPr>
            <w:tcW w:w="1701" w:type="dxa"/>
          </w:tcPr>
          <w:p w14:paraId="4629CA88" w14:textId="77777777" w:rsidR="00816C5A" w:rsidRPr="00883502" w:rsidRDefault="00816C5A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4C4B9860" w14:textId="5BE82305" w:rsidR="00816C5A" w:rsidRPr="00883502" w:rsidRDefault="00816C5A" w:rsidP="007E28FB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grupet,</w:t>
            </w:r>
            <w:r w:rsid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 </w:t>
            </w: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shoqëria  </w:t>
            </w:r>
          </w:p>
        </w:tc>
        <w:tc>
          <w:tcPr>
            <w:tcW w:w="1920" w:type="dxa"/>
          </w:tcPr>
          <w:p w14:paraId="0B2173F8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Detyrë përmbledhëse tremujori 1</w:t>
            </w:r>
          </w:p>
        </w:tc>
        <w:tc>
          <w:tcPr>
            <w:tcW w:w="1987" w:type="dxa"/>
          </w:tcPr>
          <w:p w14:paraId="1D6AA373" w14:textId="77777777" w:rsidR="00816C5A" w:rsidRPr="00883502" w:rsidRDefault="00816C5A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Cilat janë njohuritë e marra gjatë kësaj periudhe?</w:t>
            </w:r>
          </w:p>
        </w:tc>
        <w:tc>
          <w:tcPr>
            <w:tcW w:w="1700" w:type="dxa"/>
          </w:tcPr>
          <w:p w14:paraId="1F0D28A7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exo-plotëso-argumento</w:t>
            </w:r>
          </w:p>
        </w:tc>
        <w:tc>
          <w:tcPr>
            <w:tcW w:w="2045" w:type="dxa"/>
          </w:tcPr>
          <w:p w14:paraId="56DD5925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arritjeve të nxënësve në testim</w:t>
            </w:r>
          </w:p>
        </w:tc>
        <w:tc>
          <w:tcPr>
            <w:tcW w:w="2154" w:type="dxa"/>
          </w:tcPr>
          <w:p w14:paraId="04B1CF6A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estim i përgatitur nga mësuesi/ja</w:t>
            </w:r>
          </w:p>
        </w:tc>
        <w:tc>
          <w:tcPr>
            <w:tcW w:w="1207" w:type="dxa"/>
          </w:tcPr>
          <w:p w14:paraId="346EC95C" w14:textId="77777777" w:rsidR="00816C5A" w:rsidRPr="00883502" w:rsidRDefault="00816C5A" w:rsidP="00FB39C2">
            <w:pPr>
              <w:rPr>
                <w:rFonts w:ascii="Times New Roman" w:hAnsi="Times New Roman"/>
              </w:rPr>
            </w:pPr>
          </w:p>
        </w:tc>
      </w:tr>
      <w:tr w:rsidR="00816C5A" w:rsidRPr="00883502" w14:paraId="528937E9" w14:textId="77777777" w:rsidTr="00B16934">
        <w:tc>
          <w:tcPr>
            <w:tcW w:w="699" w:type="dxa"/>
          </w:tcPr>
          <w:p w14:paraId="52967830" w14:textId="77777777" w:rsidR="00816C5A" w:rsidRPr="00883502" w:rsidRDefault="00816C5A" w:rsidP="007E28FB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14</w:t>
            </w:r>
          </w:p>
        </w:tc>
        <w:tc>
          <w:tcPr>
            <w:tcW w:w="1701" w:type="dxa"/>
          </w:tcPr>
          <w:p w14:paraId="718D9988" w14:textId="77777777" w:rsidR="00816C5A" w:rsidRPr="00883502" w:rsidRDefault="00816C5A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6047FD47" w14:textId="73946F39" w:rsidR="00816C5A" w:rsidRPr="00883502" w:rsidRDefault="00816C5A" w:rsidP="007E28FB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grupet,</w:t>
            </w:r>
            <w:r w:rsid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 </w:t>
            </w: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shoqëria</w:t>
            </w:r>
            <w:r w:rsidRPr="00883502">
              <w:rPr>
                <w:rFonts w:ascii="Times New Roman" w:eastAsiaTheme="minorHAnsi" w:hAnsi="Times New Roman"/>
                <w:lang w:eastAsia="en-US"/>
              </w:rPr>
              <w:t xml:space="preserve">  </w:t>
            </w:r>
          </w:p>
        </w:tc>
        <w:tc>
          <w:tcPr>
            <w:tcW w:w="1920" w:type="dxa"/>
          </w:tcPr>
          <w:p w14:paraId="44CC64D5" w14:textId="77777777" w:rsidR="00816C5A" w:rsidRPr="00883502" w:rsidRDefault="00816C5A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Cs/>
                <w:lang w:eastAsia="en-US"/>
              </w:rPr>
              <w:t>Bashkëjetesa paqësore</w:t>
            </w:r>
          </w:p>
        </w:tc>
        <w:tc>
          <w:tcPr>
            <w:tcW w:w="1987" w:type="dxa"/>
          </w:tcPr>
          <w:p w14:paraId="704529A0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Çdo të thotë bashkëjetesë paqësore?</w:t>
            </w:r>
          </w:p>
        </w:tc>
        <w:tc>
          <w:tcPr>
            <w:tcW w:w="1700" w:type="dxa"/>
          </w:tcPr>
          <w:p w14:paraId="285ACEB2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2045" w:type="dxa"/>
          </w:tcPr>
          <w:p w14:paraId="3EB847F9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2154" w:type="dxa"/>
          </w:tcPr>
          <w:p w14:paraId="3EADF5F9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32C2151E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207" w:type="dxa"/>
          </w:tcPr>
          <w:p w14:paraId="5AB0FA8F" w14:textId="77777777" w:rsidR="00816C5A" w:rsidRPr="00883502" w:rsidRDefault="00816C5A" w:rsidP="00FB39C2">
            <w:pPr>
              <w:rPr>
                <w:rFonts w:ascii="Times New Roman" w:hAnsi="Times New Roman"/>
              </w:rPr>
            </w:pPr>
          </w:p>
        </w:tc>
      </w:tr>
    </w:tbl>
    <w:p w14:paraId="7532B810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35CC3686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76547E21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2277B4D2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6560A771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48047B02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6EEFD736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02202A82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270B6251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7AC793E4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55819A32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6805607B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3153333D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5FE17BDB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68597273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4A888336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721E9BDC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1B4E40AF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2414337F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36085246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784917AD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271E364B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4D15AB32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53556FBC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0FAC5F95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62DB9A43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1DB9F2F4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01AA42BA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7BCE8301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3C84A85D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483BC57C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38140DC0" w14:textId="77777777" w:rsidR="00A65546" w:rsidRPr="00883502" w:rsidRDefault="001507B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883502">
        <w:rPr>
          <w:rFonts w:ascii="Times New Roman" w:eastAsiaTheme="minorHAnsi" w:hAnsi="Times New Roman"/>
          <w:b/>
          <w:bCs/>
          <w:lang w:eastAsia="en-US"/>
        </w:rPr>
        <w:t>PLANIFI</w:t>
      </w:r>
      <w:r w:rsidR="00A65546" w:rsidRPr="00883502">
        <w:rPr>
          <w:rFonts w:ascii="Times New Roman" w:eastAsiaTheme="minorHAnsi" w:hAnsi="Times New Roman"/>
          <w:b/>
          <w:bCs/>
          <w:lang w:eastAsia="en-US"/>
        </w:rPr>
        <w:t>KIMI</w:t>
      </w:r>
    </w:p>
    <w:p w14:paraId="74604135" w14:textId="2CA942C5" w:rsidR="00A65546" w:rsidRPr="00883502" w:rsidRDefault="00A65546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883502">
        <w:rPr>
          <w:rFonts w:ascii="Times New Roman" w:eastAsiaTheme="minorHAnsi" w:hAnsi="Times New Roman"/>
          <w:b/>
          <w:bCs/>
          <w:lang w:eastAsia="en-US"/>
        </w:rPr>
        <w:t>PERIUDHA E DYTË JANAR</w:t>
      </w:r>
      <w:r w:rsidR="00883502">
        <w:rPr>
          <w:rFonts w:ascii="Times New Roman" w:eastAsiaTheme="minorHAnsi" w:hAnsi="Times New Roman"/>
          <w:b/>
          <w:bCs/>
          <w:lang w:eastAsia="en-US"/>
        </w:rPr>
        <w:t>-</w:t>
      </w:r>
      <w:r w:rsidRPr="00883502">
        <w:rPr>
          <w:rFonts w:ascii="Times New Roman" w:eastAsiaTheme="minorHAnsi" w:hAnsi="Times New Roman"/>
          <w:b/>
          <w:bCs/>
          <w:lang w:eastAsia="en-US"/>
        </w:rPr>
        <w:t>MARS</w:t>
      </w:r>
    </w:p>
    <w:p w14:paraId="2BB292E1" w14:textId="77777777" w:rsidR="00A65546" w:rsidRPr="00883502" w:rsidRDefault="00A65546" w:rsidP="00A65546">
      <w:pPr>
        <w:pStyle w:val="Default"/>
        <w:jc w:val="center"/>
        <w:rPr>
          <w:color w:val="auto"/>
          <w:sz w:val="22"/>
          <w:szCs w:val="22"/>
          <w:lang w:val="sq-AL"/>
        </w:rPr>
      </w:pPr>
      <w:r w:rsidRPr="00883502">
        <w:rPr>
          <w:b/>
          <w:bCs/>
          <w:color w:val="auto"/>
          <w:sz w:val="22"/>
          <w:szCs w:val="22"/>
          <w:lang w:val="sq-AL"/>
        </w:rPr>
        <w:t>FUSHA: SHOQERIA DHE MJEDISI</w:t>
      </w:r>
    </w:p>
    <w:p w14:paraId="7CB988B1" w14:textId="77777777" w:rsidR="00A65546" w:rsidRPr="00883502" w:rsidRDefault="00A65546" w:rsidP="00A65546">
      <w:pPr>
        <w:jc w:val="center"/>
        <w:rPr>
          <w:rFonts w:ascii="Times New Roman" w:hAnsi="Times New Roman"/>
          <w:b/>
          <w:bCs/>
        </w:rPr>
      </w:pPr>
      <w:r w:rsidRPr="00883502">
        <w:rPr>
          <w:rFonts w:ascii="Times New Roman" w:hAnsi="Times New Roman"/>
          <w:b/>
          <w:bCs/>
        </w:rPr>
        <w:t>LËNDA:  QYTETARI  (PEGI)</w:t>
      </w:r>
    </w:p>
    <w:p w14:paraId="74BDEF06" w14:textId="77777777" w:rsidR="00A65546" w:rsidRPr="00883502" w:rsidRDefault="00A65546" w:rsidP="00D61064">
      <w:pPr>
        <w:jc w:val="center"/>
        <w:rPr>
          <w:rFonts w:ascii="Times New Roman" w:hAnsi="Times New Roman"/>
          <w:b/>
          <w:bCs/>
        </w:rPr>
      </w:pPr>
      <w:r w:rsidRPr="00883502">
        <w:rPr>
          <w:rFonts w:ascii="Times New Roman" w:hAnsi="Times New Roman"/>
          <w:b/>
          <w:bCs/>
        </w:rPr>
        <w:t>KLASA IV</w:t>
      </w:r>
    </w:p>
    <w:tbl>
      <w:tblPr>
        <w:tblStyle w:val="TableGrid"/>
        <w:tblW w:w="13419" w:type="dxa"/>
        <w:tblInd w:w="-432" w:type="dxa"/>
        <w:tblLook w:val="04A0" w:firstRow="1" w:lastRow="0" w:firstColumn="1" w:lastColumn="0" w:noHBand="0" w:noVBand="1"/>
      </w:tblPr>
      <w:tblGrid>
        <w:gridCol w:w="690"/>
        <w:gridCol w:w="1976"/>
        <w:gridCol w:w="1834"/>
        <w:gridCol w:w="2260"/>
        <w:gridCol w:w="2097"/>
        <w:gridCol w:w="1570"/>
        <w:gridCol w:w="1811"/>
        <w:gridCol w:w="1181"/>
      </w:tblGrid>
      <w:tr w:rsidR="00C91D69" w:rsidRPr="00883502" w14:paraId="3E207AFC" w14:textId="77777777" w:rsidTr="0013147C">
        <w:tc>
          <w:tcPr>
            <w:tcW w:w="690" w:type="dxa"/>
          </w:tcPr>
          <w:p w14:paraId="3587BBC8" w14:textId="207BD9F1" w:rsidR="00C91D69" w:rsidRPr="00883502" w:rsidRDefault="00C91D69" w:rsidP="00FB39C2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hAnsi="Times New Roman"/>
              </w:rPr>
              <w:t>Nr</w:t>
            </w:r>
            <w:r w:rsidR="00883502">
              <w:rPr>
                <w:rFonts w:ascii="Times New Roman" w:hAnsi="Times New Roman"/>
              </w:rPr>
              <w:t>.</w:t>
            </w:r>
          </w:p>
        </w:tc>
        <w:tc>
          <w:tcPr>
            <w:tcW w:w="1976" w:type="dxa"/>
          </w:tcPr>
          <w:p w14:paraId="333BB236" w14:textId="77777777" w:rsidR="00C91D69" w:rsidRPr="00883502" w:rsidRDefault="00C91D69" w:rsidP="00FB39C2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Tematikat</w:t>
            </w:r>
          </w:p>
        </w:tc>
        <w:tc>
          <w:tcPr>
            <w:tcW w:w="1834" w:type="dxa"/>
          </w:tcPr>
          <w:p w14:paraId="14309132" w14:textId="77777777" w:rsidR="00C91D69" w:rsidRPr="00883502" w:rsidRDefault="00C91D69" w:rsidP="00FB39C2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Tema mësimore</w:t>
            </w:r>
          </w:p>
        </w:tc>
        <w:tc>
          <w:tcPr>
            <w:tcW w:w="2260" w:type="dxa"/>
          </w:tcPr>
          <w:p w14:paraId="263EDAE5" w14:textId="77777777" w:rsidR="00C91D69" w:rsidRPr="00883502" w:rsidRDefault="00C91D69" w:rsidP="00FB39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Situata e</w:t>
            </w:r>
          </w:p>
          <w:p w14:paraId="546051B7" w14:textId="77777777" w:rsidR="00C91D69" w:rsidRPr="00883502" w:rsidRDefault="00C91D69" w:rsidP="00FB39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parashikuar</w:t>
            </w:r>
          </w:p>
          <w:p w14:paraId="0E2BC11C" w14:textId="77777777" w:rsidR="00C91D69" w:rsidRPr="00883502" w:rsidRDefault="00C91D69" w:rsidP="00FB39C2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e të nxënit</w:t>
            </w:r>
          </w:p>
        </w:tc>
        <w:tc>
          <w:tcPr>
            <w:tcW w:w="2097" w:type="dxa"/>
          </w:tcPr>
          <w:p w14:paraId="3F9C0AAA" w14:textId="77777777" w:rsidR="00C91D69" w:rsidRPr="00883502" w:rsidRDefault="00C91D69" w:rsidP="00FB39C2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Metodologjia</w:t>
            </w:r>
          </w:p>
        </w:tc>
        <w:tc>
          <w:tcPr>
            <w:tcW w:w="1570" w:type="dxa"/>
          </w:tcPr>
          <w:p w14:paraId="6051FE23" w14:textId="77777777" w:rsidR="00C91D69" w:rsidRPr="00883502" w:rsidRDefault="00C91D69" w:rsidP="00FB39C2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Vlerësimi</w:t>
            </w:r>
          </w:p>
        </w:tc>
        <w:tc>
          <w:tcPr>
            <w:tcW w:w="1811" w:type="dxa"/>
          </w:tcPr>
          <w:p w14:paraId="448F7183" w14:textId="77777777" w:rsidR="00C91D69" w:rsidRPr="00883502" w:rsidRDefault="00C91D69" w:rsidP="00FB39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Burimet e</w:t>
            </w:r>
          </w:p>
          <w:p w14:paraId="4E027E8A" w14:textId="77777777" w:rsidR="00C91D69" w:rsidRPr="00883502" w:rsidRDefault="00C91D69" w:rsidP="00FB39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materialet</w:t>
            </w:r>
          </w:p>
          <w:p w14:paraId="50BD46B4" w14:textId="77777777" w:rsidR="00C91D69" w:rsidRPr="00883502" w:rsidRDefault="00C91D69" w:rsidP="00FB39C2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didaktike</w:t>
            </w:r>
          </w:p>
        </w:tc>
        <w:tc>
          <w:tcPr>
            <w:tcW w:w="1181" w:type="dxa"/>
          </w:tcPr>
          <w:p w14:paraId="084E47AD" w14:textId="77777777" w:rsidR="00C91D69" w:rsidRPr="00883502" w:rsidRDefault="00C91D69" w:rsidP="00FB39C2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Data</w:t>
            </w:r>
          </w:p>
        </w:tc>
      </w:tr>
      <w:tr w:rsidR="00D903D7" w:rsidRPr="00883502" w14:paraId="08358EC4" w14:textId="77777777" w:rsidTr="0013147C">
        <w:tc>
          <w:tcPr>
            <w:tcW w:w="690" w:type="dxa"/>
          </w:tcPr>
          <w:p w14:paraId="7F1AE5CB" w14:textId="77777777" w:rsidR="00D903D7" w:rsidRPr="00883502" w:rsidRDefault="00D903D7" w:rsidP="00C91D69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1976" w:type="dxa"/>
          </w:tcPr>
          <w:p w14:paraId="45EE8B31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B050"/>
                <w:lang w:eastAsia="en-US"/>
              </w:rPr>
              <w:t>Kultura</w:t>
            </w:r>
          </w:p>
          <w:p w14:paraId="6B5EA6BF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</w:p>
        </w:tc>
        <w:tc>
          <w:tcPr>
            <w:tcW w:w="1834" w:type="dxa"/>
          </w:tcPr>
          <w:p w14:paraId="292FE653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Kultura dhe elementët e saj</w:t>
            </w:r>
          </w:p>
        </w:tc>
        <w:tc>
          <w:tcPr>
            <w:tcW w:w="2260" w:type="dxa"/>
          </w:tcPr>
          <w:p w14:paraId="2DA3B839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Ç’është kultura dhe cilët janë elementët e saj?</w:t>
            </w:r>
          </w:p>
        </w:tc>
        <w:tc>
          <w:tcPr>
            <w:tcW w:w="2097" w:type="dxa"/>
          </w:tcPr>
          <w:p w14:paraId="7CDF33C7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1570" w:type="dxa"/>
          </w:tcPr>
          <w:p w14:paraId="19D247AA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1811" w:type="dxa"/>
          </w:tcPr>
          <w:p w14:paraId="33140DAA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235D027C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181" w:type="dxa"/>
          </w:tcPr>
          <w:p w14:paraId="42350CB7" w14:textId="77777777" w:rsidR="00D903D7" w:rsidRPr="00883502" w:rsidRDefault="00D903D7" w:rsidP="00FB39C2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</w:p>
        </w:tc>
      </w:tr>
      <w:tr w:rsidR="00D903D7" w:rsidRPr="00883502" w14:paraId="2B411766" w14:textId="77777777" w:rsidTr="0013147C">
        <w:tc>
          <w:tcPr>
            <w:tcW w:w="690" w:type="dxa"/>
          </w:tcPr>
          <w:p w14:paraId="09B2B738" w14:textId="77777777" w:rsidR="00D903D7" w:rsidRPr="00883502" w:rsidRDefault="00D903D7" w:rsidP="00C91D69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1976" w:type="dxa"/>
          </w:tcPr>
          <w:p w14:paraId="282B93CC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B050"/>
                <w:lang w:eastAsia="en-US"/>
              </w:rPr>
              <w:t>Kultura</w:t>
            </w:r>
          </w:p>
          <w:p w14:paraId="2AD1B248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</w:p>
        </w:tc>
        <w:tc>
          <w:tcPr>
            <w:tcW w:w="1834" w:type="dxa"/>
          </w:tcPr>
          <w:p w14:paraId="49B13E56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Kultura e popullit tonë</w:t>
            </w:r>
          </w:p>
        </w:tc>
        <w:tc>
          <w:tcPr>
            <w:tcW w:w="2260" w:type="dxa"/>
          </w:tcPr>
          <w:p w14:paraId="2FB13C57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Cila është kultura e popullit tonë?</w:t>
            </w:r>
          </w:p>
        </w:tc>
        <w:tc>
          <w:tcPr>
            <w:tcW w:w="2097" w:type="dxa"/>
          </w:tcPr>
          <w:p w14:paraId="3D6499F1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1570" w:type="dxa"/>
          </w:tcPr>
          <w:p w14:paraId="57727F34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1811" w:type="dxa"/>
          </w:tcPr>
          <w:p w14:paraId="5E86C0C3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729DCEA1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181" w:type="dxa"/>
          </w:tcPr>
          <w:p w14:paraId="2B0CF5DE" w14:textId="77777777" w:rsidR="00D903D7" w:rsidRPr="00883502" w:rsidRDefault="00D903D7" w:rsidP="00FB39C2">
            <w:pPr>
              <w:rPr>
                <w:rFonts w:ascii="Times New Roman" w:hAnsi="Times New Roman"/>
              </w:rPr>
            </w:pPr>
          </w:p>
        </w:tc>
      </w:tr>
      <w:tr w:rsidR="00D903D7" w:rsidRPr="00883502" w14:paraId="21106EF4" w14:textId="77777777" w:rsidTr="0013147C">
        <w:tc>
          <w:tcPr>
            <w:tcW w:w="690" w:type="dxa"/>
          </w:tcPr>
          <w:p w14:paraId="7B2B5E0C" w14:textId="77777777" w:rsidR="00D903D7" w:rsidRPr="00883502" w:rsidRDefault="00D903D7" w:rsidP="00C91D69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1976" w:type="dxa"/>
          </w:tcPr>
          <w:p w14:paraId="49C3E2D4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B050"/>
                <w:lang w:eastAsia="en-US"/>
              </w:rPr>
              <w:t>Kultura</w:t>
            </w:r>
          </w:p>
          <w:p w14:paraId="7AE1AB37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</w:p>
        </w:tc>
        <w:tc>
          <w:tcPr>
            <w:tcW w:w="1834" w:type="dxa"/>
          </w:tcPr>
          <w:p w14:paraId="3E7252C5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raditat kulturore</w:t>
            </w:r>
          </w:p>
        </w:tc>
        <w:tc>
          <w:tcPr>
            <w:tcW w:w="2260" w:type="dxa"/>
          </w:tcPr>
          <w:p w14:paraId="42DE17B9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Cilat janë disa nga traditat kulturore të popullit tonë?</w:t>
            </w:r>
          </w:p>
        </w:tc>
        <w:tc>
          <w:tcPr>
            <w:tcW w:w="2097" w:type="dxa"/>
          </w:tcPr>
          <w:p w14:paraId="5D40EAF9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1570" w:type="dxa"/>
          </w:tcPr>
          <w:p w14:paraId="1E833956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1811" w:type="dxa"/>
          </w:tcPr>
          <w:p w14:paraId="2B3B5AC8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1F166986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 </w:t>
            </w:r>
          </w:p>
        </w:tc>
        <w:tc>
          <w:tcPr>
            <w:tcW w:w="1181" w:type="dxa"/>
          </w:tcPr>
          <w:p w14:paraId="39DAFC5E" w14:textId="77777777" w:rsidR="00D903D7" w:rsidRPr="00883502" w:rsidRDefault="00D903D7" w:rsidP="00FB39C2">
            <w:pPr>
              <w:rPr>
                <w:rFonts w:ascii="Times New Roman" w:hAnsi="Times New Roman"/>
              </w:rPr>
            </w:pPr>
          </w:p>
        </w:tc>
      </w:tr>
      <w:tr w:rsidR="00D903D7" w:rsidRPr="00883502" w14:paraId="048DD073" w14:textId="77777777" w:rsidTr="0013147C">
        <w:tc>
          <w:tcPr>
            <w:tcW w:w="690" w:type="dxa"/>
          </w:tcPr>
          <w:p w14:paraId="0E7D4117" w14:textId="77777777" w:rsidR="00D903D7" w:rsidRPr="00883502" w:rsidRDefault="00D903D7" w:rsidP="00C91D69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lastRenderedPageBreak/>
              <w:t>4</w:t>
            </w:r>
          </w:p>
        </w:tc>
        <w:tc>
          <w:tcPr>
            <w:tcW w:w="1976" w:type="dxa"/>
          </w:tcPr>
          <w:p w14:paraId="7636B68A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B050"/>
                <w:lang w:eastAsia="en-US"/>
              </w:rPr>
              <w:t>Kultura</w:t>
            </w:r>
          </w:p>
          <w:p w14:paraId="2C05CC43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</w:p>
        </w:tc>
        <w:tc>
          <w:tcPr>
            <w:tcW w:w="1834" w:type="dxa"/>
          </w:tcPr>
          <w:p w14:paraId="7579F131" w14:textId="74735668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eprimtari praktike:</w:t>
            </w:r>
            <w:r w:rsidR="00883502">
              <w:rPr>
                <w:rFonts w:ascii="Times New Roman" w:hAnsi="Times New Roman"/>
              </w:rPr>
              <w:t xml:space="preserve"> </w:t>
            </w:r>
            <w:r w:rsidRPr="00883502">
              <w:rPr>
                <w:rFonts w:ascii="Times New Roman" w:hAnsi="Times New Roman"/>
              </w:rPr>
              <w:t>Traditat tona</w:t>
            </w:r>
          </w:p>
        </w:tc>
        <w:tc>
          <w:tcPr>
            <w:tcW w:w="2260" w:type="dxa"/>
          </w:tcPr>
          <w:p w14:paraId="6226D03F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Cilat janë disa nga traditat kulturore të popullit tonë?</w:t>
            </w:r>
          </w:p>
        </w:tc>
        <w:tc>
          <w:tcPr>
            <w:tcW w:w="2097" w:type="dxa"/>
          </w:tcPr>
          <w:p w14:paraId="060FED03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1570" w:type="dxa"/>
          </w:tcPr>
          <w:p w14:paraId="2C0443B0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1811" w:type="dxa"/>
          </w:tcPr>
          <w:p w14:paraId="3AA5883C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7B6842B4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181" w:type="dxa"/>
          </w:tcPr>
          <w:p w14:paraId="69D3FC95" w14:textId="77777777" w:rsidR="00D903D7" w:rsidRPr="00883502" w:rsidRDefault="00D903D7" w:rsidP="00FB39C2">
            <w:pPr>
              <w:rPr>
                <w:rFonts w:ascii="Times New Roman" w:hAnsi="Times New Roman"/>
              </w:rPr>
            </w:pPr>
          </w:p>
        </w:tc>
      </w:tr>
      <w:tr w:rsidR="00D903D7" w:rsidRPr="00883502" w14:paraId="3E4FA788" w14:textId="77777777" w:rsidTr="0013147C">
        <w:tc>
          <w:tcPr>
            <w:tcW w:w="690" w:type="dxa"/>
          </w:tcPr>
          <w:p w14:paraId="4F8289F8" w14:textId="77777777" w:rsidR="00D903D7" w:rsidRPr="00883502" w:rsidRDefault="00D903D7" w:rsidP="00C91D69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5</w:t>
            </w:r>
          </w:p>
        </w:tc>
        <w:tc>
          <w:tcPr>
            <w:tcW w:w="1976" w:type="dxa"/>
          </w:tcPr>
          <w:p w14:paraId="5DF3BFCA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B050"/>
                <w:lang w:eastAsia="en-US"/>
              </w:rPr>
              <w:t>Kultura</w:t>
            </w:r>
          </w:p>
          <w:p w14:paraId="6B119A46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</w:p>
        </w:tc>
        <w:tc>
          <w:tcPr>
            <w:tcW w:w="1834" w:type="dxa"/>
          </w:tcPr>
          <w:p w14:paraId="1D584CDE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armia kulturore</w:t>
            </w:r>
          </w:p>
        </w:tc>
        <w:tc>
          <w:tcPr>
            <w:tcW w:w="2260" w:type="dxa"/>
          </w:tcPr>
          <w:p w14:paraId="5F89A79B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Ç’do të thotë larmi kulturore?</w:t>
            </w:r>
          </w:p>
        </w:tc>
        <w:tc>
          <w:tcPr>
            <w:tcW w:w="2097" w:type="dxa"/>
          </w:tcPr>
          <w:p w14:paraId="3EEFBFAC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1570" w:type="dxa"/>
          </w:tcPr>
          <w:p w14:paraId="0E990593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1811" w:type="dxa"/>
          </w:tcPr>
          <w:p w14:paraId="1F7794F2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4999D8C3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181" w:type="dxa"/>
          </w:tcPr>
          <w:p w14:paraId="2E1D8A4E" w14:textId="77777777" w:rsidR="00D903D7" w:rsidRPr="00883502" w:rsidRDefault="00D903D7" w:rsidP="00FB39C2">
            <w:pPr>
              <w:rPr>
                <w:rFonts w:ascii="Times New Roman" w:hAnsi="Times New Roman"/>
              </w:rPr>
            </w:pPr>
          </w:p>
        </w:tc>
      </w:tr>
      <w:tr w:rsidR="00D903D7" w:rsidRPr="00883502" w14:paraId="219132C2" w14:textId="77777777" w:rsidTr="0013147C">
        <w:tc>
          <w:tcPr>
            <w:tcW w:w="690" w:type="dxa"/>
          </w:tcPr>
          <w:p w14:paraId="10DAD40A" w14:textId="77777777" w:rsidR="00D903D7" w:rsidRPr="00883502" w:rsidRDefault="00D903D7" w:rsidP="00C91D69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6</w:t>
            </w:r>
          </w:p>
        </w:tc>
        <w:tc>
          <w:tcPr>
            <w:tcW w:w="1976" w:type="dxa"/>
          </w:tcPr>
          <w:p w14:paraId="36054FFC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B050"/>
                <w:lang w:eastAsia="en-US"/>
              </w:rPr>
              <w:t>Kultura</w:t>
            </w:r>
          </w:p>
          <w:p w14:paraId="04DA53E9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</w:p>
        </w:tc>
        <w:tc>
          <w:tcPr>
            <w:tcW w:w="1834" w:type="dxa"/>
          </w:tcPr>
          <w:p w14:paraId="46D1D18F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Respektojmë kulturat. </w:t>
            </w:r>
          </w:p>
        </w:tc>
        <w:tc>
          <w:tcPr>
            <w:tcW w:w="2260" w:type="dxa"/>
          </w:tcPr>
          <w:p w14:paraId="7A613276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Pse duhet ti respektojmë kulturat?</w:t>
            </w:r>
          </w:p>
        </w:tc>
        <w:tc>
          <w:tcPr>
            <w:tcW w:w="2097" w:type="dxa"/>
          </w:tcPr>
          <w:p w14:paraId="7DD9DF0F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1570" w:type="dxa"/>
          </w:tcPr>
          <w:p w14:paraId="2A4F4EF1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1811" w:type="dxa"/>
          </w:tcPr>
          <w:p w14:paraId="3F943D35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34FCE2EF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181" w:type="dxa"/>
          </w:tcPr>
          <w:p w14:paraId="649ACC01" w14:textId="77777777" w:rsidR="00D903D7" w:rsidRPr="00883502" w:rsidRDefault="00D903D7" w:rsidP="00FB39C2">
            <w:pPr>
              <w:rPr>
                <w:rFonts w:ascii="Times New Roman" w:hAnsi="Times New Roman"/>
              </w:rPr>
            </w:pPr>
          </w:p>
        </w:tc>
      </w:tr>
      <w:tr w:rsidR="00D903D7" w:rsidRPr="00883502" w14:paraId="690FAC94" w14:textId="77777777" w:rsidTr="0013147C">
        <w:tc>
          <w:tcPr>
            <w:tcW w:w="690" w:type="dxa"/>
          </w:tcPr>
          <w:p w14:paraId="5A5501A2" w14:textId="77777777" w:rsidR="00D903D7" w:rsidRPr="00883502" w:rsidRDefault="00D903D7" w:rsidP="00C91D69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7</w:t>
            </w:r>
          </w:p>
        </w:tc>
        <w:tc>
          <w:tcPr>
            <w:tcW w:w="1976" w:type="dxa"/>
          </w:tcPr>
          <w:p w14:paraId="0A2C96CC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 xml:space="preserve"> Pushteti,</w:t>
            </w:r>
          </w:p>
          <w:p w14:paraId="6BA1B5A5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autoriteti,</w:t>
            </w:r>
          </w:p>
          <w:p w14:paraId="35C27B38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qeverisja</w:t>
            </w:r>
            <w:r w:rsidRPr="00883502">
              <w:rPr>
                <w:rFonts w:ascii="Times New Roman" w:eastAsiaTheme="minorHAnsi" w:hAnsi="Times New Roman"/>
                <w:bCs/>
                <w:color w:val="FFC000"/>
                <w:lang w:eastAsia="en-US"/>
              </w:rPr>
              <w:t xml:space="preserve"> (rruga)</w:t>
            </w:r>
          </w:p>
        </w:tc>
        <w:tc>
          <w:tcPr>
            <w:tcW w:w="1834" w:type="dxa"/>
          </w:tcPr>
          <w:p w14:paraId="00FDEBFD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Llojet e rrugës</w:t>
            </w:r>
          </w:p>
        </w:tc>
        <w:tc>
          <w:tcPr>
            <w:tcW w:w="2260" w:type="dxa"/>
          </w:tcPr>
          <w:p w14:paraId="2852F7D1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Çfarë lloje rrugësh njihni?</w:t>
            </w:r>
          </w:p>
        </w:tc>
        <w:tc>
          <w:tcPr>
            <w:tcW w:w="2097" w:type="dxa"/>
          </w:tcPr>
          <w:p w14:paraId="11F9DB88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1570" w:type="dxa"/>
          </w:tcPr>
          <w:p w14:paraId="39679DC7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1811" w:type="dxa"/>
          </w:tcPr>
          <w:p w14:paraId="571CA150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00655D46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181" w:type="dxa"/>
          </w:tcPr>
          <w:p w14:paraId="4BB7E66C" w14:textId="77777777" w:rsidR="00D903D7" w:rsidRPr="00883502" w:rsidRDefault="00D903D7" w:rsidP="00FB39C2">
            <w:pPr>
              <w:rPr>
                <w:rFonts w:ascii="Times New Roman" w:hAnsi="Times New Roman"/>
              </w:rPr>
            </w:pPr>
          </w:p>
        </w:tc>
      </w:tr>
      <w:tr w:rsidR="00D903D7" w:rsidRPr="00883502" w14:paraId="6181FD97" w14:textId="77777777" w:rsidTr="0013147C">
        <w:tc>
          <w:tcPr>
            <w:tcW w:w="690" w:type="dxa"/>
          </w:tcPr>
          <w:p w14:paraId="195C8ED9" w14:textId="77777777" w:rsidR="00D903D7" w:rsidRPr="00883502" w:rsidRDefault="00D903D7" w:rsidP="00C91D69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8</w:t>
            </w:r>
          </w:p>
        </w:tc>
        <w:tc>
          <w:tcPr>
            <w:tcW w:w="1976" w:type="dxa"/>
          </w:tcPr>
          <w:p w14:paraId="0EE0CF96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Pushteti,</w:t>
            </w:r>
          </w:p>
          <w:p w14:paraId="61885C2C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autoriteti,</w:t>
            </w:r>
          </w:p>
          <w:p w14:paraId="4744E40B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qeverisja</w:t>
            </w:r>
            <w:r w:rsidRPr="00883502">
              <w:rPr>
                <w:rFonts w:ascii="Times New Roman" w:eastAsiaTheme="minorHAnsi" w:hAnsi="Times New Roman"/>
                <w:bCs/>
                <w:color w:val="FFC000"/>
                <w:lang w:eastAsia="en-US"/>
              </w:rPr>
              <w:t xml:space="preserve"> (rruga)</w:t>
            </w:r>
          </w:p>
        </w:tc>
        <w:tc>
          <w:tcPr>
            <w:tcW w:w="1834" w:type="dxa"/>
          </w:tcPr>
          <w:p w14:paraId="38ED4E97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Mjetet e komunikacionit</w:t>
            </w:r>
          </w:p>
        </w:tc>
        <w:tc>
          <w:tcPr>
            <w:tcW w:w="2260" w:type="dxa"/>
          </w:tcPr>
          <w:p w14:paraId="02ECD379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Cilat janë mjetet e komunikacionit?</w:t>
            </w:r>
          </w:p>
        </w:tc>
        <w:tc>
          <w:tcPr>
            <w:tcW w:w="2097" w:type="dxa"/>
          </w:tcPr>
          <w:p w14:paraId="5279698D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1570" w:type="dxa"/>
          </w:tcPr>
          <w:p w14:paraId="16D32097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1811" w:type="dxa"/>
          </w:tcPr>
          <w:p w14:paraId="3C960D95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6393E6F7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181" w:type="dxa"/>
          </w:tcPr>
          <w:p w14:paraId="3C1089C4" w14:textId="77777777" w:rsidR="00D903D7" w:rsidRPr="00883502" w:rsidRDefault="00D903D7" w:rsidP="00FB39C2">
            <w:pPr>
              <w:rPr>
                <w:rFonts w:ascii="Times New Roman" w:hAnsi="Times New Roman"/>
              </w:rPr>
            </w:pPr>
          </w:p>
        </w:tc>
      </w:tr>
      <w:tr w:rsidR="00D903D7" w:rsidRPr="00883502" w14:paraId="7C92488B" w14:textId="77777777" w:rsidTr="0013147C">
        <w:tc>
          <w:tcPr>
            <w:tcW w:w="690" w:type="dxa"/>
          </w:tcPr>
          <w:p w14:paraId="52EA7E71" w14:textId="77777777" w:rsidR="00D903D7" w:rsidRPr="00883502" w:rsidRDefault="00D903D7" w:rsidP="00C91D69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lastRenderedPageBreak/>
              <w:t>9</w:t>
            </w:r>
          </w:p>
        </w:tc>
        <w:tc>
          <w:tcPr>
            <w:tcW w:w="1976" w:type="dxa"/>
          </w:tcPr>
          <w:p w14:paraId="0901A72C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Pushteti,</w:t>
            </w:r>
          </w:p>
          <w:p w14:paraId="1F76E89A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autoriteti,</w:t>
            </w:r>
          </w:p>
          <w:p w14:paraId="2FC61677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qeverisja</w:t>
            </w:r>
            <w:r w:rsidRPr="00883502">
              <w:rPr>
                <w:rFonts w:ascii="Times New Roman" w:eastAsiaTheme="minorHAnsi" w:hAnsi="Times New Roman"/>
                <w:bCs/>
                <w:color w:val="FFC000"/>
                <w:lang w:eastAsia="en-US"/>
              </w:rPr>
              <w:t xml:space="preserve"> (rruga)</w:t>
            </w:r>
          </w:p>
        </w:tc>
        <w:tc>
          <w:tcPr>
            <w:tcW w:w="1834" w:type="dxa"/>
          </w:tcPr>
          <w:p w14:paraId="5D58A7C0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Përgjegjësitë e mia në rrugë</w:t>
            </w:r>
          </w:p>
        </w:tc>
        <w:tc>
          <w:tcPr>
            <w:tcW w:w="2260" w:type="dxa"/>
          </w:tcPr>
          <w:p w14:paraId="2D284665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Cilat janë përgjegjësitë e tua në rrugë?</w:t>
            </w:r>
          </w:p>
        </w:tc>
        <w:tc>
          <w:tcPr>
            <w:tcW w:w="2097" w:type="dxa"/>
          </w:tcPr>
          <w:p w14:paraId="7D215BC4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1570" w:type="dxa"/>
          </w:tcPr>
          <w:p w14:paraId="03CA6E8F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1811" w:type="dxa"/>
          </w:tcPr>
          <w:p w14:paraId="08001D46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076FB830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181" w:type="dxa"/>
          </w:tcPr>
          <w:p w14:paraId="63F9ADED" w14:textId="77777777" w:rsidR="00D903D7" w:rsidRPr="00883502" w:rsidRDefault="00D903D7" w:rsidP="00FB39C2">
            <w:pPr>
              <w:rPr>
                <w:rFonts w:ascii="Times New Roman" w:hAnsi="Times New Roman"/>
              </w:rPr>
            </w:pPr>
          </w:p>
        </w:tc>
      </w:tr>
      <w:tr w:rsidR="00816C5A" w:rsidRPr="00883502" w14:paraId="63905C8E" w14:textId="77777777" w:rsidTr="0013147C">
        <w:tc>
          <w:tcPr>
            <w:tcW w:w="690" w:type="dxa"/>
          </w:tcPr>
          <w:p w14:paraId="12F5E879" w14:textId="77777777" w:rsidR="00816C5A" w:rsidRPr="00883502" w:rsidRDefault="00816C5A" w:rsidP="00C91D69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10</w:t>
            </w:r>
          </w:p>
        </w:tc>
        <w:tc>
          <w:tcPr>
            <w:tcW w:w="1976" w:type="dxa"/>
          </w:tcPr>
          <w:p w14:paraId="7EE413B0" w14:textId="77777777" w:rsidR="00816C5A" w:rsidRPr="00883502" w:rsidRDefault="00816C5A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B050"/>
                <w:lang w:eastAsia="en-US"/>
              </w:rPr>
              <w:t>Kultura</w:t>
            </w:r>
          </w:p>
          <w:p w14:paraId="0ED44DD0" w14:textId="77777777" w:rsidR="00816C5A" w:rsidRPr="00883502" w:rsidRDefault="00816C5A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</w:p>
        </w:tc>
        <w:tc>
          <w:tcPr>
            <w:tcW w:w="1834" w:type="dxa"/>
          </w:tcPr>
          <w:p w14:paraId="01B9D63E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Projekt: “Ndotja e ajrit, ujit dhe e tok</w:t>
            </w:r>
            <w:r w:rsidR="002D2D0D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>s”</w:t>
            </w:r>
          </w:p>
        </w:tc>
        <w:tc>
          <w:tcPr>
            <w:tcW w:w="2260" w:type="dxa"/>
          </w:tcPr>
          <w:p w14:paraId="515CCC68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Çfarë kontributi japim ne për mjedisin?</w:t>
            </w:r>
          </w:p>
        </w:tc>
        <w:tc>
          <w:tcPr>
            <w:tcW w:w="2097" w:type="dxa"/>
          </w:tcPr>
          <w:p w14:paraId="701AA159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1570" w:type="dxa"/>
          </w:tcPr>
          <w:p w14:paraId="48ACD5EF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1811" w:type="dxa"/>
          </w:tcPr>
          <w:p w14:paraId="2997FC61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46B9E4D0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181" w:type="dxa"/>
          </w:tcPr>
          <w:p w14:paraId="648BD5A7" w14:textId="77777777" w:rsidR="00816C5A" w:rsidRPr="00883502" w:rsidRDefault="00816C5A" w:rsidP="00FB39C2">
            <w:pPr>
              <w:rPr>
                <w:rFonts w:ascii="Times New Roman" w:hAnsi="Times New Roman"/>
              </w:rPr>
            </w:pPr>
          </w:p>
        </w:tc>
      </w:tr>
      <w:tr w:rsidR="00816C5A" w:rsidRPr="00883502" w14:paraId="36ACB266" w14:textId="77777777" w:rsidTr="0013147C">
        <w:tc>
          <w:tcPr>
            <w:tcW w:w="690" w:type="dxa"/>
          </w:tcPr>
          <w:p w14:paraId="343B9B36" w14:textId="77777777" w:rsidR="00816C5A" w:rsidRPr="00883502" w:rsidRDefault="00816C5A" w:rsidP="00C91D69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11</w:t>
            </w:r>
          </w:p>
        </w:tc>
        <w:tc>
          <w:tcPr>
            <w:tcW w:w="1976" w:type="dxa"/>
          </w:tcPr>
          <w:p w14:paraId="6DBE4879" w14:textId="77777777" w:rsidR="00816C5A" w:rsidRPr="00883502" w:rsidRDefault="00816C5A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B050"/>
                <w:lang w:eastAsia="en-US"/>
              </w:rPr>
              <w:t>Kultura</w:t>
            </w:r>
          </w:p>
          <w:p w14:paraId="37EF2C57" w14:textId="77777777" w:rsidR="00816C5A" w:rsidRPr="00883502" w:rsidRDefault="00816C5A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</w:p>
        </w:tc>
        <w:tc>
          <w:tcPr>
            <w:tcW w:w="1834" w:type="dxa"/>
          </w:tcPr>
          <w:p w14:paraId="6D84CC1C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Detyrë përmbledhëse tremujori 2</w:t>
            </w:r>
          </w:p>
        </w:tc>
        <w:tc>
          <w:tcPr>
            <w:tcW w:w="2260" w:type="dxa"/>
          </w:tcPr>
          <w:p w14:paraId="1A974B74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Cilat janë njohuritë e marra gjatë kësaj periudhe?</w:t>
            </w:r>
          </w:p>
        </w:tc>
        <w:tc>
          <w:tcPr>
            <w:tcW w:w="2097" w:type="dxa"/>
          </w:tcPr>
          <w:p w14:paraId="39366F97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exo-plotëso-argumento</w:t>
            </w:r>
          </w:p>
        </w:tc>
        <w:tc>
          <w:tcPr>
            <w:tcW w:w="1570" w:type="dxa"/>
          </w:tcPr>
          <w:p w14:paraId="7863D483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arritjeve të nxënësve në testim</w:t>
            </w:r>
          </w:p>
        </w:tc>
        <w:tc>
          <w:tcPr>
            <w:tcW w:w="1811" w:type="dxa"/>
          </w:tcPr>
          <w:p w14:paraId="28DC8B92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estim i përgatitur nga mësuesi/ja</w:t>
            </w:r>
          </w:p>
        </w:tc>
        <w:tc>
          <w:tcPr>
            <w:tcW w:w="1181" w:type="dxa"/>
          </w:tcPr>
          <w:p w14:paraId="2FE31BC2" w14:textId="77777777" w:rsidR="00816C5A" w:rsidRPr="00883502" w:rsidRDefault="00816C5A" w:rsidP="00FB39C2">
            <w:pPr>
              <w:rPr>
                <w:rFonts w:ascii="Times New Roman" w:hAnsi="Times New Roman"/>
              </w:rPr>
            </w:pPr>
          </w:p>
        </w:tc>
      </w:tr>
      <w:tr w:rsidR="00816C5A" w:rsidRPr="00883502" w14:paraId="4339DA06" w14:textId="77777777" w:rsidTr="0013147C">
        <w:tc>
          <w:tcPr>
            <w:tcW w:w="690" w:type="dxa"/>
          </w:tcPr>
          <w:p w14:paraId="1A44D37D" w14:textId="77777777" w:rsidR="00816C5A" w:rsidRPr="00883502" w:rsidRDefault="00816C5A" w:rsidP="00C91D69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12</w:t>
            </w:r>
          </w:p>
        </w:tc>
        <w:tc>
          <w:tcPr>
            <w:tcW w:w="1976" w:type="dxa"/>
          </w:tcPr>
          <w:p w14:paraId="5D72337B" w14:textId="77777777" w:rsidR="00816C5A" w:rsidRPr="00883502" w:rsidRDefault="00816C5A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Pushteti,</w:t>
            </w:r>
          </w:p>
          <w:p w14:paraId="012DE40F" w14:textId="77777777" w:rsidR="00816C5A" w:rsidRPr="00883502" w:rsidRDefault="00816C5A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autoriteti,</w:t>
            </w:r>
          </w:p>
          <w:p w14:paraId="5892B5EA" w14:textId="77777777" w:rsidR="00816C5A" w:rsidRPr="00883502" w:rsidRDefault="00816C5A" w:rsidP="007E28FB">
            <w:pPr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qeverisja</w:t>
            </w:r>
            <w:r w:rsidRPr="00883502">
              <w:rPr>
                <w:rFonts w:ascii="Times New Roman" w:eastAsiaTheme="minorHAnsi" w:hAnsi="Times New Roman"/>
                <w:bCs/>
                <w:color w:val="FFC000"/>
                <w:lang w:eastAsia="en-US"/>
              </w:rPr>
              <w:t xml:space="preserve"> (rruga)</w:t>
            </w:r>
          </w:p>
        </w:tc>
        <w:tc>
          <w:tcPr>
            <w:tcW w:w="1834" w:type="dxa"/>
          </w:tcPr>
          <w:p w14:paraId="0F59C122" w14:textId="77777777" w:rsidR="00816C5A" w:rsidRPr="00883502" w:rsidRDefault="00816C5A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Cs/>
                <w:lang w:eastAsia="en-US"/>
              </w:rPr>
              <w:t>Sinjalet e qarkullimit rrugor</w:t>
            </w:r>
          </w:p>
        </w:tc>
        <w:tc>
          <w:tcPr>
            <w:tcW w:w="2260" w:type="dxa"/>
          </w:tcPr>
          <w:p w14:paraId="0152DC3E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Cilat janë sinjalet e qarkullimit rrugorë?</w:t>
            </w:r>
          </w:p>
        </w:tc>
        <w:tc>
          <w:tcPr>
            <w:tcW w:w="2097" w:type="dxa"/>
          </w:tcPr>
          <w:p w14:paraId="62D7F46A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1570" w:type="dxa"/>
          </w:tcPr>
          <w:p w14:paraId="11C861B3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1811" w:type="dxa"/>
          </w:tcPr>
          <w:p w14:paraId="4F58D124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1D5C2600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181" w:type="dxa"/>
          </w:tcPr>
          <w:p w14:paraId="732A9242" w14:textId="77777777" w:rsidR="00816C5A" w:rsidRPr="00883502" w:rsidRDefault="00816C5A" w:rsidP="00FB39C2">
            <w:pPr>
              <w:rPr>
                <w:rFonts w:ascii="Times New Roman" w:hAnsi="Times New Roman"/>
              </w:rPr>
            </w:pPr>
          </w:p>
        </w:tc>
      </w:tr>
    </w:tbl>
    <w:p w14:paraId="1D6DEF53" w14:textId="77777777" w:rsidR="00CD1D43" w:rsidRPr="00883502" w:rsidRDefault="00CD1D43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1D830025" w14:textId="77777777" w:rsidR="00CD1D43" w:rsidRPr="00883502" w:rsidRDefault="00CD1D43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45A95FBC" w14:textId="77777777" w:rsidR="00577B6B" w:rsidRPr="00883502" w:rsidRDefault="00577B6B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0DCA9667" w14:textId="77777777" w:rsidR="00577B6B" w:rsidRPr="00883502" w:rsidRDefault="00577B6B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2FF89E7F" w14:textId="77777777" w:rsidR="00F30BD3" w:rsidRPr="00883502" w:rsidRDefault="00F30BD3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6FE54700" w14:textId="77777777" w:rsidR="00F30BD3" w:rsidRPr="00883502" w:rsidRDefault="00F30BD3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49E1B52C" w14:textId="77777777" w:rsidR="00F30BD3" w:rsidRPr="00883502" w:rsidRDefault="00F30BD3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72F041A8" w14:textId="77777777" w:rsidR="00F30BD3" w:rsidRPr="00883502" w:rsidRDefault="00F30BD3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0613C0B9" w14:textId="77777777" w:rsidR="00F30BD3" w:rsidRPr="00883502" w:rsidRDefault="00F30BD3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3ED521E5" w14:textId="77777777" w:rsidR="00F30BD3" w:rsidRPr="00883502" w:rsidRDefault="00F30BD3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118219DF" w14:textId="77777777" w:rsidR="00F30BD3" w:rsidRPr="00883502" w:rsidRDefault="00F30BD3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47274505" w14:textId="77777777" w:rsidR="00F30BD3" w:rsidRPr="00883502" w:rsidRDefault="00F30BD3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488FB5D2" w14:textId="77777777" w:rsidR="00F30BD3" w:rsidRPr="00883502" w:rsidRDefault="00F30BD3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4C3F0D6F" w14:textId="77777777" w:rsidR="00F30BD3" w:rsidRPr="00883502" w:rsidRDefault="00F30BD3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29F3347E" w14:textId="77777777" w:rsidR="00F30BD3" w:rsidRPr="00883502" w:rsidRDefault="00F30BD3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72317F17" w14:textId="77777777" w:rsidR="00577B6B" w:rsidRPr="00883502" w:rsidRDefault="00577B6B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6FE593D5" w14:textId="77777777" w:rsidR="00577B6B" w:rsidRPr="00883502" w:rsidRDefault="00577B6B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55654398" w14:textId="77777777" w:rsidR="00577B6B" w:rsidRPr="00883502" w:rsidRDefault="00E458FA" w:rsidP="00F30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883502">
        <w:rPr>
          <w:rFonts w:ascii="Times New Roman" w:eastAsiaTheme="minorHAnsi" w:hAnsi="Times New Roman"/>
          <w:b/>
          <w:bCs/>
          <w:lang w:eastAsia="en-US"/>
        </w:rPr>
        <w:t>PLANIFI</w:t>
      </w:r>
      <w:r w:rsidR="00577B6B" w:rsidRPr="00883502">
        <w:rPr>
          <w:rFonts w:ascii="Times New Roman" w:eastAsiaTheme="minorHAnsi" w:hAnsi="Times New Roman"/>
          <w:b/>
          <w:bCs/>
          <w:lang w:eastAsia="en-US"/>
        </w:rPr>
        <w:t>KIMI</w:t>
      </w:r>
    </w:p>
    <w:p w14:paraId="28DF09BE" w14:textId="0FE451C7" w:rsidR="00577B6B" w:rsidRPr="00883502" w:rsidRDefault="00577B6B" w:rsidP="00F30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883502">
        <w:rPr>
          <w:rFonts w:ascii="Times New Roman" w:eastAsiaTheme="minorHAnsi" w:hAnsi="Times New Roman"/>
          <w:b/>
          <w:bCs/>
          <w:lang w:eastAsia="en-US"/>
        </w:rPr>
        <w:t>PERIUDHA E TRETË PRILL</w:t>
      </w:r>
      <w:r w:rsidR="00883502">
        <w:rPr>
          <w:rFonts w:ascii="Times New Roman" w:eastAsiaTheme="minorHAnsi" w:hAnsi="Times New Roman"/>
          <w:b/>
          <w:bCs/>
          <w:lang w:eastAsia="en-US"/>
        </w:rPr>
        <w:t>-</w:t>
      </w:r>
      <w:r w:rsidRPr="00883502">
        <w:rPr>
          <w:rFonts w:ascii="Times New Roman" w:eastAsiaTheme="minorHAnsi" w:hAnsi="Times New Roman"/>
          <w:b/>
          <w:bCs/>
          <w:lang w:eastAsia="en-US"/>
        </w:rPr>
        <w:t>QERSHOR</w:t>
      </w:r>
    </w:p>
    <w:p w14:paraId="0F858A9A" w14:textId="77777777" w:rsidR="00577B6B" w:rsidRPr="00883502" w:rsidRDefault="00577B6B" w:rsidP="00F30BD3">
      <w:pPr>
        <w:pStyle w:val="Default"/>
        <w:jc w:val="center"/>
        <w:rPr>
          <w:color w:val="auto"/>
          <w:sz w:val="22"/>
          <w:szCs w:val="22"/>
          <w:lang w:val="sq-AL"/>
        </w:rPr>
      </w:pPr>
      <w:r w:rsidRPr="00883502">
        <w:rPr>
          <w:b/>
          <w:bCs/>
          <w:color w:val="auto"/>
          <w:sz w:val="22"/>
          <w:szCs w:val="22"/>
          <w:lang w:val="sq-AL"/>
        </w:rPr>
        <w:t>FUSHA: SHOQERIA DHE MJEDISI</w:t>
      </w:r>
    </w:p>
    <w:p w14:paraId="112301DA" w14:textId="77777777" w:rsidR="00577B6B" w:rsidRPr="00883502" w:rsidRDefault="00577B6B" w:rsidP="00F30BD3">
      <w:pPr>
        <w:spacing w:after="0"/>
        <w:jc w:val="center"/>
        <w:rPr>
          <w:rFonts w:ascii="Times New Roman" w:hAnsi="Times New Roman"/>
          <w:b/>
          <w:bCs/>
        </w:rPr>
      </w:pPr>
      <w:r w:rsidRPr="00883502">
        <w:rPr>
          <w:rFonts w:ascii="Times New Roman" w:hAnsi="Times New Roman"/>
          <w:b/>
          <w:bCs/>
        </w:rPr>
        <w:t>LËNDA: QYTETARI (PEGI)</w:t>
      </w:r>
    </w:p>
    <w:p w14:paraId="070ABBC0" w14:textId="77777777" w:rsidR="00CD1D43" w:rsidRPr="00883502" w:rsidRDefault="00577B6B" w:rsidP="00F30BD3">
      <w:pPr>
        <w:spacing w:after="0"/>
        <w:jc w:val="center"/>
        <w:rPr>
          <w:rFonts w:ascii="Times New Roman" w:hAnsi="Times New Roman"/>
          <w:b/>
          <w:bCs/>
        </w:rPr>
      </w:pPr>
      <w:r w:rsidRPr="00883502">
        <w:rPr>
          <w:rFonts w:ascii="Times New Roman" w:hAnsi="Times New Roman"/>
          <w:b/>
          <w:bCs/>
        </w:rPr>
        <w:t>KLASA IV</w:t>
      </w:r>
    </w:p>
    <w:tbl>
      <w:tblPr>
        <w:tblStyle w:val="TableGrid"/>
        <w:tblW w:w="13419" w:type="dxa"/>
        <w:tblInd w:w="-432" w:type="dxa"/>
        <w:tblLook w:val="04A0" w:firstRow="1" w:lastRow="0" w:firstColumn="1" w:lastColumn="0" w:noHBand="0" w:noVBand="1"/>
      </w:tblPr>
      <w:tblGrid>
        <w:gridCol w:w="682"/>
        <w:gridCol w:w="1976"/>
        <w:gridCol w:w="1752"/>
        <w:gridCol w:w="2160"/>
        <w:gridCol w:w="2070"/>
        <w:gridCol w:w="1788"/>
        <w:gridCol w:w="1811"/>
        <w:gridCol w:w="1180"/>
      </w:tblGrid>
      <w:tr w:rsidR="00FA1F13" w:rsidRPr="00883502" w14:paraId="6C27FC08" w14:textId="77777777" w:rsidTr="00767CF0">
        <w:tc>
          <w:tcPr>
            <w:tcW w:w="682" w:type="dxa"/>
          </w:tcPr>
          <w:p w14:paraId="41D16707" w14:textId="22621DDE" w:rsidR="00FA1F13" w:rsidRPr="00883502" w:rsidRDefault="00FA1F13" w:rsidP="00F30BD3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hAnsi="Times New Roman"/>
              </w:rPr>
              <w:t>Nr</w:t>
            </w:r>
            <w:r w:rsidR="00883502">
              <w:rPr>
                <w:rFonts w:ascii="Times New Roman" w:hAnsi="Times New Roman"/>
              </w:rPr>
              <w:t>.</w:t>
            </w:r>
          </w:p>
        </w:tc>
        <w:tc>
          <w:tcPr>
            <w:tcW w:w="1976" w:type="dxa"/>
          </w:tcPr>
          <w:p w14:paraId="196A4CD0" w14:textId="77777777" w:rsidR="00FA1F13" w:rsidRPr="00883502" w:rsidRDefault="00FA1F13" w:rsidP="00FB39C2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Tematikat</w:t>
            </w:r>
          </w:p>
        </w:tc>
        <w:tc>
          <w:tcPr>
            <w:tcW w:w="1752" w:type="dxa"/>
          </w:tcPr>
          <w:p w14:paraId="1E11962A" w14:textId="77777777" w:rsidR="00FA1F13" w:rsidRPr="00883502" w:rsidRDefault="00FA1F13" w:rsidP="00FB39C2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Tema mësimore</w:t>
            </w:r>
          </w:p>
        </w:tc>
        <w:tc>
          <w:tcPr>
            <w:tcW w:w="2160" w:type="dxa"/>
          </w:tcPr>
          <w:p w14:paraId="23BA917E" w14:textId="77777777" w:rsidR="00FA1F13" w:rsidRPr="00883502" w:rsidRDefault="00FA1F13" w:rsidP="00FB39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Situata e</w:t>
            </w:r>
          </w:p>
          <w:p w14:paraId="476C4625" w14:textId="77777777" w:rsidR="00FA1F13" w:rsidRPr="00883502" w:rsidRDefault="00FA1F13" w:rsidP="00FB39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parashikuar</w:t>
            </w:r>
          </w:p>
          <w:p w14:paraId="1FCBDC33" w14:textId="77777777" w:rsidR="00FA1F13" w:rsidRPr="00883502" w:rsidRDefault="00FA1F13" w:rsidP="00FB39C2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e të nxënit</w:t>
            </w:r>
          </w:p>
        </w:tc>
        <w:tc>
          <w:tcPr>
            <w:tcW w:w="2070" w:type="dxa"/>
          </w:tcPr>
          <w:p w14:paraId="6ACB5370" w14:textId="77777777" w:rsidR="00FA1F13" w:rsidRPr="00883502" w:rsidRDefault="00FA1F13" w:rsidP="00FB39C2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Metodologjia</w:t>
            </w:r>
          </w:p>
        </w:tc>
        <w:tc>
          <w:tcPr>
            <w:tcW w:w="1788" w:type="dxa"/>
          </w:tcPr>
          <w:p w14:paraId="154CD166" w14:textId="77777777" w:rsidR="00FA1F13" w:rsidRPr="00883502" w:rsidRDefault="00FA1F13" w:rsidP="00FB39C2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Vlerësimi</w:t>
            </w:r>
          </w:p>
        </w:tc>
        <w:tc>
          <w:tcPr>
            <w:tcW w:w="1811" w:type="dxa"/>
          </w:tcPr>
          <w:p w14:paraId="3F09E423" w14:textId="77777777" w:rsidR="00FA1F13" w:rsidRPr="00883502" w:rsidRDefault="00FA1F13" w:rsidP="00FB39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Burimet e</w:t>
            </w:r>
          </w:p>
          <w:p w14:paraId="7981E163" w14:textId="77777777" w:rsidR="00FA1F13" w:rsidRPr="00883502" w:rsidRDefault="00FA1F13" w:rsidP="00FB39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materialet</w:t>
            </w:r>
          </w:p>
          <w:p w14:paraId="06B08888" w14:textId="77777777" w:rsidR="00FA1F13" w:rsidRPr="00883502" w:rsidRDefault="00FA1F13" w:rsidP="00FB39C2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didaktike</w:t>
            </w:r>
          </w:p>
        </w:tc>
        <w:tc>
          <w:tcPr>
            <w:tcW w:w="1180" w:type="dxa"/>
          </w:tcPr>
          <w:p w14:paraId="3D727CBC" w14:textId="77777777" w:rsidR="00FA1F13" w:rsidRPr="00883502" w:rsidRDefault="00FA1F13" w:rsidP="00FB39C2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Data</w:t>
            </w:r>
          </w:p>
        </w:tc>
      </w:tr>
      <w:tr w:rsidR="00D903D7" w:rsidRPr="00883502" w14:paraId="11BB9FEC" w14:textId="77777777" w:rsidTr="00767CF0">
        <w:tc>
          <w:tcPr>
            <w:tcW w:w="682" w:type="dxa"/>
          </w:tcPr>
          <w:p w14:paraId="54FCA089" w14:textId="77777777" w:rsidR="00D903D7" w:rsidRPr="00883502" w:rsidRDefault="00D903D7" w:rsidP="00124394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1976" w:type="dxa"/>
          </w:tcPr>
          <w:p w14:paraId="7AA79BAE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Pushteti,</w:t>
            </w:r>
          </w:p>
          <w:p w14:paraId="0B0C6258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autoriteti,</w:t>
            </w:r>
          </w:p>
          <w:p w14:paraId="75256E75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qeverisja</w:t>
            </w:r>
            <w:r w:rsidRPr="00883502">
              <w:rPr>
                <w:rFonts w:ascii="Times New Roman" w:eastAsiaTheme="minorHAnsi" w:hAnsi="Times New Roman"/>
                <w:bCs/>
                <w:color w:val="FFC000"/>
                <w:lang w:eastAsia="en-US"/>
              </w:rPr>
              <w:t xml:space="preserve"> (rruga)</w:t>
            </w:r>
          </w:p>
        </w:tc>
        <w:tc>
          <w:tcPr>
            <w:tcW w:w="1752" w:type="dxa"/>
          </w:tcPr>
          <w:p w14:paraId="380B69F4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eprimtari praktike:</w:t>
            </w:r>
          </w:p>
          <w:p w14:paraId="28EC7B67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endet e sigurta për të kaluar</w:t>
            </w:r>
          </w:p>
        </w:tc>
        <w:tc>
          <w:tcPr>
            <w:tcW w:w="2160" w:type="dxa"/>
          </w:tcPr>
          <w:p w14:paraId="1346D605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Kush janë vende të sigurta për të kaluar?</w:t>
            </w:r>
          </w:p>
        </w:tc>
        <w:tc>
          <w:tcPr>
            <w:tcW w:w="2070" w:type="dxa"/>
          </w:tcPr>
          <w:p w14:paraId="1F8D28C1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1788" w:type="dxa"/>
          </w:tcPr>
          <w:p w14:paraId="05612AAA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1811" w:type="dxa"/>
          </w:tcPr>
          <w:p w14:paraId="7BAE7839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6F4712F2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180" w:type="dxa"/>
          </w:tcPr>
          <w:p w14:paraId="14AED204" w14:textId="77777777" w:rsidR="00D903D7" w:rsidRPr="00883502" w:rsidRDefault="00D903D7" w:rsidP="00FB39C2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</w:p>
        </w:tc>
      </w:tr>
      <w:tr w:rsidR="00D903D7" w:rsidRPr="00883502" w14:paraId="5F47DFBE" w14:textId="77777777" w:rsidTr="00767CF0">
        <w:tc>
          <w:tcPr>
            <w:tcW w:w="682" w:type="dxa"/>
          </w:tcPr>
          <w:p w14:paraId="65F2EA9D" w14:textId="77777777" w:rsidR="00D903D7" w:rsidRPr="00883502" w:rsidRDefault="00D903D7" w:rsidP="00124394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1976" w:type="dxa"/>
          </w:tcPr>
          <w:p w14:paraId="331F669F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Pushteti,</w:t>
            </w:r>
          </w:p>
          <w:p w14:paraId="56B0B694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autoriteti,</w:t>
            </w:r>
          </w:p>
          <w:p w14:paraId="54593D48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qeverisja</w:t>
            </w:r>
            <w:r w:rsidRPr="00883502">
              <w:rPr>
                <w:rFonts w:ascii="Times New Roman" w:eastAsiaTheme="minorHAnsi" w:hAnsi="Times New Roman"/>
                <w:bCs/>
                <w:color w:val="FFC000"/>
                <w:lang w:eastAsia="en-US"/>
              </w:rPr>
              <w:t xml:space="preserve"> (rruga)</w:t>
            </w:r>
          </w:p>
        </w:tc>
        <w:tc>
          <w:tcPr>
            <w:tcW w:w="1752" w:type="dxa"/>
          </w:tcPr>
          <w:p w14:paraId="7E90D41C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Përsëritje:</w:t>
            </w:r>
          </w:p>
          <w:p w14:paraId="15263807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Çfarë mësuam për rrugën?  </w:t>
            </w:r>
          </w:p>
        </w:tc>
        <w:tc>
          <w:tcPr>
            <w:tcW w:w="2160" w:type="dxa"/>
          </w:tcPr>
          <w:p w14:paraId="76400FC6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Cilat janë njohuritë e mësuara për rrugën?</w:t>
            </w:r>
          </w:p>
        </w:tc>
        <w:tc>
          <w:tcPr>
            <w:tcW w:w="2070" w:type="dxa"/>
          </w:tcPr>
          <w:p w14:paraId="12AA17B8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1788" w:type="dxa"/>
          </w:tcPr>
          <w:p w14:paraId="225C99D4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1811" w:type="dxa"/>
          </w:tcPr>
          <w:p w14:paraId="55862564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16556331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180" w:type="dxa"/>
          </w:tcPr>
          <w:p w14:paraId="64CB1DEC" w14:textId="77777777" w:rsidR="00D903D7" w:rsidRPr="00883502" w:rsidRDefault="00D903D7" w:rsidP="00FB39C2">
            <w:pPr>
              <w:rPr>
                <w:rFonts w:ascii="Times New Roman" w:hAnsi="Times New Roman"/>
              </w:rPr>
            </w:pPr>
          </w:p>
        </w:tc>
      </w:tr>
      <w:tr w:rsidR="00D903D7" w:rsidRPr="00883502" w14:paraId="1C56D5A2" w14:textId="77777777" w:rsidTr="00767CF0">
        <w:tc>
          <w:tcPr>
            <w:tcW w:w="682" w:type="dxa"/>
          </w:tcPr>
          <w:p w14:paraId="635F6346" w14:textId="77777777" w:rsidR="00D903D7" w:rsidRPr="00883502" w:rsidRDefault="00D903D7" w:rsidP="00124394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1976" w:type="dxa"/>
          </w:tcPr>
          <w:p w14:paraId="5D7059CE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Prodhimi,</w:t>
            </w:r>
          </w:p>
          <w:p w14:paraId="3A322AD3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konsumi,</w:t>
            </w:r>
          </w:p>
          <w:p w14:paraId="31A1A537" w14:textId="77777777" w:rsidR="00D903D7" w:rsidRPr="00883502" w:rsidRDefault="00D903D7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shpërndarja</w:t>
            </w:r>
            <w:r w:rsidRPr="00883502"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  <w:t xml:space="preserve"> </w:t>
            </w:r>
          </w:p>
          <w:p w14:paraId="214BEA2D" w14:textId="11EBE94E" w:rsidR="00D903D7" w:rsidRPr="00883502" w:rsidRDefault="00D903D7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hAnsi="Times New Roman"/>
                <w:color w:val="0070C0"/>
              </w:rPr>
              <w:t>(kombi)</w:t>
            </w:r>
          </w:p>
        </w:tc>
        <w:tc>
          <w:tcPr>
            <w:tcW w:w="1752" w:type="dxa"/>
          </w:tcPr>
          <w:p w14:paraId="786386DA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Ideja ime</w:t>
            </w:r>
          </w:p>
        </w:tc>
        <w:tc>
          <w:tcPr>
            <w:tcW w:w="2160" w:type="dxa"/>
          </w:tcPr>
          <w:p w14:paraId="1D39567A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Përse na shërbejnë idetë?</w:t>
            </w:r>
          </w:p>
        </w:tc>
        <w:tc>
          <w:tcPr>
            <w:tcW w:w="2070" w:type="dxa"/>
          </w:tcPr>
          <w:p w14:paraId="3BB754C5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1788" w:type="dxa"/>
          </w:tcPr>
          <w:p w14:paraId="033BEA3A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1811" w:type="dxa"/>
          </w:tcPr>
          <w:p w14:paraId="2C9572B0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7C5D8594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 </w:t>
            </w:r>
          </w:p>
        </w:tc>
        <w:tc>
          <w:tcPr>
            <w:tcW w:w="1180" w:type="dxa"/>
          </w:tcPr>
          <w:p w14:paraId="2ADA8616" w14:textId="77777777" w:rsidR="00D903D7" w:rsidRPr="00883502" w:rsidRDefault="00D903D7" w:rsidP="00FB39C2">
            <w:pPr>
              <w:rPr>
                <w:rFonts w:ascii="Times New Roman" w:hAnsi="Times New Roman"/>
              </w:rPr>
            </w:pPr>
          </w:p>
        </w:tc>
      </w:tr>
      <w:tr w:rsidR="00D903D7" w:rsidRPr="00883502" w14:paraId="6A38F7F2" w14:textId="77777777" w:rsidTr="00767CF0">
        <w:tc>
          <w:tcPr>
            <w:tcW w:w="682" w:type="dxa"/>
          </w:tcPr>
          <w:p w14:paraId="4A4E60F2" w14:textId="77777777" w:rsidR="00D903D7" w:rsidRPr="00883502" w:rsidRDefault="00D903D7" w:rsidP="00124394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1976" w:type="dxa"/>
          </w:tcPr>
          <w:p w14:paraId="3BEA0D7D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Prodhimi,</w:t>
            </w:r>
          </w:p>
          <w:p w14:paraId="1D144BA1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konsumi,</w:t>
            </w:r>
          </w:p>
          <w:p w14:paraId="2EA62373" w14:textId="77777777" w:rsidR="00D903D7" w:rsidRPr="00883502" w:rsidRDefault="00D903D7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shpërndarja</w:t>
            </w:r>
            <w:r w:rsidRPr="00883502"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  <w:t xml:space="preserve"> </w:t>
            </w:r>
          </w:p>
          <w:p w14:paraId="36AAC2F4" w14:textId="3E6DB600" w:rsidR="00D903D7" w:rsidRPr="00883502" w:rsidRDefault="00D903D7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hAnsi="Times New Roman"/>
                <w:color w:val="0070C0"/>
              </w:rPr>
              <w:t>(kombi)</w:t>
            </w:r>
          </w:p>
        </w:tc>
        <w:tc>
          <w:tcPr>
            <w:tcW w:w="1752" w:type="dxa"/>
          </w:tcPr>
          <w:p w14:paraId="5005CBC1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Organizimi i biznesit</w:t>
            </w:r>
          </w:p>
        </w:tc>
        <w:tc>
          <w:tcPr>
            <w:tcW w:w="2160" w:type="dxa"/>
          </w:tcPr>
          <w:p w14:paraId="09667F09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Si mund të organizohet një biznes?</w:t>
            </w:r>
          </w:p>
        </w:tc>
        <w:tc>
          <w:tcPr>
            <w:tcW w:w="2070" w:type="dxa"/>
          </w:tcPr>
          <w:p w14:paraId="3C244088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1788" w:type="dxa"/>
          </w:tcPr>
          <w:p w14:paraId="55CC6717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Vlerësim i nxënësve për pjesëmarrjen në diskutim  dhe  në </w:t>
            </w:r>
            <w:r w:rsidRPr="00883502">
              <w:rPr>
                <w:rFonts w:ascii="Times New Roman" w:hAnsi="Times New Roman"/>
              </w:rPr>
              <w:lastRenderedPageBreak/>
              <w:t>nxjerrjen e përfundimeve</w:t>
            </w:r>
          </w:p>
        </w:tc>
        <w:tc>
          <w:tcPr>
            <w:tcW w:w="1811" w:type="dxa"/>
          </w:tcPr>
          <w:p w14:paraId="1D9BB45A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lastRenderedPageBreak/>
              <w:t>Libri i nxënësit;</w:t>
            </w:r>
          </w:p>
          <w:p w14:paraId="79628FBF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180" w:type="dxa"/>
          </w:tcPr>
          <w:p w14:paraId="55319549" w14:textId="77777777" w:rsidR="00D903D7" w:rsidRPr="00883502" w:rsidRDefault="00D903D7" w:rsidP="00FB39C2">
            <w:pPr>
              <w:rPr>
                <w:rFonts w:ascii="Times New Roman" w:hAnsi="Times New Roman"/>
              </w:rPr>
            </w:pPr>
          </w:p>
        </w:tc>
      </w:tr>
      <w:tr w:rsidR="00D903D7" w:rsidRPr="00883502" w14:paraId="67E1804A" w14:textId="77777777" w:rsidTr="00767CF0">
        <w:tc>
          <w:tcPr>
            <w:tcW w:w="682" w:type="dxa"/>
          </w:tcPr>
          <w:p w14:paraId="268CE45E" w14:textId="77777777" w:rsidR="00D903D7" w:rsidRPr="00883502" w:rsidRDefault="00D903D7" w:rsidP="00124394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5</w:t>
            </w:r>
          </w:p>
        </w:tc>
        <w:tc>
          <w:tcPr>
            <w:tcW w:w="1976" w:type="dxa"/>
          </w:tcPr>
          <w:p w14:paraId="0621C1BE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Prodhimi,</w:t>
            </w:r>
          </w:p>
          <w:p w14:paraId="58125676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konsumi,</w:t>
            </w:r>
          </w:p>
          <w:p w14:paraId="528BCECC" w14:textId="77777777" w:rsidR="00D903D7" w:rsidRPr="00883502" w:rsidRDefault="00D903D7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shpërndarja</w:t>
            </w:r>
            <w:r w:rsidRPr="00883502"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  <w:t xml:space="preserve"> </w:t>
            </w:r>
          </w:p>
          <w:p w14:paraId="58895175" w14:textId="2192A91A" w:rsidR="00D903D7" w:rsidRPr="00883502" w:rsidRDefault="00D903D7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hAnsi="Times New Roman"/>
                <w:color w:val="0070C0"/>
              </w:rPr>
              <w:t>(kombi)</w:t>
            </w:r>
          </w:p>
        </w:tc>
        <w:tc>
          <w:tcPr>
            <w:tcW w:w="1752" w:type="dxa"/>
          </w:tcPr>
          <w:p w14:paraId="2706DE2E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Çfarë janë burimet?</w:t>
            </w:r>
          </w:p>
        </w:tc>
        <w:tc>
          <w:tcPr>
            <w:tcW w:w="2160" w:type="dxa"/>
          </w:tcPr>
          <w:p w14:paraId="4D865B09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Çfarë janë burimet në një biznes?</w:t>
            </w:r>
          </w:p>
        </w:tc>
        <w:tc>
          <w:tcPr>
            <w:tcW w:w="2070" w:type="dxa"/>
          </w:tcPr>
          <w:p w14:paraId="365F3752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1788" w:type="dxa"/>
          </w:tcPr>
          <w:p w14:paraId="7DDA1077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1811" w:type="dxa"/>
          </w:tcPr>
          <w:p w14:paraId="31B6909B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43D64906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180" w:type="dxa"/>
          </w:tcPr>
          <w:p w14:paraId="0EBC464C" w14:textId="77777777" w:rsidR="00D903D7" w:rsidRPr="00883502" w:rsidRDefault="00D903D7" w:rsidP="00FB39C2">
            <w:pPr>
              <w:rPr>
                <w:rFonts w:ascii="Times New Roman" w:hAnsi="Times New Roman"/>
              </w:rPr>
            </w:pPr>
          </w:p>
        </w:tc>
      </w:tr>
      <w:tr w:rsidR="00D903D7" w:rsidRPr="00883502" w14:paraId="775D434C" w14:textId="77777777" w:rsidTr="00767CF0">
        <w:tc>
          <w:tcPr>
            <w:tcW w:w="682" w:type="dxa"/>
          </w:tcPr>
          <w:p w14:paraId="510376F1" w14:textId="77777777" w:rsidR="00D903D7" w:rsidRPr="00883502" w:rsidRDefault="00D903D7" w:rsidP="00124394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6</w:t>
            </w:r>
          </w:p>
        </w:tc>
        <w:tc>
          <w:tcPr>
            <w:tcW w:w="1976" w:type="dxa"/>
          </w:tcPr>
          <w:p w14:paraId="0CF6D026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Prodhimi,</w:t>
            </w:r>
          </w:p>
          <w:p w14:paraId="739BF80D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konsumi,</w:t>
            </w:r>
          </w:p>
          <w:p w14:paraId="4187F80B" w14:textId="77777777" w:rsidR="00D903D7" w:rsidRPr="00883502" w:rsidRDefault="00D903D7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shpërndarja</w:t>
            </w:r>
            <w:r w:rsidRPr="00883502"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  <w:t xml:space="preserve"> </w:t>
            </w:r>
          </w:p>
          <w:p w14:paraId="18439870" w14:textId="126E1228" w:rsidR="00D903D7" w:rsidRPr="00883502" w:rsidRDefault="00D903D7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hAnsi="Times New Roman"/>
                <w:color w:val="0070C0"/>
              </w:rPr>
              <w:t>(kombi)</w:t>
            </w:r>
          </w:p>
        </w:tc>
        <w:tc>
          <w:tcPr>
            <w:tcW w:w="1752" w:type="dxa"/>
          </w:tcPr>
          <w:p w14:paraId="743BBD60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Punët fitohen me punë</w:t>
            </w:r>
          </w:p>
        </w:tc>
        <w:tc>
          <w:tcPr>
            <w:tcW w:w="2160" w:type="dxa"/>
          </w:tcPr>
          <w:p w14:paraId="32DD1106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Si mund të fitohet paraja?</w:t>
            </w:r>
          </w:p>
        </w:tc>
        <w:tc>
          <w:tcPr>
            <w:tcW w:w="2070" w:type="dxa"/>
          </w:tcPr>
          <w:p w14:paraId="65E2E47A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1788" w:type="dxa"/>
          </w:tcPr>
          <w:p w14:paraId="4C63F93B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1811" w:type="dxa"/>
          </w:tcPr>
          <w:p w14:paraId="325D2F44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3BEB0D95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180" w:type="dxa"/>
          </w:tcPr>
          <w:p w14:paraId="4374EAB7" w14:textId="77777777" w:rsidR="00D903D7" w:rsidRPr="00883502" w:rsidRDefault="00D903D7" w:rsidP="00FB39C2">
            <w:pPr>
              <w:rPr>
                <w:rFonts w:ascii="Times New Roman" w:hAnsi="Times New Roman"/>
              </w:rPr>
            </w:pPr>
          </w:p>
        </w:tc>
      </w:tr>
      <w:tr w:rsidR="00D903D7" w:rsidRPr="00883502" w14:paraId="29AB8D02" w14:textId="77777777" w:rsidTr="00767CF0">
        <w:tc>
          <w:tcPr>
            <w:tcW w:w="682" w:type="dxa"/>
          </w:tcPr>
          <w:p w14:paraId="4FEBAC20" w14:textId="77777777" w:rsidR="00D903D7" w:rsidRPr="00883502" w:rsidRDefault="00D903D7" w:rsidP="00124394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7</w:t>
            </w:r>
          </w:p>
        </w:tc>
        <w:tc>
          <w:tcPr>
            <w:tcW w:w="1976" w:type="dxa"/>
          </w:tcPr>
          <w:p w14:paraId="1F3728A9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Prodhimi,</w:t>
            </w:r>
          </w:p>
          <w:p w14:paraId="221F977D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konsumi,</w:t>
            </w:r>
          </w:p>
          <w:p w14:paraId="310363D0" w14:textId="77777777" w:rsidR="00D903D7" w:rsidRPr="00883502" w:rsidRDefault="00D903D7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shpërndarja</w:t>
            </w:r>
            <w:r w:rsidRPr="00883502"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  <w:t xml:space="preserve"> </w:t>
            </w:r>
          </w:p>
          <w:p w14:paraId="6A18EE63" w14:textId="23BB357E" w:rsidR="00D903D7" w:rsidRPr="00883502" w:rsidRDefault="00D903D7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hAnsi="Times New Roman"/>
                <w:color w:val="0070C0"/>
              </w:rPr>
              <w:t>(kombi)</w:t>
            </w:r>
          </w:p>
        </w:tc>
        <w:tc>
          <w:tcPr>
            <w:tcW w:w="1752" w:type="dxa"/>
          </w:tcPr>
          <w:p w14:paraId="597E4546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Një grupim aftësish</w:t>
            </w:r>
          </w:p>
        </w:tc>
        <w:tc>
          <w:tcPr>
            <w:tcW w:w="2160" w:type="dxa"/>
          </w:tcPr>
          <w:p w14:paraId="5C346B31" w14:textId="601505F6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Që biznesi të ecë përpara çfarë aftësish duhet të ketë drejtuesi dhe </w:t>
            </w:r>
            <w:r w:rsidR="00883502" w:rsidRPr="00883502">
              <w:rPr>
                <w:rFonts w:ascii="Times New Roman" w:hAnsi="Times New Roman"/>
              </w:rPr>
              <w:t>anëtarët</w:t>
            </w:r>
            <w:r w:rsidRPr="00883502">
              <w:rPr>
                <w:rFonts w:ascii="Times New Roman" w:hAnsi="Times New Roman"/>
              </w:rPr>
              <w:t xml:space="preserve"> e tjerë?</w:t>
            </w:r>
          </w:p>
        </w:tc>
        <w:tc>
          <w:tcPr>
            <w:tcW w:w="2070" w:type="dxa"/>
          </w:tcPr>
          <w:p w14:paraId="62010BB1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1788" w:type="dxa"/>
          </w:tcPr>
          <w:p w14:paraId="5D2A7DC9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1811" w:type="dxa"/>
          </w:tcPr>
          <w:p w14:paraId="422864DB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22B2016C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180" w:type="dxa"/>
          </w:tcPr>
          <w:p w14:paraId="21ED5A3D" w14:textId="77777777" w:rsidR="00D903D7" w:rsidRPr="00883502" w:rsidRDefault="00D903D7" w:rsidP="00FB39C2">
            <w:pPr>
              <w:rPr>
                <w:rFonts w:ascii="Times New Roman" w:hAnsi="Times New Roman"/>
              </w:rPr>
            </w:pPr>
          </w:p>
        </w:tc>
      </w:tr>
      <w:tr w:rsidR="00816C5A" w:rsidRPr="00883502" w14:paraId="628CC077" w14:textId="77777777" w:rsidTr="00767CF0">
        <w:tc>
          <w:tcPr>
            <w:tcW w:w="682" w:type="dxa"/>
          </w:tcPr>
          <w:p w14:paraId="354D5E11" w14:textId="77777777" w:rsidR="00816C5A" w:rsidRPr="00883502" w:rsidRDefault="00816C5A" w:rsidP="00124394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8</w:t>
            </w:r>
          </w:p>
        </w:tc>
        <w:tc>
          <w:tcPr>
            <w:tcW w:w="1976" w:type="dxa"/>
          </w:tcPr>
          <w:p w14:paraId="741E91EE" w14:textId="77777777" w:rsidR="00816C5A" w:rsidRPr="00883502" w:rsidRDefault="00816C5A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Prodhimi,</w:t>
            </w:r>
          </w:p>
          <w:p w14:paraId="53D15CE8" w14:textId="77777777" w:rsidR="00816C5A" w:rsidRPr="00883502" w:rsidRDefault="00816C5A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konsumi,</w:t>
            </w:r>
          </w:p>
          <w:p w14:paraId="21E61D74" w14:textId="77777777" w:rsidR="00816C5A" w:rsidRPr="00883502" w:rsidRDefault="00816C5A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shpërndarja</w:t>
            </w:r>
            <w:r w:rsidRPr="00883502"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  <w:t xml:space="preserve"> </w:t>
            </w:r>
          </w:p>
          <w:p w14:paraId="1404B792" w14:textId="5FFFD5A6" w:rsidR="00816C5A" w:rsidRPr="00883502" w:rsidRDefault="00816C5A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hAnsi="Times New Roman"/>
                <w:color w:val="0070C0"/>
              </w:rPr>
              <w:t>(kombi)</w:t>
            </w:r>
          </w:p>
        </w:tc>
        <w:tc>
          <w:tcPr>
            <w:tcW w:w="1752" w:type="dxa"/>
          </w:tcPr>
          <w:p w14:paraId="14031A02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Projekt: “Ndotja e ajrit, ujit dhe e tok</w:t>
            </w:r>
            <w:r w:rsidR="002D2D0D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>s”</w:t>
            </w:r>
          </w:p>
        </w:tc>
        <w:tc>
          <w:tcPr>
            <w:tcW w:w="2160" w:type="dxa"/>
          </w:tcPr>
          <w:p w14:paraId="56097A85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Çfarë kontributi japim ne për mjedisin?</w:t>
            </w:r>
          </w:p>
        </w:tc>
        <w:tc>
          <w:tcPr>
            <w:tcW w:w="2070" w:type="dxa"/>
          </w:tcPr>
          <w:p w14:paraId="44AE1835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1788" w:type="dxa"/>
          </w:tcPr>
          <w:p w14:paraId="65E38590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1811" w:type="dxa"/>
          </w:tcPr>
          <w:p w14:paraId="6487DD1F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4B3AD91C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180" w:type="dxa"/>
          </w:tcPr>
          <w:p w14:paraId="2BA7E1C3" w14:textId="77777777" w:rsidR="00816C5A" w:rsidRPr="00883502" w:rsidRDefault="00816C5A" w:rsidP="00FB39C2">
            <w:pPr>
              <w:rPr>
                <w:rFonts w:ascii="Times New Roman" w:hAnsi="Times New Roman"/>
              </w:rPr>
            </w:pPr>
          </w:p>
        </w:tc>
      </w:tr>
      <w:tr w:rsidR="00816C5A" w:rsidRPr="00883502" w14:paraId="14F64540" w14:textId="77777777" w:rsidTr="00767CF0">
        <w:tc>
          <w:tcPr>
            <w:tcW w:w="682" w:type="dxa"/>
          </w:tcPr>
          <w:p w14:paraId="4CC09223" w14:textId="77777777" w:rsidR="00816C5A" w:rsidRPr="00883502" w:rsidRDefault="00816C5A" w:rsidP="00124394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9</w:t>
            </w:r>
          </w:p>
        </w:tc>
        <w:tc>
          <w:tcPr>
            <w:tcW w:w="1976" w:type="dxa"/>
          </w:tcPr>
          <w:p w14:paraId="12B31AB1" w14:textId="77777777" w:rsidR="00816C5A" w:rsidRPr="00883502" w:rsidRDefault="00816C5A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Prodhimi,</w:t>
            </w:r>
          </w:p>
          <w:p w14:paraId="7C13A0D5" w14:textId="77777777" w:rsidR="00816C5A" w:rsidRPr="00883502" w:rsidRDefault="00816C5A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konsumi,</w:t>
            </w:r>
          </w:p>
          <w:p w14:paraId="180E15D9" w14:textId="77777777" w:rsidR="00816C5A" w:rsidRPr="00883502" w:rsidRDefault="00816C5A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shpërndarja</w:t>
            </w:r>
            <w:r w:rsidRPr="00883502"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  <w:t xml:space="preserve"> </w:t>
            </w:r>
          </w:p>
          <w:p w14:paraId="6F68F315" w14:textId="74B427F4" w:rsidR="00816C5A" w:rsidRPr="00883502" w:rsidRDefault="00816C5A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hAnsi="Times New Roman"/>
                <w:color w:val="0070C0"/>
              </w:rPr>
              <w:t>(kombi)</w:t>
            </w:r>
          </w:p>
        </w:tc>
        <w:tc>
          <w:tcPr>
            <w:tcW w:w="1752" w:type="dxa"/>
          </w:tcPr>
          <w:p w14:paraId="284250E2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Detyrë përmbledhëse tremujori 3</w:t>
            </w:r>
          </w:p>
        </w:tc>
        <w:tc>
          <w:tcPr>
            <w:tcW w:w="2160" w:type="dxa"/>
          </w:tcPr>
          <w:p w14:paraId="1325C971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Cilat janë njohuritë e marra gjatë kësaj periudhe?</w:t>
            </w:r>
          </w:p>
        </w:tc>
        <w:tc>
          <w:tcPr>
            <w:tcW w:w="2070" w:type="dxa"/>
          </w:tcPr>
          <w:p w14:paraId="2BADB7A3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exo-plotëso-argumento</w:t>
            </w:r>
          </w:p>
        </w:tc>
        <w:tc>
          <w:tcPr>
            <w:tcW w:w="1788" w:type="dxa"/>
          </w:tcPr>
          <w:p w14:paraId="426ABBE9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arritjeve të nxënësve në testim</w:t>
            </w:r>
          </w:p>
        </w:tc>
        <w:tc>
          <w:tcPr>
            <w:tcW w:w="1811" w:type="dxa"/>
          </w:tcPr>
          <w:p w14:paraId="13B7AF5E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estim i përgatitur nga mësuesi/ja</w:t>
            </w:r>
          </w:p>
        </w:tc>
        <w:tc>
          <w:tcPr>
            <w:tcW w:w="1180" w:type="dxa"/>
          </w:tcPr>
          <w:p w14:paraId="08CF54D6" w14:textId="77777777" w:rsidR="00816C5A" w:rsidRPr="00883502" w:rsidRDefault="00816C5A" w:rsidP="00FB39C2">
            <w:pPr>
              <w:rPr>
                <w:rFonts w:ascii="Times New Roman" w:hAnsi="Times New Roman"/>
              </w:rPr>
            </w:pPr>
          </w:p>
        </w:tc>
      </w:tr>
    </w:tbl>
    <w:p w14:paraId="46CB61DF" w14:textId="77777777" w:rsidR="00A435F5" w:rsidRPr="00883502" w:rsidRDefault="00A435F5" w:rsidP="00AB3909">
      <w:pPr>
        <w:rPr>
          <w:rFonts w:ascii="Times New Roman" w:hAnsi="Times New Roman"/>
        </w:rPr>
      </w:pPr>
    </w:p>
    <w:sectPr w:rsidR="00A435F5" w:rsidRPr="00883502" w:rsidSect="00884FC7">
      <w:pgSz w:w="15840" w:h="12240" w:orient="landscape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MT">
    <w:altName w:val="Gill Sans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C46"/>
    <w:rsid w:val="000032DD"/>
    <w:rsid w:val="00042EFC"/>
    <w:rsid w:val="0005286E"/>
    <w:rsid w:val="00075CA1"/>
    <w:rsid w:val="000E45FD"/>
    <w:rsid w:val="000E7C47"/>
    <w:rsid w:val="000F31C2"/>
    <w:rsid w:val="00124394"/>
    <w:rsid w:val="0013147C"/>
    <w:rsid w:val="001507B7"/>
    <w:rsid w:val="001557DF"/>
    <w:rsid w:val="00192AFB"/>
    <w:rsid w:val="001B562A"/>
    <w:rsid w:val="001B76C2"/>
    <w:rsid w:val="001E5019"/>
    <w:rsid w:val="00233EE3"/>
    <w:rsid w:val="002431D0"/>
    <w:rsid w:val="00275C17"/>
    <w:rsid w:val="002B4254"/>
    <w:rsid w:val="002C5AF6"/>
    <w:rsid w:val="002D2D0D"/>
    <w:rsid w:val="00336D11"/>
    <w:rsid w:val="00390F00"/>
    <w:rsid w:val="00392D2C"/>
    <w:rsid w:val="003947E1"/>
    <w:rsid w:val="00395942"/>
    <w:rsid w:val="003B7132"/>
    <w:rsid w:val="003D014A"/>
    <w:rsid w:val="0041400C"/>
    <w:rsid w:val="00420F88"/>
    <w:rsid w:val="0043382C"/>
    <w:rsid w:val="004502AD"/>
    <w:rsid w:val="00461714"/>
    <w:rsid w:val="004663AD"/>
    <w:rsid w:val="00484E03"/>
    <w:rsid w:val="004C42AD"/>
    <w:rsid w:val="005107F7"/>
    <w:rsid w:val="005300CD"/>
    <w:rsid w:val="00577B6B"/>
    <w:rsid w:val="005A2C0E"/>
    <w:rsid w:val="005B5408"/>
    <w:rsid w:val="005D5EE8"/>
    <w:rsid w:val="005F739D"/>
    <w:rsid w:val="00635422"/>
    <w:rsid w:val="00673ACD"/>
    <w:rsid w:val="00675487"/>
    <w:rsid w:val="00681704"/>
    <w:rsid w:val="00693B2A"/>
    <w:rsid w:val="006C2950"/>
    <w:rsid w:val="006D30B2"/>
    <w:rsid w:val="006E5167"/>
    <w:rsid w:val="006F5198"/>
    <w:rsid w:val="006F6DEF"/>
    <w:rsid w:val="00710B47"/>
    <w:rsid w:val="00720C98"/>
    <w:rsid w:val="007242F7"/>
    <w:rsid w:val="0074496B"/>
    <w:rsid w:val="00746950"/>
    <w:rsid w:val="00751DAC"/>
    <w:rsid w:val="00767CF0"/>
    <w:rsid w:val="007C1C61"/>
    <w:rsid w:val="007D23E9"/>
    <w:rsid w:val="007E28FB"/>
    <w:rsid w:val="0080724B"/>
    <w:rsid w:val="00816C5A"/>
    <w:rsid w:val="00836F77"/>
    <w:rsid w:val="00847C46"/>
    <w:rsid w:val="00865285"/>
    <w:rsid w:val="00883502"/>
    <w:rsid w:val="00884FC7"/>
    <w:rsid w:val="00893AAC"/>
    <w:rsid w:val="008A0C84"/>
    <w:rsid w:val="008C44DB"/>
    <w:rsid w:val="008F1BBA"/>
    <w:rsid w:val="009551D5"/>
    <w:rsid w:val="00961517"/>
    <w:rsid w:val="00A20466"/>
    <w:rsid w:val="00A205A8"/>
    <w:rsid w:val="00A3399A"/>
    <w:rsid w:val="00A435F5"/>
    <w:rsid w:val="00A65546"/>
    <w:rsid w:val="00A8630E"/>
    <w:rsid w:val="00AB3909"/>
    <w:rsid w:val="00AB70F5"/>
    <w:rsid w:val="00AE30C8"/>
    <w:rsid w:val="00AF3BAF"/>
    <w:rsid w:val="00B16934"/>
    <w:rsid w:val="00B83709"/>
    <w:rsid w:val="00BA54EC"/>
    <w:rsid w:val="00BB0888"/>
    <w:rsid w:val="00BD4178"/>
    <w:rsid w:val="00C3289C"/>
    <w:rsid w:val="00C55E82"/>
    <w:rsid w:val="00C74A03"/>
    <w:rsid w:val="00C91D69"/>
    <w:rsid w:val="00CB7AE4"/>
    <w:rsid w:val="00CD1D43"/>
    <w:rsid w:val="00CE1082"/>
    <w:rsid w:val="00D61064"/>
    <w:rsid w:val="00D701BB"/>
    <w:rsid w:val="00D84AFB"/>
    <w:rsid w:val="00D903D7"/>
    <w:rsid w:val="00DA6038"/>
    <w:rsid w:val="00DB0267"/>
    <w:rsid w:val="00DF0B8D"/>
    <w:rsid w:val="00E07FAB"/>
    <w:rsid w:val="00E146B4"/>
    <w:rsid w:val="00E42FFE"/>
    <w:rsid w:val="00E457D0"/>
    <w:rsid w:val="00E458FA"/>
    <w:rsid w:val="00E52DF6"/>
    <w:rsid w:val="00F30BD3"/>
    <w:rsid w:val="00F359A2"/>
    <w:rsid w:val="00F6608B"/>
    <w:rsid w:val="00F9378F"/>
    <w:rsid w:val="00FA1F13"/>
    <w:rsid w:val="00FB29BE"/>
    <w:rsid w:val="00FB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D5DB9"/>
  <w15:docId w15:val="{604414E3-4E34-4864-BE62-F40C87A3B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C46"/>
    <w:rPr>
      <w:rFonts w:ascii="Calibri" w:eastAsia="Times New Roman" w:hAnsi="Calibri" w:cs="Times New Roman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I">
    <w:name w:val="TEKSTI"/>
    <w:basedOn w:val="Normal"/>
    <w:next w:val="Normal"/>
    <w:uiPriority w:val="99"/>
    <w:rsid w:val="00847C46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GillSansMT" w:eastAsia="Cambria" w:hAnsi="GillSansMT" w:cs="GillSansMT"/>
      <w:color w:val="000000"/>
    </w:rPr>
  </w:style>
  <w:style w:type="paragraph" w:customStyle="1" w:styleId="Default">
    <w:name w:val="Default"/>
    <w:rsid w:val="00847C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42E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4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96B"/>
    <w:rPr>
      <w:rFonts w:ascii="Tahoma" w:eastAsia="Times New Roman" w:hAnsi="Tahoma" w:cs="Tahoma"/>
      <w:sz w:val="16"/>
      <w:szCs w:val="16"/>
      <w:lang w:val="sq-AL"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E2D8-FAAB-4ABA-9D8A-30541A4B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00</Words>
  <Characters>2166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t</dc:creator>
  <cp:lastModifiedBy>User</cp:lastModifiedBy>
  <cp:revision>4</cp:revision>
  <dcterms:created xsi:type="dcterms:W3CDTF">2023-08-17T08:50:00Z</dcterms:created>
  <dcterms:modified xsi:type="dcterms:W3CDTF">2024-07-22T07:46:00Z</dcterms:modified>
</cp:coreProperties>
</file>